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86448" w:rsidRDefault="00580CA9">
      <w:pPr>
        <w:pStyle w:val="BodyA"/>
        <w:jc w:val="center"/>
        <w:rPr>
          <w:b/>
          <w:bCs/>
          <w:sz w:val="24"/>
          <w:szCs w:val="24"/>
        </w:rPr>
      </w:pPr>
      <w:r w:rsidRPr="00F86448">
        <w:rPr>
          <w:b/>
          <w:bCs/>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77777777" w:rsidR="00F93A2C" w:rsidRPr="00F86448" w:rsidRDefault="00B55843">
      <w:pPr>
        <w:pStyle w:val="BodyA"/>
        <w:jc w:val="center"/>
        <w:rPr>
          <w:sz w:val="24"/>
          <w:szCs w:val="24"/>
        </w:rPr>
      </w:pPr>
      <w:r w:rsidRPr="00F86448">
        <w:rPr>
          <w:sz w:val="24"/>
          <w:szCs w:val="24"/>
        </w:rPr>
        <w:t>University of Colorado at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5725C77" w:rsidR="00F93A2C" w:rsidRPr="00F86448" w:rsidRDefault="00B55843">
      <w:pPr>
        <w:pStyle w:val="BodyA"/>
        <w:jc w:val="center"/>
        <w:rPr>
          <w:sz w:val="24"/>
          <w:szCs w:val="24"/>
        </w:rPr>
      </w:pPr>
      <w:r w:rsidRPr="00F86448">
        <w:rPr>
          <w:sz w:val="24"/>
          <w:szCs w:val="24"/>
        </w:rPr>
        <w:t>2</w:t>
      </w:r>
      <w:r w:rsidR="00BE60A1" w:rsidRPr="00F86448">
        <w:rPr>
          <w:sz w:val="24"/>
          <w:szCs w:val="24"/>
        </w:rPr>
        <w:t>020</w:t>
      </w:r>
    </w:p>
    <w:p w14:paraId="32F80884" w14:textId="77777777" w:rsidR="00F93A2C" w:rsidRPr="00F86448" w:rsidRDefault="00F93A2C">
      <w:pPr>
        <w:pStyle w:val="BodyA"/>
      </w:pPr>
    </w:p>
    <w:p w14:paraId="706B7D20" w14:textId="77777777" w:rsidR="00F93A2C" w:rsidRPr="00F86448" w:rsidRDefault="00F93A2C">
      <w:pPr>
        <w:pStyle w:val="BodyA"/>
      </w:pPr>
    </w:p>
    <w:p w14:paraId="66AC3846" w14:textId="77777777" w:rsidR="00F93A2C" w:rsidRPr="00F86448" w:rsidRDefault="00F93A2C">
      <w:pPr>
        <w:pStyle w:val="BodyA"/>
      </w:pPr>
    </w:p>
    <w:p w14:paraId="77F7B4CF" w14:textId="77777777" w:rsidR="00F93A2C" w:rsidRPr="00F86448" w:rsidRDefault="00F93A2C">
      <w:pPr>
        <w:pStyle w:val="BodyA"/>
      </w:pPr>
    </w:p>
    <w:p w14:paraId="74E0722A" w14:textId="77777777" w:rsidR="00F93A2C" w:rsidRPr="00F86448" w:rsidRDefault="00F93A2C">
      <w:pPr>
        <w:pStyle w:val="BodyA"/>
      </w:pPr>
    </w:p>
    <w:p w14:paraId="6188B6F5" w14:textId="77777777" w:rsidR="00F93A2C" w:rsidRPr="00F86448" w:rsidRDefault="00F93A2C">
      <w:pPr>
        <w:pStyle w:val="BodyA"/>
      </w:pPr>
    </w:p>
    <w:p w14:paraId="54DFBF07" w14:textId="77777777" w:rsidR="00F93A2C" w:rsidRPr="00F86448" w:rsidRDefault="00F93A2C">
      <w:pPr>
        <w:pStyle w:val="BodyA"/>
      </w:pPr>
    </w:p>
    <w:p w14:paraId="26B04A35" w14:textId="77777777" w:rsidR="00F93A2C" w:rsidRPr="00F86448" w:rsidRDefault="00F93A2C">
      <w:pPr>
        <w:pStyle w:val="BodyA"/>
      </w:pPr>
    </w:p>
    <w:p w14:paraId="541BA4DA" w14:textId="77777777" w:rsidR="00F93A2C" w:rsidRPr="00F86448" w:rsidRDefault="00F93A2C">
      <w:pPr>
        <w:pStyle w:val="BodyA"/>
      </w:pPr>
    </w:p>
    <w:p w14:paraId="04B83BC9" w14:textId="77777777" w:rsidR="00F93A2C" w:rsidRPr="00F86448" w:rsidRDefault="00F93A2C">
      <w:pPr>
        <w:pStyle w:val="BodyA"/>
      </w:pPr>
    </w:p>
    <w:p w14:paraId="2ADA3DE6" w14:textId="76825B95" w:rsidR="00F93A2C" w:rsidRPr="00F86448" w:rsidRDefault="00DD00C7" w:rsidP="00B55843">
      <w:pPr>
        <w:pStyle w:val="BodyA"/>
        <w:jc w:val="center"/>
        <w:rPr>
          <w:sz w:val="24"/>
          <w:szCs w:val="24"/>
        </w:rPr>
      </w:pPr>
      <w:r w:rsidRPr="00F86448">
        <w:rPr>
          <w:sz w:val="24"/>
          <w:szCs w:val="24"/>
        </w:rPr>
        <w:t>© Copyright</w:t>
      </w:r>
      <w:r w:rsidR="00B55843" w:rsidRPr="00F86448">
        <w:rPr>
          <w:sz w:val="24"/>
          <w:szCs w:val="24"/>
        </w:rPr>
        <w:t xml:space="preserve"> </w:t>
      </w:r>
      <w:r w:rsidR="00332A1A" w:rsidRPr="00F86448">
        <w:rPr>
          <w:sz w:val="24"/>
          <w:szCs w:val="24"/>
        </w:rPr>
        <w:t>Ryan Darras</w:t>
      </w:r>
      <w:r w:rsidR="00B55843" w:rsidRPr="00F86448">
        <w:rPr>
          <w:sz w:val="24"/>
          <w:szCs w:val="24"/>
        </w:rPr>
        <w:t xml:space="preserve"> 20</w:t>
      </w:r>
      <w:r w:rsidR="004A2951" w:rsidRPr="00F86448">
        <w:rPr>
          <w:sz w:val="24"/>
          <w:szCs w:val="24"/>
        </w:rPr>
        <w:t>20</w:t>
      </w:r>
    </w:p>
    <w:p w14:paraId="11857D05" w14:textId="77777777" w:rsidR="00F93A2C" w:rsidRPr="00F86448" w:rsidRDefault="00B55843">
      <w:pPr>
        <w:pStyle w:val="BodyA"/>
        <w:jc w:val="center"/>
        <w:rPr>
          <w:sz w:val="24"/>
          <w:szCs w:val="24"/>
        </w:rPr>
      </w:pPr>
      <w:r w:rsidRPr="00F86448">
        <w:rPr>
          <w:sz w:val="24"/>
          <w:szCs w:val="24"/>
        </w:rPr>
        <w:lastRenderedPageBreak/>
        <w:t>All Rights Reserved</w:t>
      </w:r>
    </w:p>
    <w:p w14:paraId="4919E1D6" w14:textId="77777777" w:rsidR="00F93A2C" w:rsidRPr="00F86448" w:rsidRDefault="00F93A2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77777777" w:rsidR="00F93A2C" w:rsidRPr="00F86448" w:rsidRDefault="00B55843">
      <w:pPr>
        <w:pStyle w:val="BodyA"/>
        <w:jc w:val="center"/>
        <w:rPr>
          <w:sz w:val="24"/>
          <w:szCs w:val="24"/>
        </w:rPr>
      </w:pPr>
      <w:r w:rsidRPr="00F86448">
        <w:rPr>
          <w:sz w:val="24"/>
          <w:szCs w:val="24"/>
        </w:rPr>
        <w:t>has bee</w:t>
      </w:r>
      <w:r w:rsidRPr="00F86448">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F111F6"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F111F6" w:rsidRDefault="00F111F6">
                                  <w:pPr>
                                    <w:pStyle w:val="Caption"/>
                                  </w:pPr>
                                  <w:r>
                                    <w:rPr>
                                      <w:rFonts w:ascii="Helvetica" w:hAnsi="Helvetica"/>
                                      <w:i w:val="0"/>
                                      <w:iCs w:val="0"/>
                                      <w:sz w:val="24"/>
                                      <w:szCs w:val="24"/>
                                    </w:rPr>
                                    <w:t>Date</w:t>
                                  </w:r>
                                </w:p>
                              </w:tc>
                            </w:tr>
                          </w:tbl>
                          <w:p w14:paraId="6D3A2FCD" w14:textId="77777777" w:rsidR="00F111F6" w:rsidRDefault="00F111F6"/>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F111F6"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F111F6" w:rsidRDefault="00F111F6">
                            <w:pPr>
                              <w:pStyle w:val="Caption"/>
                            </w:pPr>
                            <w:r>
                              <w:rPr>
                                <w:rFonts w:ascii="Helvetica" w:hAnsi="Helvetica"/>
                                <w:i w:val="0"/>
                                <w:iCs w:val="0"/>
                                <w:sz w:val="24"/>
                                <w:szCs w:val="24"/>
                              </w:rPr>
                              <w:t>Date</w:t>
                            </w:r>
                          </w:p>
                        </w:tc>
                      </w:tr>
                    </w:tbl>
                    <w:p w14:paraId="6D3A2FCD" w14:textId="77777777" w:rsidR="00F111F6" w:rsidRDefault="00F111F6"/>
                  </w:txbxContent>
                </v:textbox>
                <w10:wrap type="topAndBottom" anchorx="page" anchory="page"/>
              </v:rect>
            </w:pict>
          </mc:Fallback>
        </mc:AlternateContent>
      </w:r>
      <w:r w:rsidRPr="00F86448">
        <w:rPr>
          <w:sz w:val="24"/>
          <w:szCs w:val="24"/>
        </w:rPr>
        <w:t xml:space="preserv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77777777" w:rsidR="00F93A2C" w:rsidRPr="00F86448" w:rsidRDefault="00F93A2C">
      <w:pPr>
        <w:pStyle w:val="BodyA"/>
        <w:jc w:val="center"/>
      </w:pPr>
    </w:p>
    <w:p w14:paraId="64DC7D99" w14:textId="77777777" w:rsidR="00F93A2C" w:rsidRPr="00F86448" w:rsidRDefault="00F93A2C">
      <w:pPr>
        <w:pStyle w:val="BodyA"/>
        <w:jc w:val="center"/>
      </w:pPr>
    </w:p>
    <w:p w14:paraId="79CB4B78" w14:textId="77777777" w:rsidR="00F93A2C" w:rsidRPr="00F86448" w:rsidRDefault="00F93A2C">
      <w:pPr>
        <w:pStyle w:val="BodyA"/>
        <w:jc w:val="center"/>
      </w:pPr>
    </w:p>
    <w:p w14:paraId="071B2239" w14:textId="77777777" w:rsidR="00F93A2C" w:rsidRPr="00F86448" w:rsidRDefault="00F93A2C">
      <w:pPr>
        <w:pStyle w:val="BodyA"/>
        <w:jc w:val="center"/>
      </w:pPr>
    </w:p>
    <w:p w14:paraId="36FCA047"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F86448" w:rsidRDefault="00B55843">
            <w:pPr>
              <w:pStyle w:val="Caption"/>
              <w:jc w:val="center"/>
              <w:rPr>
                <w:rFonts w:ascii="Helvetica" w:hAnsi="Helvetica"/>
              </w:rPr>
            </w:pPr>
            <w:r w:rsidRPr="00F86448">
              <w:rPr>
                <w:rFonts w:ascii="Helvetica" w:hAnsi="Helvetica"/>
                <w:i w:val="0"/>
                <w:iCs w:val="0"/>
                <w:sz w:val="24"/>
                <w:szCs w:val="24"/>
              </w:rPr>
              <w:t>Sudhanshu K. Semwal, Chair</w:t>
            </w:r>
          </w:p>
        </w:tc>
      </w:tr>
    </w:tbl>
    <w:p w14:paraId="46EFC26B" w14:textId="77777777" w:rsidR="00F93A2C" w:rsidRPr="00F86448" w:rsidRDefault="00F93A2C">
      <w:pPr>
        <w:pStyle w:val="BodyA"/>
        <w:jc w:val="center"/>
      </w:pPr>
    </w:p>
    <w:p w14:paraId="770251EB" w14:textId="77777777" w:rsidR="00F93A2C" w:rsidRPr="00F86448" w:rsidRDefault="00F93A2C">
      <w:pPr>
        <w:pStyle w:val="BodyA"/>
        <w:jc w:val="center"/>
      </w:pPr>
    </w:p>
    <w:p w14:paraId="2F0D966A" w14:textId="77777777" w:rsidR="00F93A2C" w:rsidRPr="00F86448" w:rsidRDefault="00F93A2C">
      <w:pPr>
        <w:pStyle w:val="BodyA"/>
        <w:jc w:val="center"/>
      </w:pPr>
    </w:p>
    <w:p w14:paraId="375025AB" w14:textId="77777777" w:rsidR="00F93A2C" w:rsidRPr="00F86448" w:rsidRDefault="00F93A2C">
      <w:pPr>
        <w:pStyle w:val="BodyA"/>
        <w:jc w:val="center"/>
      </w:pPr>
    </w:p>
    <w:p w14:paraId="18C1DDB3" w14:textId="77777777" w:rsidR="00F93A2C" w:rsidRPr="00F86448" w:rsidRDefault="00F93A2C">
      <w:pPr>
        <w:pStyle w:val="BodyA"/>
        <w:jc w:val="center"/>
      </w:pPr>
    </w:p>
    <w:p w14:paraId="6062E7EE"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F86448" w:rsidRDefault="00332A1A">
            <w:pPr>
              <w:pStyle w:val="Caption"/>
              <w:jc w:val="center"/>
              <w:rPr>
                <w:rFonts w:ascii="Helvetica" w:hAnsi="Helvetica"/>
              </w:rPr>
            </w:pPr>
            <w:r w:rsidRPr="00F86448">
              <w:rPr>
                <w:rFonts w:ascii="Helvetica" w:hAnsi="Helvetica"/>
                <w:i w:val="0"/>
                <w:iCs w:val="0"/>
                <w:sz w:val="24"/>
                <w:szCs w:val="24"/>
              </w:rPr>
              <w:t>Albert Chamillard</w:t>
            </w:r>
          </w:p>
        </w:tc>
      </w:tr>
    </w:tbl>
    <w:p w14:paraId="30B93339" w14:textId="77777777" w:rsidR="00F93A2C" w:rsidRPr="00F86448" w:rsidRDefault="00F93A2C">
      <w:pPr>
        <w:pStyle w:val="BodyA"/>
        <w:jc w:val="center"/>
      </w:pPr>
    </w:p>
    <w:p w14:paraId="4BEEE04E" w14:textId="77777777" w:rsidR="00F93A2C" w:rsidRPr="00F86448" w:rsidRDefault="00F93A2C">
      <w:pPr>
        <w:pStyle w:val="BodyA"/>
        <w:jc w:val="center"/>
      </w:pPr>
    </w:p>
    <w:p w14:paraId="261FFEEF" w14:textId="77777777" w:rsidR="00F93A2C" w:rsidRPr="00F86448" w:rsidRDefault="00F93A2C">
      <w:pPr>
        <w:pStyle w:val="BodyA"/>
        <w:jc w:val="center"/>
      </w:pPr>
    </w:p>
    <w:p w14:paraId="3483CE32" w14:textId="77777777" w:rsidR="00F93A2C" w:rsidRPr="00F86448" w:rsidRDefault="00F93A2C">
      <w:pPr>
        <w:pStyle w:val="BodyA"/>
        <w:jc w:val="center"/>
      </w:pPr>
    </w:p>
    <w:p w14:paraId="3F8A36EB" w14:textId="77777777" w:rsidR="00F93A2C" w:rsidRPr="00F86448" w:rsidRDefault="00F93A2C">
      <w:pPr>
        <w:pStyle w:val="BodyA"/>
        <w:jc w:val="center"/>
      </w:pPr>
    </w:p>
    <w:p w14:paraId="3469BEA5" w14:textId="77777777" w:rsidR="00F93A2C" w:rsidRPr="00F86448"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F86448"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F86448" w:rsidRDefault="00332A1A">
            <w:pPr>
              <w:pStyle w:val="Caption"/>
              <w:jc w:val="center"/>
              <w:rPr>
                <w:rFonts w:ascii="Helvetica" w:hAnsi="Helvetica"/>
              </w:rPr>
            </w:pPr>
            <w:r w:rsidRPr="00F86448">
              <w:rPr>
                <w:rFonts w:ascii="Helvetica" w:hAnsi="Helvetica"/>
                <w:i w:val="0"/>
                <w:iCs w:val="0"/>
                <w:sz w:val="24"/>
                <w:szCs w:val="24"/>
              </w:rPr>
              <w:t>Yanyan Zhuang</w:t>
            </w:r>
          </w:p>
        </w:tc>
      </w:tr>
    </w:tbl>
    <w:p w14:paraId="060A616E" w14:textId="77777777" w:rsidR="00F93A2C" w:rsidRPr="00F86448" w:rsidRDefault="00F93A2C">
      <w:pPr>
        <w:pStyle w:val="BodyA"/>
        <w:jc w:val="center"/>
      </w:pPr>
    </w:p>
    <w:p w14:paraId="574861CC" w14:textId="77777777" w:rsidR="00F93A2C" w:rsidRPr="00F86448" w:rsidRDefault="00F93A2C">
      <w:pPr>
        <w:pStyle w:val="BodyA"/>
        <w:jc w:val="center"/>
      </w:pPr>
    </w:p>
    <w:p w14:paraId="0EDCA8BA" w14:textId="77777777" w:rsidR="00F93A2C" w:rsidRPr="00F86448" w:rsidRDefault="00F93A2C">
      <w:pPr>
        <w:pStyle w:val="BodyA"/>
        <w:jc w:val="center"/>
      </w:pPr>
    </w:p>
    <w:p w14:paraId="4241A456" w14:textId="77777777" w:rsidR="00F93A2C" w:rsidRPr="00F86448" w:rsidRDefault="00F93A2C">
      <w:pPr>
        <w:pStyle w:val="BodyA"/>
        <w:jc w:val="center"/>
      </w:pPr>
    </w:p>
    <w:p w14:paraId="6B4A5CFE" w14:textId="77777777" w:rsidR="00F93A2C" w:rsidRPr="00F86448" w:rsidRDefault="00F93A2C">
      <w:pPr>
        <w:pStyle w:val="BodyA"/>
        <w:jc w:val="center"/>
      </w:pPr>
    </w:p>
    <w:p w14:paraId="1EDE6FBE" w14:textId="77777777" w:rsidR="00F93A2C" w:rsidRPr="00F86448" w:rsidRDefault="00F93A2C">
      <w:pPr>
        <w:pStyle w:val="BodyA"/>
        <w:jc w:val="center"/>
      </w:pPr>
    </w:p>
    <w:p w14:paraId="56717C0D" w14:textId="77777777" w:rsidR="00F93A2C" w:rsidRPr="00F86448" w:rsidRDefault="00F93A2C">
      <w:pPr>
        <w:pStyle w:val="BodyA"/>
        <w:jc w:val="center"/>
      </w:pPr>
    </w:p>
    <w:p w14:paraId="5AB0E91F" w14:textId="77777777" w:rsidR="00F93A2C" w:rsidRPr="00F86448" w:rsidRDefault="00F93A2C">
      <w:pPr>
        <w:pStyle w:val="BodyA"/>
        <w:jc w:val="center"/>
      </w:pPr>
    </w:p>
    <w:p w14:paraId="4FEC2167" w14:textId="77777777" w:rsidR="00F93A2C" w:rsidRPr="00F86448" w:rsidRDefault="00F93A2C" w:rsidP="000C4EB0">
      <w:pPr>
        <w:pStyle w:val="BodyA"/>
        <w:rPr>
          <w:sz w:val="24"/>
          <w:szCs w:val="24"/>
        </w:rPr>
      </w:pPr>
    </w:p>
    <w:p w14:paraId="30CA4FC6" w14:textId="58D89D02" w:rsidR="00F93A2C" w:rsidRPr="00F86448" w:rsidRDefault="00332A1A">
      <w:pPr>
        <w:pStyle w:val="BodyA"/>
        <w:rPr>
          <w:sz w:val="24"/>
          <w:szCs w:val="24"/>
        </w:rPr>
      </w:pPr>
      <w:r w:rsidRPr="00F86448">
        <w:rPr>
          <w:sz w:val="24"/>
          <w:szCs w:val="24"/>
        </w:rPr>
        <w:t>Darras, Ryan</w:t>
      </w:r>
      <w:r w:rsidR="00B55843" w:rsidRPr="00F86448">
        <w:rPr>
          <w:sz w:val="24"/>
          <w:szCs w:val="24"/>
        </w:rPr>
        <w:t xml:space="preserve"> (M.S., Computer Science)</w:t>
      </w:r>
    </w:p>
    <w:p w14:paraId="5C633339" w14:textId="77777777" w:rsidR="00F93A2C" w:rsidRPr="00F86448" w:rsidRDefault="00F93A2C">
      <w:pPr>
        <w:pStyle w:val="BodyA"/>
        <w:rPr>
          <w:sz w:val="24"/>
          <w:szCs w:val="24"/>
        </w:rPr>
      </w:pPr>
    </w:p>
    <w:p w14:paraId="7445F4A3" w14:textId="39C08612" w:rsidR="00F93A2C" w:rsidRPr="00F86448" w:rsidRDefault="00580CA9" w:rsidP="00580CA9">
      <w:pPr>
        <w:pStyle w:val="BodyA"/>
        <w:rPr>
          <w:sz w:val="24"/>
          <w:szCs w:val="24"/>
        </w:rPr>
      </w:pPr>
      <w:r w:rsidRPr="00F86448">
        <w:rPr>
          <w:sz w:val="24"/>
          <w:szCs w:val="24"/>
        </w:rPr>
        <w:t>Exploring the Unique Games conjecture</w:t>
      </w:r>
    </w:p>
    <w:p w14:paraId="3AC71072" w14:textId="77777777" w:rsidR="00F93A2C" w:rsidRPr="00F86448" w:rsidRDefault="00F93A2C">
      <w:pPr>
        <w:pStyle w:val="BodyA"/>
        <w:rPr>
          <w:sz w:val="24"/>
          <w:szCs w:val="24"/>
        </w:rPr>
      </w:pPr>
    </w:p>
    <w:p w14:paraId="01CEA961" w14:textId="77777777" w:rsidR="00F93A2C" w:rsidRPr="00F86448" w:rsidRDefault="00B55843">
      <w:pPr>
        <w:pStyle w:val="BodyA"/>
        <w:rPr>
          <w:sz w:val="24"/>
          <w:szCs w:val="24"/>
        </w:rPr>
      </w:pPr>
      <w:r w:rsidRPr="00F86448">
        <w:rPr>
          <w:sz w:val="24"/>
          <w:szCs w:val="24"/>
        </w:rPr>
        <w:t>Thesis directed by Professor Sudhanshu K. Semwal</w:t>
      </w:r>
    </w:p>
    <w:p w14:paraId="7044980C" w14:textId="77777777" w:rsidR="00F93A2C" w:rsidRPr="00F86448" w:rsidRDefault="00F93A2C">
      <w:pPr>
        <w:pStyle w:val="BodyA"/>
        <w:rPr>
          <w:sz w:val="24"/>
          <w:szCs w:val="24"/>
        </w:rPr>
      </w:pPr>
    </w:p>
    <w:p w14:paraId="1289EBD7" w14:textId="77777777" w:rsidR="00F93A2C" w:rsidRPr="00F86448" w:rsidRDefault="00B55843">
      <w:pPr>
        <w:pStyle w:val="BodyA"/>
        <w:rPr>
          <w:sz w:val="24"/>
          <w:szCs w:val="24"/>
        </w:rPr>
      </w:pPr>
      <w:r w:rsidRPr="00F86448">
        <w:rPr>
          <w:sz w:val="24"/>
          <w:szCs w:val="24"/>
        </w:rPr>
        <w:tab/>
      </w:r>
    </w:p>
    <w:p w14:paraId="1781D61E" w14:textId="133A48EC" w:rsidR="00DD00C7" w:rsidRPr="00F86448" w:rsidRDefault="00B55843">
      <w:pPr>
        <w:pStyle w:val="Body"/>
        <w:spacing w:line="480" w:lineRule="auto"/>
        <w:rPr>
          <w:rFonts w:ascii="Helvetica" w:hAnsi="Helvetica"/>
          <w:sz w:val="24"/>
          <w:szCs w:val="24"/>
        </w:rPr>
      </w:pPr>
      <w:r w:rsidRPr="00F86448">
        <w:rPr>
          <w:rFonts w:ascii="Helvetica" w:hAnsi="Helvetica"/>
          <w:sz w:val="24"/>
          <w:szCs w:val="24"/>
        </w:rPr>
        <w:tab/>
      </w:r>
      <w:r w:rsidR="00DD00C7" w:rsidRPr="00F86448">
        <w:rPr>
          <w:rFonts w:ascii="Helvetica" w:hAnsi="Helvetica"/>
          <w:sz w:val="24"/>
          <w:szCs w:val="24"/>
        </w:rPr>
        <w:t xml:space="preserve">Constraint satisfaction problems, even if </w:t>
      </w:r>
      <w:r w:rsidR="001520EB" w:rsidRPr="00F86448">
        <w:rPr>
          <w:rFonts w:ascii="Helvetica" w:hAnsi="Helvetica"/>
          <w:sz w:val="24"/>
          <w:szCs w:val="24"/>
        </w:rPr>
        <w:t>one doesn’t</w:t>
      </w:r>
      <w:r w:rsidR="00DD00C7" w:rsidRPr="00F86448">
        <w:rPr>
          <w:rFonts w:ascii="Helvetica" w:hAnsi="Helvetica"/>
          <w:sz w:val="24"/>
          <w:szCs w:val="24"/>
        </w:rPr>
        <w:t xml:space="preserve"> know it,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Many researchers are studying constraint satisfaction problems and focusing on optimizing them because </w:t>
      </w:r>
      <w:r w:rsidR="001520EB" w:rsidRPr="00F86448">
        <w:rPr>
          <w:rFonts w:ascii="Helvetica" w:hAnsi="Helvetica"/>
          <w:sz w:val="24"/>
          <w:szCs w:val="24"/>
        </w:rPr>
        <w:t xml:space="preserve">they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p>
    <w:p w14:paraId="07ACBDB2" w14:textId="798B74AF" w:rsidR="00DD00C7" w:rsidRPr="00F86448"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your </w:t>
      </w:r>
      <w:r w:rsidR="00144705" w:rsidRPr="00F86448">
        <w:rPr>
          <w:rFonts w:ascii="Helvetica" w:hAnsi="Helvetica"/>
          <w:sz w:val="24"/>
          <w:szCs w:val="24"/>
        </w:rPr>
        <w:t>doorstep</w:t>
      </w:r>
      <w:r w:rsidRPr="00F86448">
        <w:rPr>
          <w:rFonts w:ascii="Helvetica" w:hAnsi="Helvetica"/>
          <w:sz w:val="24"/>
          <w:szCs w:val="24"/>
        </w:rPr>
        <w:t xml:space="preserve">. However, </w:t>
      </w:r>
      <w:r w:rsidR="001520EB" w:rsidRPr="00F86448">
        <w:rPr>
          <w:rFonts w:ascii="Helvetica" w:hAnsi="Helvetica"/>
          <w:sz w:val="24"/>
          <w:szCs w:val="24"/>
        </w:rPr>
        <w:t>many of us</w:t>
      </w:r>
      <w:r w:rsidRPr="00F86448">
        <w:rPr>
          <w:rFonts w:ascii="Helvetica" w:hAnsi="Helvetica"/>
          <w:sz w:val="24"/>
          <w:szCs w:val="24"/>
        </w:rPr>
        <w:t xml:space="preserve"> </w:t>
      </w:r>
      <w:r w:rsidR="007534E5" w:rsidRPr="00F86448">
        <w:rPr>
          <w:rFonts w:ascii="Helvetica" w:hAnsi="Helvetica"/>
          <w:sz w:val="24"/>
          <w:szCs w:val="24"/>
        </w:rPr>
        <w:t>might</w:t>
      </w:r>
      <w:r w:rsidRPr="00F86448">
        <w:rPr>
          <w:rFonts w:ascii="Helvetica" w:hAnsi="Helvetica"/>
          <w:sz w:val="24"/>
          <w:szCs w:val="24"/>
        </w:rPr>
        <w:t xml:space="preserve"> not understand the complexity behind managing such a massive operation. The traveling </w:t>
      </w:r>
      <w:r w:rsidR="001520EB" w:rsidRPr="00F86448">
        <w:rPr>
          <w:rFonts w:ascii="Helvetica" w:hAnsi="Helvetica"/>
          <w:sz w:val="24"/>
          <w:szCs w:val="24"/>
        </w:rPr>
        <w:t>salesperson</w:t>
      </w:r>
      <w:r w:rsidRPr="00F86448">
        <w:rPr>
          <w:rFonts w:ascii="Helvetica" w:hAnsi="Helvetica"/>
          <w:sz w:val="24"/>
          <w:szCs w:val="24"/>
        </w:rPr>
        <w:t xml:space="preserve"> problem is a common lesson </w:t>
      </w:r>
      <w:r w:rsidR="00F111F6">
        <w:rPr>
          <w:rFonts w:ascii="Helvetica" w:hAnsi="Helvetica"/>
          <w:sz w:val="24"/>
          <w:szCs w:val="24"/>
        </w:rPr>
        <w:t>to learn</w:t>
      </w:r>
      <w:r w:rsidR="001520EB" w:rsidRPr="00F86448">
        <w:rPr>
          <w:rFonts w:ascii="Helvetica" w:hAnsi="Helvetica"/>
          <w:sz w:val="24"/>
          <w:szCs w:val="24"/>
        </w:rPr>
        <w:t xml:space="preserve"> Analysis/NP-</w:t>
      </w:r>
      <w:r w:rsidR="00F111F6" w:rsidRPr="00F86448">
        <w:rPr>
          <w:rFonts w:ascii="Helvetica" w:hAnsi="Helvetica"/>
          <w:sz w:val="24"/>
          <w:szCs w:val="24"/>
        </w:rPr>
        <w:t>Completenes</w:t>
      </w:r>
      <w:r w:rsidR="00F111F6">
        <w:rPr>
          <w:rFonts w:ascii="Helvetica" w:hAnsi="Helvetica"/>
          <w:sz w:val="24"/>
          <w:szCs w:val="24"/>
        </w:rPr>
        <w:t>s</w:t>
      </w:r>
      <w:r w:rsidR="00F111F6" w:rsidRPr="00F86448">
        <w:rPr>
          <w:rFonts w:ascii="Helvetica" w:hAnsi="Helvetica"/>
          <w:sz w:val="24"/>
          <w:szCs w:val="24"/>
        </w:rPr>
        <w:t xml:space="preserve"> yet</w:t>
      </w:r>
      <w:r w:rsidR="001520EB" w:rsidRPr="00F86448">
        <w:rPr>
          <w:rFonts w:ascii="Helvetica" w:hAnsi="Helvetica"/>
          <w:sz w:val="24"/>
          <w:szCs w:val="24"/>
        </w:rPr>
        <w:t xml:space="preserve"> dwarfs in comparison</w:t>
      </w:r>
      <w:r w:rsidRPr="00F86448">
        <w:rPr>
          <w:rFonts w:ascii="Helvetica" w:hAnsi="Helvetica"/>
          <w:sz w:val="24"/>
          <w:szCs w:val="24"/>
        </w:rPr>
        <w:t xml:space="preserve">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sidRPr="00F86448">
        <w:rPr>
          <w:rFonts w:ascii="Helvetica" w:hAnsi="Helvetica"/>
          <w:sz w:val="24"/>
          <w:szCs w:val="24"/>
        </w:rPr>
        <w:t>The scheduler</w:t>
      </w:r>
      <w:r w:rsidRPr="00F86448">
        <w:rPr>
          <w:rFonts w:ascii="Helvetica" w:hAnsi="Helvetica"/>
          <w:sz w:val="24"/>
          <w:szCs w:val="24"/>
        </w:rPr>
        <w:t xml:space="preserve"> also need</w:t>
      </w:r>
      <w:r w:rsidR="001520EB" w:rsidRPr="00F86448">
        <w:rPr>
          <w:rFonts w:ascii="Helvetica" w:hAnsi="Helvetica"/>
          <w:sz w:val="24"/>
          <w:szCs w:val="24"/>
        </w:rPr>
        <w:t>s</w:t>
      </w:r>
      <w:r w:rsidRPr="00F86448">
        <w:rPr>
          <w:rFonts w:ascii="Helvetica" w:hAnsi="Helvetica"/>
          <w:sz w:val="24"/>
          <w:szCs w:val="24"/>
        </w:rPr>
        <w:t xml:space="preserve"> to consider shipping between warehouses that are on the opposite </w:t>
      </w:r>
      <w:r w:rsidR="001520EB" w:rsidRPr="00F86448">
        <w:rPr>
          <w:rFonts w:ascii="Helvetica" w:hAnsi="Helvetica"/>
          <w:sz w:val="24"/>
          <w:szCs w:val="24"/>
        </w:rPr>
        <w:t>ends</w:t>
      </w:r>
      <w:r w:rsidRPr="00F86448">
        <w:rPr>
          <w:rFonts w:ascii="Helvetica" w:hAnsi="Helvetica"/>
          <w:sz w:val="24"/>
          <w:szCs w:val="24"/>
        </w:rPr>
        <w:t xml:space="preserve"> of the countr</w:t>
      </w:r>
      <w:r w:rsidR="001520EB" w:rsidRPr="00F86448">
        <w:rPr>
          <w:rFonts w:ascii="Helvetica" w:hAnsi="Helvetica"/>
          <w:sz w:val="24"/>
          <w:szCs w:val="24"/>
        </w:rPr>
        <w:t>y</w:t>
      </w:r>
      <w:r w:rsidRPr="00F86448">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sidRPr="00F86448">
        <w:rPr>
          <w:rFonts w:ascii="Helvetica" w:hAnsi="Helvetica"/>
          <w:sz w:val="24"/>
          <w:szCs w:val="24"/>
        </w:rPr>
        <w:lastRenderedPageBreak/>
        <w:t xml:space="preserve">research on constraint satisfaction problems, </w:t>
      </w:r>
      <w:r w:rsidR="001520EB" w:rsidRPr="00F86448">
        <w:rPr>
          <w:rFonts w:ascii="Helvetica" w:hAnsi="Helvetica"/>
          <w:sz w:val="24"/>
          <w:szCs w:val="24"/>
        </w:rPr>
        <w:t>which are</w:t>
      </w:r>
      <w:r w:rsidRPr="00F86448">
        <w:rPr>
          <w:rFonts w:ascii="Helvetica" w:hAnsi="Helvetica"/>
          <w:sz w:val="24"/>
          <w:szCs w:val="24"/>
        </w:rPr>
        <w:t xml:space="preserve"> NP-hard problem</w:t>
      </w:r>
      <w:r w:rsidR="001520EB" w:rsidRPr="00F86448">
        <w:rPr>
          <w:rFonts w:ascii="Helvetica" w:hAnsi="Helvetica"/>
          <w:sz w:val="24"/>
          <w:szCs w:val="24"/>
        </w:rPr>
        <w:t>s</w:t>
      </w:r>
      <w:r w:rsidRPr="00F86448">
        <w:rPr>
          <w:rFonts w:ascii="Helvetica" w:hAnsi="Helvetica"/>
          <w:sz w:val="24"/>
          <w:szCs w:val="24"/>
        </w:rPr>
        <w:t>, is so important.</w:t>
      </w:r>
      <w:r w:rsidR="006B5B18" w:rsidRPr="00F86448">
        <w:rPr>
          <w:rFonts w:ascii="Helvetica" w:hAnsi="Helvetica"/>
          <w:sz w:val="24"/>
          <w:szCs w:val="24"/>
        </w:rPr>
        <w:t xml:space="preserve"> </w:t>
      </w:r>
    </w:p>
    <w:p w14:paraId="08E2A811" w14:textId="572BA457" w:rsidR="00DD00C7" w:rsidRPr="00F86448" w:rsidRDefault="00DD00C7" w:rsidP="00DD00C7">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F111F6" w:rsidRPr="00F86448">
        <w:rPr>
          <w:rFonts w:ascii="Helvetica" w:hAnsi="Helvetica"/>
          <w:sz w:val="24"/>
          <w:szCs w:val="24"/>
        </w:rPr>
        <w:t>Often</w:t>
      </w:r>
      <w:r w:rsidR="006B5B18" w:rsidRPr="00F86448">
        <w:rPr>
          <w:rFonts w:ascii="Helvetica" w:hAnsi="Helvetica"/>
          <w:sz w:val="24"/>
          <w:szCs w:val="24"/>
        </w:rPr>
        <w:t xml:space="preserve">, new NP-Hard problems </w:t>
      </w:r>
      <w:r w:rsidR="001520EB" w:rsidRPr="00F86448">
        <w:rPr>
          <w:rFonts w:ascii="Helvetica" w:hAnsi="Helvetica"/>
          <w:sz w:val="24"/>
          <w:szCs w:val="24"/>
        </w:rPr>
        <w:t xml:space="preserve">contain or </w:t>
      </w:r>
      <w:r w:rsidR="006B5B18" w:rsidRPr="00F86448">
        <w:rPr>
          <w:rFonts w:ascii="Helvetica" w:hAnsi="Helvetica"/>
          <w:sz w:val="24"/>
          <w:szCs w:val="24"/>
        </w:rPr>
        <w:t>can be derived from existing NP-</w:t>
      </w:r>
      <w:r w:rsidR="007534E5" w:rsidRPr="00F86448">
        <w:rPr>
          <w:rFonts w:ascii="Helvetica" w:hAnsi="Helvetica"/>
          <w:sz w:val="24"/>
          <w:szCs w:val="24"/>
        </w:rPr>
        <w:t>Complete and NP-Hard</w:t>
      </w:r>
      <w:r w:rsidR="006B5B18" w:rsidRPr="00F86448">
        <w:rPr>
          <w:rFonts w:ascii="Helvetica" w:hAnsi="Helvetica"/>
          <w:sz w:val="24"/>
          <w:szCs w:val="24"/>
        </w:rPr>
        <w:t xml:space="preserve"> problems to provide a research area for more specified problems that severely impact the real world. </w:t>
      </w:r>
      <w:r w:rsidRPr="00F86448">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sidRPr="00F86448">
        <w:rPr>
          <w:rFonts w:ascii="Helvetica" w:hAnsi="Helvetica"/>
          <w:sz w:val="24"/>
          <w:szCs w:val="24"/>
        </w:rPr>
        <w:t xml:space="preserve"> and look at it before reporting the best answer</w:t>
      </w:r>
      <w:r w:rsidRPr="00F86448">
        <w:rPr>
          <w:rFonts w:ascii="Helvetica" w:hAnsi="Helvetica"/>
          <w:sz w:val="24"/>
          <w:szCs w:val="24"/>
        </w:rPr>
        <w:t xml:space="preserve">. However, exhaustive branch and bound algorithms are incredibly </w:t>
      </w:r>
      <w:r w:rsidR="00F111F6" w:rsidRPr="00F86448">
        <w:rPr>
          <w:rFonts w:ascii="Helvetica" w:hAnsi="Helvetica"/>
          <w:sz w:val="24"/>
          <w:szCs w:val="24"/>
        </w:rPr>
        <w:t>inefficient,</w:t>
      </w:r>
      <w:r w:rsidRPr="00F86448">
        <w:rPr>
          <w:rFonts w:ascii="Helvetica" w:hAnsi="Helvetica"/>
          <w:sz w:val="24"/>
          <w:szCs w:val="24"/>
        </w:rPr>
        <w:t xml:space="preserve"> </w:t>
      </w:r>
      <w:r w:rsidR="007534E5" w:rsidRPr="00F86448">
        <w:rPr>
          <w:rFonts w:ascii="Helvetica" w:hAnsi="Helvetica"/>
          <w:sz w:val="24"/>
          <w:szCs w:val="24"/>
        </w:rPr>
        <w:t>yet</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sidR="006B5B18" w:rsidRPr="00F86448">
        <w:rPr>
          <w:rFonts w:ascii="Helvetica" w:hAnsi="Helvetica"/>
          <w:sz w:val="24"/>
          <w:szCs w:val="24"/>
        </w:rPr>
        <w:t xml:space="preserve"> These heuristics are generally </w:t>
      </w:r>
      <w:r w:rsidR="001520EB" w:rsidRPr="00F86448">
        <w:rPr>
          <w:rFonts w:ascii="Helvetica" w:hAnsi="Helvetica"/>
          <w:sz w:val="24"/>
          <w:szCs w:val="24"/>
        </w:rPr>
        <w:t>obtained</w:t>
      </w:r>
      <w:r w:rsidR="006B5B18" w:rsidRPr="00F86448">
        <w:rPr>
          <w:rFonts w:ascii="Helvetica" w:hAnsi="Helvetica"/>
          <w:sz w:val="24"/>
          <w:szCs w:val="24"/>
        </w:rPr>
        <w:t xml:space="preserve"> by studying the given problem and using insight, logic, and reason to determine the most optimal values and weights.</w:t>
      </w:r>
    </w:p>
    <w:p w14:paraId="3874B755" w14:textId="7FAD29CB" w:rsidR="000C4EB0" w:rsidRPr="00F86448" w:rsidRDefault="00DD00C7" w:rsidP="000C3A73">
      <w:pPr>
        <w:pStyle w:val="Body"/>
        <w:spacing w:line="480" w:lineRule="auto"/>
        <w:ind w:firstLine="720"/>
        <w:rPr>
          <w:rFonts w:ascii="Helvetica" w:hAnsi="Helvetica"/>
          <w:sz w:val="24"/>
          <w:szCs w:val="24"/>
        </w:rPr>
      </w:pPr>
      <w:r w:rsidRPr="00F86448">
        <w:rPr>
          <w:rFonts w:ascii="Helvetica" w:hAnsi="Helvetica"/>
          <w:sz w:val="24"/>
          <w:szCs w:val="24"/>
        </w:rPr>
        <w:t>Due to th</w:t>
      </w:r>
      <w:r w:rsidR="006B5B18" w:rsidRPr="00F86448">
        <w:rPr>
          <w:rFonts w:ascii="Helvetica" w:hAnsi="Helvetica"/>
          <w:sz w:val="24"/>
          <w:szCs w:val="24"/>
        </w:rPr>
        <w:t>e possible increase in efficiency, creating a</w:t>
      </w:r>
      <w:r w:rsidRPr="00F86448">
        <w:rPr>
          <w:rFonts w:ascii="Helvetica" w:hAnsi="Helvetica"/>
          <w:sz w:val="24"/>
          <w:szCs w:val="24"/>
        </w:rPr>
        <w:t xml:space="preserve"> heuristic that accurately measures each branch is an incredibly important par</w:t>
      </w:r>
      <w:r w:rsidR="006B5B18" w:rsidRPr="00F86448">
        <w:rPr>
          <w:rFonts w:ascii="Helvetica" w:hAnsi="Helvetica"/>
          <w:sz w:val="24"/>
          <w:szCs w:val="24"/>
        </w:rPr>
        <w:t xml:space="preserve">t of optimizing these problems. Determining which branch is not worth searching heavily reduces </w:t>
      </w:r>
      <w:r w:rsidR="00956FC1" w:rsidRPr="00F86448">
        <w:rPr>
          <w:rFonts w:ascii="Helvetica" w:hAnsi="Helvetica"/>
          <w:sz w:val="24"/>
          <w:szCs w:val="24"/>
        </w:rPr>
        <w:t>the algorithms runtime</w:t>
      </w:r>
      <w:r w:rsidR="006B5B18" w:rsidRPr="00F86448">
        <w:rPr>
          <w:rFonts w:ascii="Helvetica" w:hAnsi="Helvetica"/>
          <w:sz w:val="24"/>
          <w:szCs w:val="24"/>
        </w:rPr>
        <w:t xml:space="preserve">. </w:t>
      </w:r>
      <w:r w:rsidRPr="00F86448">
        <w:rPr>
          <w:rFonts w:ascii="Helvetica" w:hAnsi="Helvetica"/>
          <w:sz w:val="24"/>
          <w:szCs w:val="24"/>
        </w:rPr>
        <w:t>In this research, we propose a genetic algorithm that will determine the optimal heur</w:t>
      </w:r>
      <w:r w:rsidR="006B5B18" w:rsidRPr="00F86448">
        <w:rPr>
          <w:rFonts w:ascii="Helvetica" w:hAnsi="Helvetica"/>
          <w:sz w:val="24"/>
          <w:szCs w:val="24"/>
        </w:rPr>
        <w:t>istic values for any given CSP.</w:t>
      </w:r>
    </w:p>
    <w:p w14:paraId="31295020" w14:textId="77777777" w:rsidR="00035DD5" w:rsidRPr="00F86448"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F86448" w:rsidRDefault="00BA562B">
          <w:pPr>
            <w:pStyle w:val="TOCHeading"/>
            <w:rPr>
              <w:color w:val="auto"/>
            </w:rPr>
          </w:pPr>
          <w:r w:rsidRPr="00F86448">
            <w:rPr>
              <w:color w:val="auto"/>
            </w:rPr>
            <w:t>Table of Contents</w:t>
          </w:r>
        </w:p>
        <w:p w14:paraId="60B925AE" w14:textId="2C6613E8" w:rsidR="000D1079"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48382960" w:history="1">
            <w:r w:rsidR="000D1079" w:rsidRPr="005670AC">
              <w:rPr>
                <w:rStyle w:val="Hyperlink"/>
                <w:noProof/>
              </w:rPr>
              <w:t>CHAPTER 1</w:t>
            </w:r>
            <w:r w:rsidR="000D1079">
              <w:rPr>
                <w:noProof/>
                <w:webHidden/>
              </w:rPr>
              <w:tab/>
            </w:r>
            <w:r w:rsidR="000D1079">
              <w:rPr>
                <w:noProof/>
                <w:webHidden/>
              </w:rPr>
              <w:fldChar w:fldCharType="begin"/>
            </w:r>
            <w:r w:rsidR="000D1079">
              <w:rPr>
                <w:noProof/>
                <w:webHidden/>
              </w:rPr>
              <w:instrText xml:space="preserve"> PAGEREF _Toc48382960 \h </w:instrText>
            </w:r>
            <w:r w:rsidR="000D1079">
              <w:rPr>
                <w:noProof/>
                <w:webHidden/>
              </w:rPr>
            </w:r>
            <w:r w:rsidR="000D1079">
              <w:rPr>
                <w:noProof/>
                <w:webHidden/>
              </w:rPr>
              <w:fldChar w:fldCharType="separate"/>
            </w:r>
            <w:r w:rsidR="000D1079">
              <w:rPr>
                <w:noProof/>
                <w:webHidden/>
              </w:rPr>
              <w:t>1</w:t>
            </w:r>
            <w:r w:rsidR="000D1079">
              <w:rPr>
                <w:noProof/>
                <w:webHidden/>
              </w:rPr>
              <w:fldChar w:fldCharType="end"/>
            </w:r>
          </w:hyperlink>
        </w:p>
        <w:p w14:paraId="39E75BA7" w14:textId="2C894DE7" w:rsidR="000D1079" w:rsidRDefault="000D1079">
          <w:pPr>
            <w:pStyle w:val="TOC2"/>
            <w:rPr>
              <w:rFonts w:asciiTheme="minorHAnsi" w:eastAsiaTheme="minorEastAsia" w:hAnsiTheme="minorHAnsi" w:cstheme="minorBidi"/>
              <w:noProof/>
              <w:sz w:val="22"/>
              <w:bdr w:val="none" w:sz="0" w:space="0" w:color="auto"/>
            </w:rPr>
          </w:pPr>
          <w:hyperlink w:anchor="_Toc48382961" w:history="1">
            <w:r w:rsidRPr="005670AC">
              <w:rPr>
                <w:rStyle w:val="Hyperlink"/>
                <w:noProof/>
              </w:rPr>
              <w:t>INTRODUCTION</w:t>
            </w:r>
            <w:r>
              <w:rPr>
                <w:noProof/>
                <w:webHidden/>
              </w:rPr>
              <w:tab/>
            </w:r>
            <w:r>
              <w:rPr>
                <w:noProof/>
                <w:webHidden/>
              </w:rPr>
              <w:fldChar w:fldCharType="begin"/>
            </w:r>
            <w:r>
              <w:rPr>
                <w:noProof/>
                <w:webHidden/>
              </w:rPr>
              <w:instrText xml:space="preserve"> PAGEREF _Toc48382961 \h </w:instrText>
            </w:r>
            <w:r>
              <w:rPr>
                <w:noProof/>
                <w:webHidden/>
              </w:rPr>
            </w:r>
            <w:r>
              <w:rPr>
                <w:noProof/>
                <w:webHidden/>
              </w:rPr>
              <w:fldChar w:fldCharType="separate"/>
            </w:r>
            <w:r>
              <w:rPr>
                <w:noProof/>
                <w:webHidden/>
              </w:rPr>
              <w:t>1</w:t>
            </w:r>
            <w:r>
              <w:rPr>
                <w:noProof/>
                <w:webHidden/>
              </w:rPr>
              <w:fldChar w:fldCharType="end"/>
            </w:r>
          </w:hyperlink>
        </w:p>
        <w:p w14:paraId="7BB3EE88" w14:textId="3371D70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62" w:history="1">
            <w:r w:rsidRPr="005670AC">
              <w:rPr>
                <w:rStyle w:val="Hyperlink"/>
                <w:noProof/>
              </w:rPr>
              <w:t>Purpose of this Research</w:t>
            </w:r>
            <w:r>
              <w:rPr>
                <w:noProof/>
                <w:webHidden/>
              </w:rPr>
              <w:tab/>
            </w:r>
            <w:r>
              <w:rPr>
                <w:noProof/>
                <w:webHidden/>
              </w:rPr>
              <w:fldChar w:fldCharType="begin"/>
            </w:r>
            <w:r>
              <w:rPr>
                <w:noProof/>
                <w:webHidden/>
              </w:rPr>
              <w:instrText xml:space="preserve"> PAGEREF _Toc48382962 \h </w:instrText>
            </w:r>
            <w:r>
              <w:rPr>
                <w:noProof/>
                <w:webHidden/>
              </w:rPr>
            </w:r>
            <w:r>
              <w:rPr>
                <w:noProof/>
                <w:webHidden/>
              </w:rPr>
              <w:fldChar w:fldCharType="separate"/>
            </w:r>
            <w:r>
              <w:rPr>
                <w:noProof/>
                <w:webHidden/>
              </w:rPr>
              <w:t>1</w:t>
            </w:r>
            <w:r>
              <w:rPr>
                <w:noProof/>
                <w:webHidden/>
              </w:rPr>
              <w:fldChar w:fldCharType="end"/>
            </w:r>
          </w:hyperlink>
        </w:p>
        <w:p w14:paraId="40D2C194" w14:textId="14472578"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63" w:history="1">
            <w:r w:rsidRPr="005670AC">
              <w:rPr>
                <w:rStyle w:val="Hyperlink"/>
                <w:noProof/>
              </w:rPr>
              <w:t>The Focus Problems</w:t>
            </w:r>
            <w:r>
              <w:rPr>
                <w:noProof/>
                <w:webHidden/>
              </w:rPr>
              <w:tab/>
            </w:r>
            <w:r>
              <w:rPr>
                <w:noProof/>
                <w:webHidden/>
              </w:rPr>
              <w:fldChar w:fldCharType="begin"/>
            </w:r>
            <w:r>
              <w:rPr>
                <w:noProof/>
                <w:webHidden/>
              </w:rPr>
              <w:instrText xml:space="preserve"> PAGEREF _Toc48382963 \h </w:instrText>
            </w:r>
            <w:r>
              <w:rPr>
                <w:noProof/>
                <w:webHidden/>
              </w:rPr>
            </w:r>
            <w:r>
              <w:rPr>
                <w:noProof/>
                <w:webHidden/>
              </w:rPr>
              <w:fldChar w:fldCharType="separate"/>
            </w:r>
            <w:r>
              <w:rPr>
                <w:noProof/>
                <w:webHidden/>
              </w:rPr>
              <w:t>2</w:t>
            </w:r>
            <w:r>
              <w:rPr>
                <w:noProof/>
                <w:webHidden/>
              </w:rPr>
              <w:fldChar w:fldCharType="end"/>
            </w:r>
          </w:hyperlink>
        </w:p>
        <w:p w14:paraId="70593370" w14:textId="6A50532E"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64" w:history="1">
            <w:r w:rsidRPr="005670AC">
              <w:rPr>
                <w:rStyle w:val="Hyperlink"/>
                <w:noProof/>
              </w:rPr>
              <w:t>0-1 Knapsack Problem</w:t>
            </w:r>
            <w:r>
              <w:rPr>
                <w:noProof/>
                <w:webHidden/>
              </w:rPr>
              <w:tab/>
            </w:r>
            <w:r>
              <w:rPr>
                <w:noProof/>
                <w:webHidden/>
              </w:rPr>
              <w:fldChar w:fldCharType="begin"/>
            </w:r>
            <w:r>
              <w:rPr>
                <w:noProof/>
                <w:webHidden/>
              </w:rPr>
              <w:instrText xml:space="preserve"> PAGEREF _Toc48382964 \h </w:instrText>
            </w:r>
            <w:r>
              <w:rPr>
                <w:noProof/>
                <w:webHidden/>
              </w:rPr>
            </w:r>
            <w:r>
              <w:rPr>
                <w:noProof/>
                <w:webHidden/>
              </w:rPr>
              <w:fldChar w:fldCharType="separate"/>
            </w:r>
            <w:r>
              <w:rPr>
                <w:noProof/>
                <w:webHidden/>
              </w:rPr>
              <w:t>3</w:t>
            </w:r>
            <w:r>
              <w:rPr>
                <w:noProof/>
                <w:webHidden/>
              </w:rPr>
              <w:fldChar w:fldCharType="end"/>
            </w:r>
          </w:hyperlink>
        </w:p>
        <w:p w14:paraId="29174660" w14:textId="56959C6B"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65" w:history="1">
            <w:r w:rsidRPr="005670AC">
              <w:rPr>
                <w:rStyle w:val="Hyperlink"/>
                <w:noProof/>
              </w:rPr>
              <w:t>Traveling Salesman Problem</w:t>
            </w:r>
            <w:r>
              <w:rPr>
                <w:noProof/>
                <w:webHidden/>
              </w:rPr>
              <w:tab/>
            </w:r>
            <w:r>
              <w:rPr>
                <w:noProof/>
                <w:webHidden/>
              </w:rPr>
              <w:fldChar w:fldCharType="begin"/>
            </w:r>
            <w:r>
              <w:rPr>
                <w:noProof/>
                <w:webHidden/>
              </w:rPr>
              <w:instrText xml:space="preserve"> PAGEREF _Toc48382965 \h </w:instrText>
            </w:r>
            <w:r>
              <w:rPr>
                <w:noProof/>
                <w:webHidden/>
              </w:rPr>
            </w:r>
            <w:r>
              <w:rPr>
                <w:noProof/>
                <w:webHidden/>
              </w:rPr>
              <w:fldChar w:fldCharType="separate"/>
            </w:r>
            <w:r>
              <w:rPr>
                <w:noProof/>
                <w:webHidden/>
              </w:rPr>
              <w:t>4</w:t>
            </w:r>
            <w:r>
              <w:rPr>
                <w:noProof/>
                <w:webHidden/>
              </w:rPr>
              <w:fldChar w:fldCharType="end"/>
            </w:r>
          </w:hyperlink>
        </w:p>
        <w:p w14:paraId="7CF39FEC" w14:textId="2ED2034F"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66" w:history="1">
            <w:r w:rsidRPr="005670AC">
              <w:rPr>
                <w:rStyle w:val="Hyperlink"/>
                <w:noProof/>
              </w:rPr>
              <w:t>Job Shop Scheduling Problem</w:t>
            </w:r>
            <w:r>
              <w:rPr>
                <w:noProof/>
                <w:webHidden/>
              </w:rPr>
              <w:tab/>
            </w:r>
            <w:r>
              <w:rPr>
                <w:noProof/>
                <w:webHidden/>
              </w:rPr>
              <w:fldChar w:fldCharType="begin"/>
            </w:r>
            <w:r>
              <w:rPr>
                <w:noProof/>
                <w:webHidden/>
              </w:rPr>
              <w:instrText xml:space="preserve"> PAGEREF _Toc48382966 \h </w:instrText>
            </w:r>
            <w:r>
              <w:rPr>
                <w:noProof/>
                <w:webHidden/>
              </w:rPr>
            </w:r>
            <w:r>
              <w:rPr>
                <w:noProof/>
                <w:webHidden/>
              </w:rPr>
              <w:fldChar w:fldCharType="separate"/>
            </w:r>
            <w:r>
              <w:rPr>
                <w:noProof/>
                <w:webHidden/>
              </w:rPr>
              <w:t>5</w:t>
            </w:r>
            <w:r>
              <w:rPr>
                <w:noProof/>
                <w:webHidden/>
              </w:rPr>
              <w:fldChar w:fldCharType="end"/>
            </w:r>
          </w:hyperlink>
        </w:p>
        <w:p w14:paraId="294B12C7" w14:textId="57386D9C"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67" w:history="1">
            <w:r w:rsidRPr="005670AC">
              <w:rPr>
                <w:rStyle w:val="Hyperlink"/>
                <w:noProof/>
              </w:rPr>
              <w:t>Graph Coloring Problem</w:t>
            </w:r>
            <w:r>
              <w:rPr>
                <w:noProof/>
                <w:webHidden/>
              </w:rPr>
              <w:tab/>
            </w:r>
            <w:r>
              <w:rPr>
                <w:noProof/>
                <w:webHidden/>
              </w:rPr>
              <w:fldChar w:fldCharType="begin"/>
            </w:r>
            <w:r>
              <w:rPr>
                <w:noProof/>
                <w:webHidden/>
              </w:rPr>
              <w:instrText xml:space="preserve"> PAGEREF _Toc48382967 \h </w:instrText>
            </w:r>
            <w:r>
              <w:rPr>
                <w:noProof/>
                <w:webHidden/>
              </w:rPr>
            </w:r>
            <w:r>
              <w:rPr>
                <w:noProof/>
                <w:webHidden/>
              </w:rPr>
              <w:fldChar w:fldCharType="separate"/>
            </w:r>
            <w:r>
              <w:rPr>
                <w:noProof/>
                <w:webHidden/>
              </w:rPr>
              <w:t>7</w:t>
            </w:r>
            <w:r>
              <w:rPr>
                <w:noProof/>
                <w:webHidden/>
              </w:rPr>
              <w:fldChar w:fldCharType="end"/>
            </w:r>
          </w:hyperlink>
        </w:p>
        <w:p w14:paraId="401C2174" w14:textId="4A443345" w:rsidR="000D1079" w:rsidRDefault="000D1079">
          <w:pPr>
            <w:pStyle w:val="TOC2"/>
            <w:rPr>
              <w:rFonts w:asciiTheme="minorHAnsi" w:eastAsiaTheme="minorEastAsia" w:hAnsiTheme="minorHAnsi" w:cstheme="minorBidi"/>
              <w:noProof/>
              <w:sz w:val="22"/>
              <w:bdr w:val="none" w:sz="0" w:space="0" w:color="auto"/>
            </w:rPr>
          </w:pPr>
          <w:hyperlink w:anchor="_Toc48382968" w:history="1">
            <w:r w:rsidRPr="005670AC">
              <w:rPr>
                <w:rStyle w:val="Hyperlink"/>
                <w:noProof/>
              </w:rPr>
              <w:t>EVALUATION METRICS</w:t>
            </w:r>
            <w:r>
              <w:rPr>
                <w:noProof/>
                <w:webHidden/>
              </w:rPr>
              <w:tab/>
            </w:r>
            <w:r>
              <w:rPr>
                <w:noProof/>
                <w:webHidden/>
              </w:rPr>
              <w:fldChar w:fldCharType="begin"/>
            </w:r>
            <w:r>
              <w:rPr>
                <w:noProof/>
                <w:webHidden/>
              </w:rPr>
              <w:instrText xml:space="preserve"> PAGEREF _Toc48382968 \h </w:instrText>
            </w:r>
            <w:r>
              <w:rPr>
                <w:noProof/>
                <w:webHidden/>
              </w:rPr>
            </w:r>
            <w:r>
              <w:rPr>
                <w:noProof/>
                <w:webHidden/>
              </w:rPr>
              <w:fldChar w:fldCharType="separate"/>
            </w:r>
            <w:r>
              <w:rPr>
                <w:noProof/>
                <w:webHidden/>
              </w:rPr>
              <w:t>8</w:t>
            </w:r>
            <w:r>
              <w:rPr>
                <w:noProof/>
                <w:webHidden/>
              </w:rPr>
              <w:fldChar w:fldCharType="end"/>
            </w:r>
          </w:hyperlink>
        </w:p>
        <w:p w14:paraId="123C2BB8" w14:textId="7EBE5232"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69" w:history="1">
            <w:r w:rsidRPr="005670AC">
              <w:rPr>
                <w:rStyle w:val="Hyperlink"/>
                <w:noProof/>
              </w:rPr>
              <w:t>Time</w:t>
            </w:r>
            <w:r>
              <w:rPr>
                <w:noProof/>
                <w:webHidden/>
              </w:rPr>
              <w:tab/>
            </w:r>
            <w:r>
              <w:rPr>
                <w:noProof/>
                <w:webHidden/>
              </w:rPr>
              <w:fldChar w:fldCharType="begin"/>
            </w:r>
            <w:r>
              <w:rPr>
                <w:noProof/>
                <w:webHidden/>
              </w:rPr>
              <w:instrText xml:space="preserve"> PAGEREF _Toc48382969 \h </w:instrText>
            </w:r>
            <w:r>
              <w:rPr>
                <w:noProof/>
                <w:webHidden/>
              </w:rPr>
            </w:r>
            <w:r>
              <w:rPr>
                <w:noProof/>
                <w:webHidden/>
              </w:rPr>
              <w:fldChar w:fldCharType="separate"/>
            </w:r>
            <w:r>
              <w:rPr>
                <w:noProof/>
                <w:webHidden/>
              </w:rPr>
              <w:t>8</w:t>
            </w:r>
            <w:r>
              <w:rPr>
                <w:noProof/>
                <w:webHidden/>
              </w:rPr>
              <w:fldChar w:fldCharType="end"/>
            </w:r>
          </w:hyperlink>
        </w:p>
        <w:p w14:paraId="2965FDBF" w14:textId="5311DE63"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0" w:history="1">
            <w:r w:rsidRPr="005670AC">
              <w:rPr>
                <w:rStyle w:val="Hyperlink"/>
                <w:noProof/>
              </w:rPr>
              <w:t>Space</w:t>
            </w:r>
            <w:r>
              <w:rPr>
                <w:noProof/>
                <w:webHidden/>
              </w:rPr>
              <w:tab/>
            </w:r>
            <w:r>
              <w:rPr>
                <w:noProof/>
                <w:webHidden/>
              </w:rPr>
              <w:fldChar w:fldCharType="begin"/>
            </w:r>
            <w:r>
              <w:rPr>
                <w:noProof/>
                <w:webHidden/>
              </w:rPr>
              <w:instrText xml:space="preserve"> PAGEREF _Toc48382970 \h </w:instrText>
            </w:r>
            <w:r>
              <w:rPr>
                <w:noProof/>
                <w:webHidden/>
              </w:rPr>
            </w:r>
            <w:r>
              <w:rPr>
                <w:noProof/>
                <w:webHidden/>
              </w:rPr>
              <w:fldChar w:fldCharType="separate"/>
            </w:r>
            <w:r>
              <w:rPr>
                <w:noProof/>
                <w:webHidden/>
              </w:rPr>
              <w:t>9</w:t>
            </w:r>
            <w:r>
              <w:rPr>
                <w:noProof/>
                <w:webHidden/>
              </w:rPr>
              <w:fldChar w:fldCharType="end"/>
            </w:r>
          </w:hyperlink>
        </w:p>
        <w:p w14:paraId="48C4624D" w14:textId="606DC974"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1" w:history="1">
            <w:r w:rsidRPr="005670AC">
              <w:rPr>
                <w:rStyle w:val="Hyperlink"/>
                <w:noProof/>
              </w:rPr>
              <w:t>Accuracy</w:t>
            </w:r>
            <w:r>
              <w:rPr>
                <w:noProof/>
                <w:webHidden/>
              </w:rPr>
              <w:tab/>
            </w:r>
            <w:r>
              <w:rPr>
                <w:noProof/>
                <w:webHidden/>
              </w:rPr>
              <w:fldChar w:fldCharType="begin"/>
            </w:r>
            <w:r>
              <w:rPr>
                <w:noProof/>
                <w:webHidden/>
              </w:rPr>
              <w:instrText xml:space="preserve"> PAGEREF _Toc48382971 \h </w:instrText>
            </w:r>
            <w:r>
              <w:rPr>
                <w:noProof/>
                <w:webHidden/>
              </w:rPr>
            </w:r>
            <w:r>
              <w:rPr>
                <w:noProof/>
                <w:webHidden/>
              </w:rPr>
              <w:fldChar w:fldCharType="separate"/>
            </w:r>
            <w:r>
              <w:rPr>
                <w:noProof/>
                <w:webHidden/>
              </w:rPr>
              <w:t>9</w:t>
            </w:r>
            <w:r>
              <w:rPr>
                <w:noProof/>
                <w:webHidden/>
              </w:rPr>
              <w:fldChar w:fldCharType="end"/>
            </w:r>
          </w:hyperlink>
        </w:p>
        <w:p w14:paraId="30FBFC9D" w14:textId="34DD85BB" w:rsidR="000D1079" w:rsidRDefault="000D1079">
          <w:pPr>
            <w:pStyle w:val="TOC1"/>
            <w:rPr>
              <w:rFonts w:asciiTheme="minorHAnsi" w:eastAsiaTheme="minorEastAsia" w:hAnsiTheme="minorHAnsi" w:cstheme="minorBidi"/>
              <w:noProof/>
              <w:sz w:val="22"/>
              <w:szCs w:val="22"/>
              <w:bdr w:val="none" w:sz="0" w:space="0" w:color="auto"/>
            </w:rPr>
          </w:pPr>
          <w:hyperlink w:anchor="_Toc48382972" w:history="1">
            <w:r w:rsidRPr="005670AC">
              <w:rPr>
                <w:rStyle w:val="Hyperlink"/>
                <w:noProof/>
              </w:rPr>
              <w:t>CHAPTER 2</w:t>
            </w:r>
            <w:r>
              <w:rPr>
                <w:noProof/>
                <w:webHidden/>
              </w:rPr>
              <w:tab/>
            </w:r>
            <w:r>
              <w:rPr>
                <w:noProof/>
                <w:webHidden/>
              </w:rPr>
              <w:fldChar w:fldCharType="begin"/>
            </w:r>
            <w:r>
              <w:rPr>
                <w:noProof/>
                <w:webHidden/>
              </w:rPr>
              <w:instrText xml:space="preserve"> PAGEREF _Toc48382972 \h </w:instrText>
            </w:r>
            <w:r>
              <w:rPr>
                <w:noProof/>
                <w:webHidden/>
              </w:rPr>
            </w:r>
            <w:r>
              <w:rPr>
                <w:noProof/>
                <w:webHidden/>
              </w:rPr>
              <w:fldChar w:fldCharType="separate"/>
            </w:r>
            <w:r>
              <w:rPr>
                <w:noProof/>
                <w:webHidden/>
              </w:rPr>
              <w:t>10</w:t>
            </w:r>
            <w:r>
              <w:rPr>
                <w:noProof/>
                <w:webHidden/>
              </w:rPr>
              <w:fldChar w:fldCharType="end"/>
            </w:r>
          </w:hyperlink>
        </w:p>
        <w:p w14:paraId="4E16E84E" w14:textId="465CC1A1" w:rsidR="000D1079" w:rsidRDefault="000D1079">
          <w:pPr>
            <w:pStyle w:val="TOC2"/>
            <w:rPr>
              <w:rFonts w:asciiTheme="minorHAnsi" w:eastAsiaTheme="minorEastAsia" w:hAnsiTheme="minorHAnsi" w:cstheme="minorBidi"/>
              <w:noProof/>
              <w:sz w:val="22"/>
              <w:bdr w:val="none" w:sz="0" w:space="0" w:color="auto"/>
            </w:rPr>
          </w:pPr>
          <w:hyperlink w:anchor="_Toc48382973" w:history="1">
            <w:r w:rsidRPr="005670AC">
              <w:rPr>
                <w:rStyle w:val="Hyperlink"/>
                <w:noProof/>
              </w:rPr>
              <w:t>THE RANDOM GAME</w:t>
            </w:r>
            <w:r>
              <w:rPr>
                <w:noProof/>
                <w:webHidden/>
              </w:rPr>
              <w:tab/>
            </w:r>
            <w:r>
              <w:rPr>
                <w:noProof/>
                <w:webHidden/>
              </w:rPr>
              <w:fldChar w:fldCharType="begin"/>
            </w:r>
            <w:r>
              <w:rPr>
                <w:noProof/>
                <w:webHidden/>
              </w:rPr>
              <w:instrText xml:space="preserve"> PAGEREF _Toc48382973 \h </w:instrText>
            </w:r>
            <w:r>
              <w:rPr>
                <w:noProof/>
                <w:webHidden/>
              </w:rPr>
            </w:r>
            <w:r>
              <w:rPr>
                <w:noProof/>
                <w:webHidden/>
              </w:rPr>
              <w:fldChar w:fldCharType="separate"/>
            </w:r>
            <w:r>
              <w:rPr>
                <w:noProof/>
                <w:webHidden/>
              </w:rPr>
              <w:t>10</w:t>
            </w:r>
            <w:r>
              <w:rPr>
                <w:noProof/>
                <w:webHidden/>
              </w:rPr>
              <w:fldChar w:fldCharType="end"/>
            </w:r>
          </w:hyperlink>
        </w:p>
        <w:p w14:paraId="5FDAC6EF" w14:textId="5FF4ED5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4" w:history="1">
            <w:r w:rsidRPr="005670AC">
              <w:rPr>
                <w:rStyle w:val="Hyperlink"/>
                <w:noProof/>
              </w:rPr>
              <w:t>What it is</w:t>
            </w:r>
            <w:r>
              <w:rPr>
                <w:noProof/>
                <w:webHidden/>
              </w:rPr>
              <w:tab/>
            </w:r>
            <w:r>
              <w:rPr>
                <w:noProof/>
                <w:webHidden/>
              </w:rPr>
              <w:fldChar w:fldCharType="begin"/>
            </w:r>
            <w:r>
              <w:rPr>
                <w:noProof/>
                <w:webHidden/>
              </w:rPr>
              <w:instrText xml:space="preserve"> PAGEREF _Toc48382974 \h </w:instrText>
            </w:r>
            <w:r>
              <w:rPr>
                <w:noProof/>
                <w:webHidden/>
              </w:rPr>
            </w:r>
            <w:r>
              <w:rPr>
                <w:noProof/>
                <w:webHidden/>
              </w:rPr>
              <w:fldChar w:fldCharType="separate"/>
            </w:r>
            <w:r>
              <w:rPr>
                <w:noProof/>
                <w:webHidden/>
              </w:rPr>
              <w:t>10</w:t>
            </w:r>
            <w:r>
              <w:rPr>
                <w:noProof/>
                <w:webHidden/>
              </w:rPr>
              <w:fldChar w:fldCharType="end"/>
            </w:r>
          </w:hyperlink>
        </w:p>
        <w:p w14:paraId="670EAD6B" w14:textId="307283C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5" w:history="1">
            <w:r w:rsidRPr="005670AC">
              <w:rPr>
                <w:rStyle w:val="Hyperlink"/>
                <w:noProof/>
              </w:rPr>
              <w:t>Solving</w:t>
            </w:r>
            <w:r>
              <w:rPr>
                <w:noProof/>
                <w:webHidden/>
              </w:rPr>
              <w:tab/>
            </w:r>
            <w:r>
              <w:rPr>
                <w:noProof/>
                <w:webHidden/>
              </w:rPr>
              <w:fldChar w:fldCharType="begin"/>
            </w:r>
            <w:r>
              <w:rPr>
                <w:noProof/>
                <w:webHidden/>
              </w:rPr>
              <w:instrText xml:space="preserve"> PAGEREF _Toc48382975 \h </w:instrText>
            </w:r>
            <w:r>
              <w:rPr>
                <w:noProof/>
                <w:webHidden/>
              </w:rPr>
            </w:r>
            <w:r>
              <w:rPr>
                <w:noProof/>
                <w:webHidden/>
              </w:rPr>
              <w:fldChar w:fldCharType="separate"/>
            </w:r>
            <w:r>
              <w:rPr>
                <w:noProof/>
                <w:webHidden/>
              </w:rPr>
              <w:t>11</w:t>
            </w:r>
            <w:r>
              <w:rPr>
                <w:noProof/>
                <w:webHidden/>
              </w:rPr>
              <w:fldChar w:fldCharType="end"/>
            </w:r>
          </w:hyperlink>
        </w:p>
        <w:p w14:paraId="391FBF9B" w14:textId="7184D2A6" w:rsidR="000D1079" w:rsidRDefault="000D1079">
          <w:pPr>
            <w:pStyle w:val="TOC2"/>
            <w:rPr>
              <w:rFonts w:asciiTheme="minorHAnsi" w:eastAsiaTheme="minorEastAsia" w:hAnsiTheme="minorHAnsi" w:cstheme="minorBidi"/>
              <w:noProof/>
              <w:sz w:val="22"/>
              <w:bdr w:val="none" w:sz="0" w:space="0" w:color="auto"/>
            </w:rPr>
          </w:pPr>
          <w:hyperlink w:anchor="_Toc48382976" w:history="1">
            <w:r w:rsidRPr="005670AC">
              <w:rPr>
                <w:rStyle w:val="Hyperlink"/>
                <w:noProof/>
              </w:rPr>
              <w:t>REVIEW OF THE LITERATURE</w:t>
            </w:r>
            <w:r>
              <w:rPr>
                <w:noProof/>
                <w:webHidden/>
              </w:rPr>
              <w:tab/>
            </w:r>
            <w:r>
              <w:rPr>
                <w:noProof/>
                <w:webHidden/>
              </w:rPr>
              <w:fldChar w:fldCharType="begin"/>
            </w:r>
            <w:r>
              <w:rPr>
                <w:noProof/>
                <w:webHidden/>
              </w:rPr>
              <w:instrText xml:space="preserve"> PAGEREF _Toc48382976 \h </w:instrText>
            </w:r>
            <w:r>
              <w:rPr>
                <w:noProof/>
                <w:webHidden/>
              </w:rPr>
            </w:r>
            <w:r>
              <w:rPr>
                <w:noProof/>
                <w:webHidden/>
              </w:rPr>
              <w:fldChar w:fldCharType="separate"/>
            </w:r>
            <w:r>
              <w:rPr>
                <w:noProof/>
                <w:webHidden/>
              </w:rPr>
              <w:t>12</w:t>
            </w:r>
            <w:r>
              <w:rPr>
                <w:noProof/>
                <w:webHidden/>
              </w:rPr>
              <w:fldChar w:fldCharType="end"/>
            </w:r>
          </w:hyperlink>
        </w:p>
        <w:p w14:paraId="12068011" w14:textId="4B412FEB"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7" w:history="1">
            <w:r w:rsidRPr="005670AC">
              <w:rPr>
                <w:rStyle w:val="Hyperlink"/>
                <w:noProof/>
              </w:rPr>
              <w:t>Heuristics</w:t>
            </w:r>
            <w:r>
              <w:rPr>
                <w:noProof/>
                <w:webHidden/>
              </w:rPr>
              <w:tab/>
            </w:r>
            <w:r>
              <w:rPr>
                <w:noProof/>
                <w:webHidden/>
              </w:rPr>
              <w:fldChar w:fldCharType="begin"/>
            </w:r>
            <w:r>
              <w:rPr>
                <w:noProof/>
                <w:webHidden/>
              </w:rPr>
              <w:instrText xml:space="preserve"> PAGEREF _Toc48382977 \h </w:instrText>
            </w:r>
            <w:r>
              <w:rPr>
                <w:noProof/>
                <w:webHidden/>
              </w:rPr>
            </w:r>
            <w:r>
              <w:rPr>
                <w:noProof/>
                <w:webHidden/>
              </w:rPr>
              <w:fldChar w:fldCharType="separate"/>
            </w:r>
            <w:r>
              <w:rPr>
                <w:noProof/>
                <w:webHidden/>
              </w:rPr>
              <w:t>12</w:t>
            </w:r>
            <w:r>
              <w:rPr>
                <w:noProof/>
                <w:webHidden/>
              </w:rPr>
              <w:fldChar w:fldCharType="end"/>
            </w:r>
          </w:hyperlink>
        </w:p>
        <w:p w14:paraId="1E6BCF17" w14:textId="6ABB80D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8" w:history="1">
            <w:r w:rsidRPr="005670AC">
              <w:rPr>
                <w:rStyle w:val="Hyperlink"/>
                <w:noProof/>
              </w:rPr>
              <w:t>Genetic Algorithms</w:t>
            </w:r>
            <w:r>
              <w:rPr>
                <w:noProof/>
                <w:webHidden/>
              </w:rPr>
              <w:tab/>
            </w:r>
            <w:r>
              <w:rPr>
                <w:noProof/>
                <w:webHidden/>
              </w:rPr>
              <w:fldChar w:fldCharType="begin"/>
            </w:r>
            <w:r>
              <w:rPr>
                <w:noProof/>
                <w:webHidden/>
              </w:rPr>
              <w:instrText xml:space="preserve"> PAGEREF _Toc48382978 \h </w:instrText>
            </w:r>
            <w:r>
              <w:rPr>
                <w:noProof/>
                <w:webHidden/>
              </w:rPr>
            </w:r>
            <w:r>
              <w:rPr>
                <w:noProof/>
                <w:webHidden/>
              </w:rPr>
              <w:fldChar w:fldCharType="separate"/>
            </w:r>
            <w:r>
              <w:rPr>
                <w:noProof/>
                <w:webHidden/>
              </w:rPr>
              <w:t>13</w:t>
            </w:r>
            <w:r>
              <w:rPr>
                <w:noProof/>
                <w:webHidden/>
              </w:rPr>
              <w:fldChar w:fldCharType="end"/>
            </w:r>
          </w:hyperlink>
        </w:p>
        <w:p w14:paraId="28F460B3" w14:textId="47E0E0FB"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79" w:history="1">
            <w:r w:rsidRPr="005670AC">
              <w:rPr>
                <w:rStyle w:val="Hyperlink"/>
                <w:noProof/>
              </w:rPr>
              <w:t>General Constraint Satisfaction Problems</w:t>
            </w:r>
            <w:r>
              <w:rPr>
                <w:noProof/>
                <w:webHidden/>
              </w:rPr>
              <w:tab/>
            </w:r>
            <w:r>
              <w:rPr>
                <w:noProof/>
                <w:webHidden/>
              </w:rPr>
              <w:fldChar w:fldCharType="begin"/>
            </w:r>
            <w:r>
              <w:rPr>
                <w:noProof/>
                <w:webHidden/>
              </w:rPr>
              <w:instrText xml:space="preserve"> PAGEREF _Toc48382979 \h </w:instrText>
            </w:r>
            <w:r>
              <w:rPr>
                <w:noProof/>
                <w:webHidden/>
              </w:rPr>
            </w:r>
            <w:r>
              <w:rPr>
                <w:noProof/>
                <w:webHidden/>
              </w:rPr>
              <w:fldChar w:fldCharType="separate"/>
            </w:r>
            <w:r>
              <w:rPr>
                <w:noProof/>
                <w:webHidden/>
              </w:rPr>
              <w:t>13</w:t>
            </w:r>
            <w:r>
              <w:rPr>
                <w:noProof/>
                <w:webHidden/>
              </w:rPr>
              <w:fldChar w:fldCharType="end"/>
            </w:r>
          </w:hyperlink>
        </w:p>
        <w:p w14:paraId="422E8779" w14:textId="3FE29E55"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0" w:history="1">
            <w:r w:rsidRPr="005670AC">
              <w:rPr>
                <w:rStyle w:val="Hyperlink"/>
                <w:noProof/>
              </w:rPr>
              <w:t>0-1 Knapsack Problem</w:t>
            </w:r>
            <w:r>
              <w:rPr>
                <w:noProof/>
                <w:webHidden/>
              </w:rPr>
              <w:tab/>
            </w:r>
            <w:r>
              <w:rPr>
                <w:noProof/>
                <w:webHidden/>
              </w:rPr>
              <w:fldChar w:fldCharType="begin"/>
            </w:r>
            <w:r>
              <w:rPr>
                <w:noProof/>
                <w:webHidden/>
              </w:rPr>
              <w:instrText xml:space="preserve"> PAGEREF _Toc48382980 \h </w:instrText>
            </w:r>
            <w:r>
              <w:rPr>
                <w:noProof/>
                <w:webHidden/>
              </w:rPr>
            </w:r>
            <w:r>
              <w:rPr>
                <w:noProof/>
                <w:webHidden/>
              </w:rPr>
              <w:fldChar w:fldCharType="separate"/>
            </w:r>
            <w:r>
              <w:rPr>
                <w:noProof/>
                <w:webHidden/>
              </w:rPr>
              <w:t>13</w:t>
            </w:r>
            <w:r>
              <w:rPr>
                <w:noProof/>
                <w:webHidden/>
              </w:rPr>
              <w:fldChar w:fldCharType="end"/>
            </w:r>
          </w:hyperlink>
        </w:p>
        <w:p w14:paraId="0E0FFBA3" w14:textId="26836ADD"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1" w:history="1">
            <w:r w:rsidRPr="005670AC">
              <w:rPr>
                <w:rStyle w:val="Hyperlink"/>
                <w:noProof/>
              </w:rPr>
              <w:t>Traveling Salesman Problem</w:t>
            </w:r>
            <w:r>
              <w:rPr>
                <w:noProof/>
                <w:webHidden/>
              </w:rPr>
              <w:tab/>
            </w:r>
            <w:r>
              <w:rPr>
                <w:noProof/>
                <w:webHidden/>
              </w:rPr>
              <w:fldChar w:fldCharType="begin"/>
            </w:r>
            <w:r>
              <w:rPr>
                <w:noProof/>
                <w:webHidden/>
              </w:rPr>
              <w:instrText xml:space="preserve"> PAGEREF _Toc48382981 \h </w:instrText>
            </w:r>
            <w:r>
              <w:rPr>
                <w:noProof/>
                <w:webHidden/>
              </w:rPr>
            </w:r>
            <w:r>
              <w:rPr>
                <w:noProof/>
                <w:webHidden/>
              </w:rPr>
              <w:fldChar w:fldCharType="separate"/>
            </w:r>
            <w:r>
              <w:rPr>
                <w:noProof/>
                <w:webHidden/>
              </w:rPr>
              <w:t>13</w:t>
            </w:r>
            <w:r>
              <w:rPr>
                <w:noProof/>
                <w:webHidden/>
              </w:rPr>
              <w:fldChar w:fldCharType="end"/>
            </w:r>
          </w:hyperlink>
        </w:p>
        <w:p w14:paraId="1635450E" w14:textId="36CFBC88"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2" w:history="1">
            <w:r w:rsidRPr="005670AC">
              <w:rPr>
                <w:rStyle w:val="Hyperlink"/>
                <w:noProof/>
              </w:rPr>
              <w:t>Job Shop Scheduling Problem</w:t>
            </w:r>
            <w:r>
              <w:rPr>
                <w:noProof/>
                <w:webHidden/>
              </w:rPr>
              <w:tab/>
            </w:r>
            <w:r>
              <w:rPr>
                <w:noProof/>
                <w:webHidden/>
              </w:rPr>
              <w:fldChar w:fldCharType="begin"/>
            </w:r>
            <w:r>
              <w:rPr>
                <w:noProof/>
                <w:webHidden/>
              </w:rPr>
              <w:instrText xml:space="preserve"> PAGEREF _Toc48382982 \h </w:instrText>
            </w:r>
            <w:r>
              <w:rPr>
                <w:noProof/>
                <w:webHidden/>
              </w:rPr>
            </w:r>
            <w:r>
              <w:rPr>
                <w:noProof/>
                <w:webHidden/>
              </w:rPr>
              <w:fldChar w:fldCharType="separate"/>
            </w:r>
            <w:r>
              <w:rPr>
                <w:noProof/>
                <w:webHidden/>
              </w:rPr>
              <w:t>13</w:t>
            </w:r>
            <w:r>
              <w:rPr>
                <w:noProof/>
                <w:webHidden/>
              </w:rPr>
              <w:fldChar w:fldCharType="end"/>
            </w:r>
          </w:hyperlink>
        </w:p>
        <w:p w14:paraId="14A6DD57" w14:textId="1DB7725E"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3" w:history="1">
            <w:r w:rsidRPr="005670AC">
              <w:rPr>
                <w:rStyle w:val="Hyperlink"/>
                <w:noProof/>
              </w:rPr>
              <w:t>Graph Coloring Problem</w:t>
            </w:r>
            <w:r>
              <w:rPr>
                <w:noProof/>
                <w:webHidden/>
              </w:rPr>
              <w:tab/>
            </w:r>
            <w:r>
              <w:rPr>
                <w:noProof/>
                <w:webHidden/>
              </w:rPr>
              <w:fldChar w:fldCharType="begin"/>
            </w:r>
            <w:r>
              <w:rPr>
                <w:noProof/>
                <w:webHidden/>
              </w:rPr>
              <w:instrText xml:space="preserve"> PAGEREF _Toc48382983 \h </w:instrText>
            </w:r>
            <w:r>
              <w:rPr>
                <w:noProof/>
                <w:webHidden/>
              </w:rPr>
            </w:r>
            <w:r>
              <w:rPr>
                <w:noProof/>
                <w:webHidden/>
              </w:rPr>
              <w:fldChar w:fldCharType="separate"/>
            </w:r>
            <w:r>
              <w:rPr>
                <w:noProof/>
                <w:webHidden/>
              </w:rPr>
              <w:t>13</w:t>
            </w:r>
            <w:r>
              <w:rPr>
                <w:noProof/>
                <w:webHidden/>
              </w:rPr>
              <w:fldChar w:fldCharType="end"/>
            </w:r>
          </w:hyperlink>
        </w:p>
        <w:p w14:paraId="60860F5F" w14:textId="3BCD318D" w:rsidR="000D1079" w:rsidRDefault="000D1079">
          <w:pPr>
            <w:pStyle w:val="TOC2"/>
            <w:rPr>
              <w:rFonts w:asciiTheme="minorHAnsi" w:eastAsiaTheme="minorEastAsia" w:hAnsiTheme="minorHAnsi" w:cstheme="minorBidi"/>
              <w:noProof/>
              <w:sz w:val="22"/>
              <w:bdr w:val="none" w:sz="0" w:space="0" w:color="auto"/>
            </w:rPr>
          </w:pPr>
          <w:hyperlink w:anchor="_Toc48382984" w:history="1">
            <w:r w:rsidRPr="005670AC">
              <w:rPr>
                <w:rStyle w:val="Hyperlink"/>
                <w:noProof/>
              </w:rPr>
              <w:t>SIGNIFICANCE OF THIS RESEARCH</w:t>
            </w:r>
            <w:r>
              <w:rPr>
                <w:noProof/>
                <w:webHidden/>
              </w:rPr>
              <w:tab/>
            </w:r>
            <w:r>
              <w:rPr>
                <w:noProof/>
                <w:webHidden/>
              </w:rPr>
              <w:fldChar w:fldCharType="begin"/>
            </w:r>
            <w:r>
              <w:rPr>
                <w:noProof/>
                <w:webHidden/>
              </w:rPr>
              <w:instrText xml:space="preserve"> PAGEREF _Toc48382984 \h </w:instrText>
            </w:r>
            <w:r>
              <w:rPr>
                <w:noProof/>
                <w:webHidden/>
              </w:rPr>
            </w:r>
            <w:r>
              <w:rPr>
                <w:noProof/>
                <w:webHidden/>
              </w:rPr>
              <w:fldChar w:fldCharType="separate"/>
            </w:r>
            <w:r>
              <w:rPr>
                <w:noProof/>
                <w:webHidden/>
              </w:rPr>
              <w:t>14</w:t>
            </w:r>
            <w:r>
              <w:rPr>
                <w:noProof/>
                <w:webHidden/>
              </w:rPr>
              <w:fldChar w:fldCharType="end"/>
            </w:r>
          </w:hyperlink>
        </w:p>
        <w:p w14:paraId="12089544" w14:textId="119569C1" w:rsidR="000D1079" w:rsidRDefault="000D1079">
          <w:pPr>
            <w:pStyle w:val="TOC1"/>
            <w:rPr>
              <w:rFonts w:asciiTheme="minorHAnsi" w:eastAsiaTheme="minorEastAsia" w:hAnsiTheme="minorHAnsi" w:cstheme="minorBidi"/>
              <w:noProof/>
              <w:sz w:val="22"/>
              <w:szCs w:val="22"/>
              <w:bdr w:val="none" w:sz="0" w:space="0" w:color="auto"/>
            </w:rPr>
          </w:pPr>
          <w:hyperlink w:anchor="_Toc48382985" w:history="1">
            <w:r w:rsidRPr="005670AC">
              <w:rPr>
                <w:rStyle w:val="Hyperlink"/>
                <w:noProof/>
              </w:rPr>
              <w:t>CHAPTER 3</w:t>
            </w:r>
            <w:r>
              <w:rPr>
                <w:noProof/>
                <w:webHidden/>
              </w:rPr>
              <w:tab/>
            </w:r>
            <w:r>
              <w:rPr>
                <w:noProof/>
                <w:webHidden/>
              </w:rPr>
              <w:fldChar w:fldCharType="begin"/>
            </w:r>
            <w:r>
              <w:rPr>
                <w:noProof/>
                <w:webHidden/>
              </w:rPr>
              <w:instrText xml:space="preserve"> PAGEREF _Toc48382985 \h </w:instrText>
            </w:r>
            <w:r>
              <w:rPr>
                <w:noProof/>
                <w:webHidden/>
              </w:rPr>
            </w:r>
            <w:r>
              <w:rPr>
                <w:noProof/>
                <w:webHidden/>
              </w:rPr>
              <w:fldChar w:fldCharType="separate"/>
            </w:r>
            <w:r>
              <w:rPr>
                <w:noProof/>
                <w:webHidden/>
              </w:rPr>
              <w:t>14</w:t>
            </w:r>
            <w:r>
              <w:rPr>
                <w:noProof/>
                <w:webHidden/>
              </w:rPr>
              <w:fldChar w:fldCharType="end"/>
            </w:r>
          </w:hyperlink>
        </w:p>
        <w:p w14:paraId="6E531ECD" w14:textId="2D61B45C" w:rsidR="000D1079" w:rsidRDefault="000D1079">
          <w:pPr>
            <w:pStyle w:val="TOC2"/>
            <w:rPr>
              <w:rFonts w:asciiTheme="minorHAnsi" w:eastAsiaTheme="minorEastAsia" w:hAnsiTheme="minorHAnsi" w:cstheme="minorBidi"/>
              <w:noProof/>
              <w:sz w:val="22"/>
              <w:bdr w:val="none" w:sz="0" w:space="0" w:color="auto"/>
            </w:rPr>
          </w:pPr>
          <w:hyperlink w:anchor="_Toc48382986" w:history="1">
            <w:r w:rsidRPr="005670AC">
              <w:rPr>
                <w:rStyle w:val="Hyperlink"/>
                <w:noProof/>
              </w:rPr>
              <w:t>PROJECT IMPLEMENTATION</w:t>
            </w:r>
            <w:r>
              <w:rPr>
                <w:noProof/>
                <w:webHidden/>
              </w:rPr>
              <w:tab/>
            </w:r>
            <w:r>
              <w:rPr>
                <w:noProof/>
                <w:webHidden/>
              </w:rPr>
              <w:fldChar w:fldCharType="begin"/>
            </w:r>
            <w:r>
              <w:rPr>
                <w:noProof/>
                <w:webHidden/>
              </w:rPr>
              <w:instrText xml:space="preserve"> PAGEREF _Toc48382986 \h </w:instrText>
            </w:r>
            <w:r>
              <w:rPr>
                <w:noProof/>
                <w:webHidden/>
              </w:rPr>
            </w:r>
            <w:r>
              <w:rPr>
                <w:noProof/>
                <w:webHidden/>
              </w:rPr>
              <w:fldChar w:fldCharType="separate"/>
            </w:r>
            <w:r>
              <w:rPr>
                <w:noProof/>
                <w:webHidden/>
              </w:rPr>
              <w:t>14</w:t>
            </w:r>
            <w:r>
              <w:rPr>
                <w:noProof/>
                <w:webHidden/>
              </w:rPr>
              <w:fldChar w:fldCharType="end"/>
            </w:r>
          </w:hyperlink>
        </w:p>
        <w:p w14:paraId="05D19B28" w14:textId="33A030B0"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7" w:history="1">
            <w:r w:rsidRPr="005670AC">
              <w:rPr>
                <w:rStyle w:val="Hyperlink"/>
                <w:noProof/>
              </w:rPr>
              <w:t>Framework</w:t>
            </w:r>
            <w:r>
              <w:rPr>
                <w:noProof/>
                <w:webHidden/>
              </w:rPr>
              <w:tab/>
            </w:r>
            <w:r>
              <w:rPr>
                <w:noProof/>
                <w:webHidden/>
              </w:rPr>
              <w:fldChar w:fldCharType="begin"/>
            </w:r>
            <w:r>
              <w:rPr>
                <w:noProof/>
                <w:webHidden/>
              </w:rPr>
              <w:instrText xml:space="preserve"> PAGEREF _Toc48382987 \h </w:instrText>
            </w:r>
            <w:r>
              <w:rPr>
                <w:noProof/>
                <w:webHidden/>
              </w:rPr>
            </w:r>
            <w:r>
              <w:rPr>
                <w:noProof/>
                <w:webHidden/>
              </w:rPr>
              <w:fldChar w:fldCharType="separate"/>
            </w:r>
            <w:r>
              <w:rPr>
                <w:noProof/>
                <w:webHidden/>
              </w:rPr>
              <w:t>14</w:t>
            </w:r>
            <w:r>
              <w:rPr>
                <w:noProof/>
                <w:webHidden/>
              </w:rPr>
              <w:fldChar w:fldCharType="end"/>
            </w:r>
          </w:hyperlink>
        </w:p>
        <w:p w14:paraId="553A0A99" w14:textId="61845C61"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88" w:history="1">
            <w:r w:rsidRPr="005670AC">
              <w:rPr>
                <w:rStyle w:val="Hyperlink"/>
                <w:noProof/>
              </w:rPr>
              <w:t>Genetic Algorithm</w:t>
            </w:r>
            <w:r>
              <w:rPr>
                <w:noProof/>
                <w:webHidden/>
              </w:rPr>
              <w:tab/>
            </w:r>
            <w:r>
              <w:rPr>
                <w:noProof/>
                <w:webHidden/>
              </w:rPr>
              <w:fldChar w:fldCharType="begin"/>
            </w:r>
            <w:r>
              <w:rPr>
                <w:noProof/>
                <w:webHidden/>
              </w:rPr>
              <w:instrText xml:space="preserve"> PAGEREF _Toc48382988 \h </w:instrText>
            </w:r>
            <w:r>
              <w:rPr>
                <w:noProof/>
                <w:webHidden/>
              </w:rPr>
            </w:r>
            <w:r>
              <w:rPr>
                <w:noProof/>
                <w:webHidden/>
              </w:rPr>
              <w:fldChar w:fldCharType="separate"/>
            </w:r>
            <w:r>
              <w:rPr>
                <w:noProof/>
                <w:webHidden/>
              </w:rPr>
              <w:t>15</w:t>
            </w:r>
            <w:r>
              <w:rPr>
                <w:noProof/>
                <w:webHidden/>
              </w:rPr>
              <w:fldChar w:fldCharType="end"/>
            </w:r>
          </w:hyperlink>
        </w:p>
        <w:p w14:paraId="2EB56AD9" w14:textId="27B1D581"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89" w:history="1">
            <w:r w:rsidRPr="005670AC">
              <w:rPr>
                <w:rStyle w:val="Hyperlink"/>
                <w:noProof/>
              </w:rPr>
              <w:t>Chromosome</w:t>
            </w:r>
            <w:r>
              <w:rPr>
                <w:noProof/>
                <w:webHidden/>
              </w:rPr>
              <w:tab/>
            </w:r>
            <w:r>
              <w:rPr>
                <w:noProof/>
                <w:webHidden/>
              </w:rPr>
              <w:fldChar w:fldCharType="begin"/>
            </w:r>
            <w:r>
              <w:rPr>
                <w:noProof/>
                <w:webHidden/>
              </w:rPr>
              <w:instrText xml:space="preserve"> PAGEREF _Toc48382989 \h </w:instrText>
            </w:r>
            <w:r>
              <w:rPr>
                <w:noProof/>
                <w:webHidden/>
              </w:rPr>
            </w:r>
            <w:r>
              <w:rPr>
                <w:noProof/>
                <w:webHidden/>
              </w:rPr>
              <w:fldChar w:fldCharType="separate"/>
            </w:r>
            <w:r>
              <w:rPr>
                <w:noProof/>
                <w:webHidden/>
              </w:rPr>
              <w:t>17</w:t>
            </w:r>
            <w:r>
              <w:rPr>
                <w:noProof/>
                <w:webHidden/>
              </w:rPr>
              <w:fldChar w:fldCharType="end"/>
            </w:r>
          </w:hyperlink>
        </w:p>
        <w:p w14:paraId="00D0C374" w14:textId="2859DF8A"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90" w:history="1">
            <w:r w:rsidRPr="005670AC">
              <w:rPr>
                <w:rStyle w:val="Hyperlink"/>
                <w:noProof/>
              </w:rPr>
              <w:t>Population</w:t>
            </w:r>
            <w:r>
              <w:rPr>
                <w:noProof/>
                <w:webHidden/>
              </w:rPr>
              <w:tab/>
            </w:r>
            <w:r>
              <w:rPr>
                <w:noProof/>
                <w:webHidden/>
              </w:rPr>
              <w:fldChar w:fldCharType="begin"/>
            </w:r>
            <w:r>
              <w:rPr>
                <w:noProof/>
                <w:webHidden/>
              </w:rPr>
              <w:instrText xml:space="preserve"> PAGEREF _Toc48382990 \h </w:instrText>
            </w:r>
            <w:r>
              <w:rPr>
                <w:noProof/>
                <w:webHidden/>
              </w:rPr>
            </w:r>
            <w:r>
              <w:rPr>
                <w:noProof/>
                <w:webHidden/>
              </w:rPr>
              <w:fldChar w:fldCharType="separate"/>
            </w:r>
            <w:r>
              <w:rPr>
                <w:noProof/>
                <w:webHidden/>
              </w:rPr>
              <w:t>17</w:t>
            </w:r>
            <w:r>
              <w:rPr>
                <w:noProof/>
                <w:webHidden/>
              </w:rPr>
              <w:fldChar w:fldCharType="end"/>
            </w:r>
          </w:hyperlink>
        </w:p>
        <w:p w14:paraId="63E6EA97" w14:textId="5968B52C"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91" w:history="1">
            <w:r w:rsidRPr="005670AC">
              <w:rPr>
                <w:rStyle w:val="Hyperlink"/>
                <w:noProof/>
              </w:rPr>
              <w:t>Focus Problems</w:t>
            </w:r>
            <w:r>
              <w:rPr>
                <w:noProof/>
                <w:webHidden/>
              </w:rPr>
              <w:tab/>
            </w:r>
            <w:r>
              <w:rPr>
                <w:noProof/>
                <w:webHidden/>
              </w:rPr>
              <w:fldChar w:fldCharType="begin"/>
            </w:r>
            <w:r>
              <w:rPr>
                <w:noProof/>
                <w:webHidden/>
              </w:rPr>
              <w:instrText xml:space="preserve"> PAGEREF _Toc48382991 \h </w:instrText>
            </w:r>
            <w:r>
              <w:rPr>
                <w:noProof/>
                <w:webHidden/>
              </w:rPr>
            </w:r>
            <w:r>
              <w:rPr>
                <w:noProof/>
                <w:webHidden/>
              </w:rPr>
              <w:fldChar w:fldCharType="separate"/>
            </w:r>
            <w:r>
              <w:rPr>
                <w:noProof/>
                <w:webHidden/>
              </w:rPr>
              <w:t>18</w:t>
            </w:r>
            <w:r>
              <w:rPr>
                <w:noProof/>
                <w:webHidden/>
              </w:rPr>
              <w:fldChar w:fldCharType="end"/>
            </w:r>
          </w:hyperlink>
        </w:p>
        <w:p w14:paraId="2CC29E91" w14:textId="302E1C25" w:rsidR="000D1079" w:rsidRDefault="000D1079">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48382992" w:history="1">
            <w:r w:rsidRPr="005670AC">
              <w:rPr>
                <w:rStyle w:val="Hyperlink"/>
                <w:noProof/>
              </w:rPr>
              <w:t>0-1</w:t>
            </w:r>
            <w:r>
              <w:rPr>
                <w:rFonts w:asciiTheme="minorHAnsi" w:eastAsiaTheme="minorEastAsia" w:hAnsiTheme="minorHAnsi" w:cstheme="minorBidi"/>
                <w:noProof/>
                <w:sz w:val="22"/>
                <w:szCs w:val="22"/>
                <w:bdr w:val="none" w:sz="0" w:space="0" w:color="auto"/>
              </w:rPr>
              <w:tab/>
            </w:r>
            <w:r w:rsidRPr="005670AC">
              <w:rPr>
                <w:rStyle w:val="Hyperlink"/>
                <w:noProof/>
              </w:rPr>
              <w:t>Knapsack Problem</w:t>
            </w:r>
            <w:r>
              <w:rPr>
                <w:noProof/>
                <w:webHidden/>
              </w:rPr>
              <w:tab/>
            </w:r>
            <w:r>
              <w:rPr>
                <w:noProof/>
                <w:webHidden/>
              </w:rPr>
              <w:fldChar w:fldCharType="begin"/>
            </w:r>
            <w:r>
              <w:rPr>
                <w:noProof/>
                <w:webHidden/>
              </w:rPr>
              <w:instrText xml:space="preserve"> PAGEREF _Toc48382992 \h </w:instrText>
            </w:r>
            <w:r>
              <w:rPr>
                <w:noProof/>
                <w:webHidden/>
              </w:rPr>
            </w:r>
            <w:r>
              <w:rPr>
                <w:noProof/>
                <w:webHidden/>
              </w:rPr>
              <w:fldChar w:fldCharType="separate"/>
            </w:r>
            <w:r>
              <w:rPr>
                <w:noProof/>
                <w:webHidden/>
              </w:rPr>
              <w:t>18</w:t>
            </w:r>
            <w:r>
              <w:rPr>
                <w:noProof/>
                <w:webHidden/>
              </w:rPr>
              <w:fldChar w:fldCharType="end"/>
            </w:r>
          </w:hyperlink>
        </w:p>
        <w:p w14:paraId="4149DB58" w14:textId="3252581F"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93" w:history="1">
            <w:r w:rsidRPr="005670AC">
              <w:rPr>
                <w:rStyle w:val="Hyperlink"/>
                <w:noProof/>
              </w:rPr>
              <w:t>Traveling Salesman Problem</w:t>
            </w:r>
            <w:r>
              <w:rPr>
                <w:noProof/>
                <w:webHidden/>
              </w:rPr>
              <w:tab/>
            </w:r>
            <w:r>
              <w:rPr>
                <w:noProof/>
                <w:webHidden/>
              </w:rPr>
              <w:fldChar w:fldCharType="begin"/>
            </w:r>
            <w:r>
              <w:rPr>
                <w:noProof/>
                <w:webHidden/>
              </w:rPr>
              <w:instrText xml:space="preserve"> PAGEREF _Toc48382993 \h </w:instrText>
            </w:r>
            <w:r>
              <w:rPr>
                <w:noProof/>
                <w:webHidden/>
              </w:rPr>
            </w:r>
            <w:r>
              <w:rPr>
                <w:noProof/>
                <w:webHidden/>
              </w:rPr>
              <w:fldChar w:fldCharType="separate"/>
            </w:r>
            <w:r>
              <w:rPr>
                <w:noProof/>
                <w:webHidden/>
              </w:rPr>
              <w:t>20</w:t>
            </w:r>
            <w:r>
              <w:rPr>
                <w:noProof/>
                <w:webHidden/>
              </w:rPr>
              <w:fldChar w:fldCharType="end"/>
            </w:r>
          </w:hyperlink>
        </w:p>
        <w:p w14:paraId="4970A16D" w14:textId="5187626B"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94" w:history="1">
            <w:r w:rsidRPr="005670AC">
              <w:rPr>
                <w:rStyle w:val="Hyperlink"/>
                <w:noProof/>
              </w:rPr>
              <w:t>Job Shop Scheduling Problem</w:t>
            </w:r>
            <w:r>
              <w:rPr>
                <w:noProof/>
                <w:webHidden/>
              </w:rPr>
              <w:tab/>
            </w:r>
            <w:r>
              <w:rPr>
                <w:noProof/>
                <w:webHidden/>
              </w:rPr>
              <w:fldChar w:fldCharType="begin"/>
            </w:r>
            <w:r>
              <w:rPr>
                <w:noProof/>
                <w:webHidden/>
              </w:rPr>
              <w:instrText xml:space="preserve"> PAGEREF _Toc48382994 \h </w:instrText>
            </w:r>
            <w:r>
              <w:rPr>
                <w:noProof/>
                <w:webHidden/>
              </w:rPr>
            </w:r>
            <w:r>
              <w:rPr>
                <w:noProof/>
                <w:webHidden/>
              </w:rPr>
              <w:fldChar w:fldCharType="separate"/>
            </w:r>
            <w:r>
              <w:rPr>
                <w:noProof/>
                <w:webHidden/>
              </w:rPr>
              <w:t>20</w:t>
            </w:r>
            <w:r>
              <w:rPr>
                <w:noProof/>
                <w:webHidden/>
              </w:rPr>
              <w:fldChar w:fldCharType="end"/>
            </w:r>
          </w:hyperlink>
        </w:p>
        <w:p w14:paraId="00EDA001" w14:textId="53D69B15" w:rsidR="000D1079" w:rsidRDefault="000D1079">
          <w:pPr>
            <w:pStyle w:val="TOC4"/>
            <w:tabs>
              <w:tab w:val="right" w:leader="dot" w:pos="8630"/>
            </w:tabs>
            <w:rPr>
              <w:rFonts w:asciiTheme="minorHAnsi" w:eastAsiaTheme="minorEastAsia" w:hAnsiTheme="minorHAnsi" w:cstheme="minorBidi"/>
              <w:noProof/>
              <w:sz w:val="22"/>
              <w:szCs w:val="22"/>
              <w:bdr w:val="none" w:sz="0" w:space="0" w:color="auto"/>
            </w:rPr>
          </w:pPr>
          <w:hyperlink w:anchor="_Toc48382995" w:history="1">
            <w:r w:rsidRPr="005670AC">
              <w:rPr>
                <w:rStyle w:val="Hyperlink"/>
                <w:noProof/>
              </w:rPr>
              <w:t>Graph Coloring Problem</w:t>
            </w:r>
            <w:r>
              <w:rPr>
                <w:noProof/>
                <w:webHidden/>
              </w:rPr>
              <w:tab/>
            </w:r>
            <w:r>
              <w:rPr>
                <w:noProof/>
                <w:webHidden/>
              </w:rPr>
              <w:fldChar w:fldCharType="begin"/>
            </w:r>
            <w:r>
              <w:rPr>
                <w:noProof/>
                <w:webHidden/>
              </w:rPr>
              <w:instrText xml:space="preserve"> PAGEREF _Toc48382995 \h </w:instrText>
            </w:r>
            <w:r>
              <w:rPr>
                <w:noProof/>
                <w:webHidden/>
              </w:rPr>
            </w:r>
            <w:r>
              <w:rPr>
                <w:noProof/>
                <w:webHidden/>
              </w:rPr>
              <w:fldChar w:fldCharType="separate"/>
            </w:r>
            <w:r>
              <w:rPr>
                <w:noProof/>
                <w:webHidden/>
              </w:rPr>
              <w:t>20</w:t>
            </w:r>
            <w:r>
              <w:rPr>
                <w:noProof/>
                <w:webHidden/>
              </w:rPr>
              <w:fldChar w:fldCharType="end"/>
            </w:r>
          </w:hyperlink>
        </w:p>
        <w:p w14:paraId="371FEBD4" w14:textId="72B27283" w:rsidR="000D1079" w:rsidRDefault="000D1079">
          <w:pPr>
            <w:pStyle w:val="TOC1"/>
            <w:rPr>
              <w:rFonts w:asciiTheme="minorHAnsi" w:eastAsiaTheme="minorEastAsia" w:hAnsiTheme="minorHAnsi" w:cstheme="minorBidi"/>
              <w:noProof/>
              <w:sz w:val="22"/>
              <w:szCs w:val="22"/>
              <w:bdr w:val="none" w:sz="0" w:space="0" w:color="auto"/>
            </w:rPr>
          </w:pPr>
          <w:hyperlink w:anchor="_Toc48382996" w:history="1">
            <w:r w:rsidRPr="005670AC">
              <w:rPr>
                <w:rStyle w:val="Hyperlink"/>
                <w:noProof/>
              </w:rPr>
              <w:t>CHAPTER 4</w:t>
            </w:r>
            <w:r>
              <w:rPr>
                <w:noProof/>
                <w:webHidden/>
              </w:rPr>
              <w:tab/>
            </w:r>
            <w:r>
              <w:rPr>
                <w:noProof/>
                <w:webHidden/>
              </w:rPr>
              <w:fldChar w:fldCharType="begin"/>
            </w:r>
            <w:r>
              <w:rPr>
                <w:noProof/>
                <w:webHidden/>
              </w:rPr>
              <w:instrText xml:space="preserve"> PAGEREF _Toc48382996 \h </w:instrText>
            </w:r>
            <w:r>
              <w:rPr>
                <w:noProof/>
                <w:webHidden/>
              </w:rPr>
            </w:r>
            <w:r>
              <w:rPr>
                <w:noProof/>
                <w:webHidden/>
              </w:rPr>
              <w:fldChar w:fldCharType="separate"/>
            </w:r>
            <w:r>
              <w:rPr>
                <w:noProof/>
                <w:webHidden/>
              </w:rPr>
              <w:t>25</w:t>
            </w:r>
            <w:r>
              <w:rPr>
                <w:noProof/>
                <w:webHidden/>
              </w:rPr>
              <w:fldChar w:fldCharType="end"/>
            </w:r>
          </w:hyperlink>
        </w:p>
        <w:p w14:paraId="5EA6F6F6" w14:textId="2EE1DB72" w:rsidR="000D1079" w:rsidRDefault="000D1079">
          <w:pPr>
            <w:pStyle w:val="TOC2"/>
            <w:rPr>
              <w:rFonts w:asciiTheme="minorHAnsi" w:eastAsiaTheme="minorEastAsia" w:hAnsiTheme="minorHAnsi" w:cstheme="minorBidi"/>
              <w:noProof/>
              <w:sz w:val="22"/>
              <w:bdr w:val="none" w:sz="0" w:space="0" w:color="auto"/>
            </w:rPr>
          </w:pPr>
          <w:hyperlink w:anchor="_Toc48382997" w:history="1">
            <w:r w:rsidRPr="005670AC">
              <w:rPr>
                <w:rStyle w:val="Hyperlink"/>
                <w:noProof/>
              </w:rPr>
              <w:t>SYSTEM OVERVIEW</w:t>
            </w:r>
            <w:r>
              <w:rPr>
                <w:noProof/>
                <w:webHidden/>
              </w:rPr>
              <w:tab/>
            </w:r>
            <w:r>
              <w:rPr>
                <w:noProof/>
                <w:webHidden/>
              </w:rPr>
              <w:fldChar w:fldCharType="begin"/>
            </w:r>
            <w:r>
              <w:rPr>
                <w:noProof/>
                <w:webHidden/>
              </w:rPr>
              <w:instrText xml:space="preserve"> PAGEREF _Toc48382997 \h </w:instrText>
            </w:r>
            <w:r>
              <w:rPr>
                <w:noProof/>
                <w:webHidden/>
              </w:rPr>
            </w:r>
            <w:r>
              <w:rPr>
                <w:noProof/>
                <w:webHidden/>
              </w:rPr>
              <w:fldChar w:fldCharType="separate"/>
            </w:r>
            <w:r>
              <w:rPr>
                <w:noProof/>
                <w:webHidden/>
              </w:rPr>
              <w:t>25</w:t>
            </w:r>
            <w:r>
              <w:rPr>
                <w:noProof/>
                <w:webHidden/>
              </w:rPr>
              <w:fldChar w:fldCharType="end"/>
            </w:r>
          </w:hyperlink>
        </w:p>
        <w:p w14:paraId="465D2398" w14:textId="031F7FCE" w:rsidR="000D1079" w:rsidRDefault="000D1079">
          <w:pPr>
            <w:pStyle w:val="TOC2"/>
            <w:rPr>
              <w:rFonts w:asciiTheme="minorHAnsi" w:eastAsiaTheme="minorEastAsia" w:hAnsiTheme="minorHAnsi" w:cstheme="minorBidi"/>
              <w:noProof/>
              <w:sz w:val="22"/>
              <w:bdr w:val="none" w:sz="0" w:space="0" w:color="auto"/>
            </w:rPr>
          </w:pPr>
          <w:hyperlink w:anchor="_Toc48382998" w:history="1">
            <w:r w:rsidRPr="005670AC">
              <w:rPr>
                <w:rStyle w:val="Hyperlink"/>
                <w:noProof/>
              </w:rPr>
              <w:t>DATA &amp; RESULTS</w:t>
            </w:r>
            <w:r>
              <w:rPr>
                <w:noProof/>
                <w:webHidden/>
              </w:rPr>
              <w:tab/>
            </w:r>
            <w:r>
              <w:rPr>
                <w:noProof/>
                <w:webHidden/>
              </w:rPr>
              <w:fldChar w:fldCharType="begin"/>
            </w:r>
            <w:r>
              <w:rPr>
                <w:noProof/>
                <w:webHidden/>
              </w:rPr>
              <w:instrText xml:space="preserve"> PAGEREF _Toc48382998 \h </w:instrText>
            </w:r>
            <w:r>
              <w:rPr>
                <w:noProof/>
                <w:webHidden/>
              </w:rPr>
            </w:r>
            <w:r>
              <w:rPr>
                <w:noProof/>
                <w:webHidden/>
              </w:rPr>
              <w:fldChar w:fldCharType="separate"/>
            </w:r>
            <w:r>
              <w:rPr>
                <w:noProof/>
                <w:webHidden/>
              </w:rPr>
              <w:t>25</w:t>
            </w:r>
            <w:r>
              <w:rPr>
                <w:noProof/>
                <w:webHidden/>
              </w:rPr>
              <w:fldChar w:fldCharType="end"/>
            </w:r>
          </w:hyperlink>
        </w:p>
        <w:p w14:paraId="7E2B4B17" w14:textId="4D8DA11C"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2999" w:history="1">
            <w:r w:rsidRPr="005670AC">
              <w:rPr>
                <w:rStyle w:val="Hyperlink"/>
                <w:noProof/>
              </w:rPr>
              <w:t>The Random Game</w:t>
            </w:r>
            <w:r>
              <w:rPr>
                <w:noProof/>
                <w:webHidden/>
              </w:rPr>
              <w:tab/>
            </w:r>
            <w:r>
              <w:rPr>
                <w:noProof/>
                <w:webHidden/>
              </w:rPr>
              <w:fldChar w:fldCharType="begin"/>
            </w:r>
            <w:r>
              <w:rPr>
                <w:noProof/>
                <w:webHidden/>
              </w:rPr>
              <w:instrText xml:space="preserve"> PAGEREF _Toc48382999 \h </w:instrText>
            </w:r>
            <w:r>
              <w:rPr>
                <w:noProof/>
                <w:webHidden/>
              </w:rPr>
            </w:r>
            <w:r>
              <w:rPr>
                <w:noProof/>
                <w:webHidden/>
              </w:rPr>
              <w:fldChar w:fldCharType="separate"/>
            </w:r>
            <w:r>
              <w:rPr>
                <w:noProof/>
                <w:webHidden/>
              </w:rPr>
              <w:t>25</w:t>
            </w:r>
            <w:r>
              <w:rPr>
                <w:noProof/>
                <w:webHidden/>
              </w:rPr>
              <w:fldChar w:fldCharType="end"/>
            </w:r>
          </w:hyperlink>
        </w:p>
        <w:p w14:paraId="5DECBF7E" w14:textId="226001FF" w:rsidR="000D1079" w:rsidRDefault="000D1079">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48383000" w:history="1">
            <w:r w:rsidRPr="005670AC">
              <w:rPr>
                <w:rStyle w:val="Hyperlink"/>
                <w:noProof/>
              </w:rPr>
              <w:t>0-1</w:t>
            </w:r>
            <w:r>
              <w:rPr>
                <w:rFonts w:asciiTheme="minorHAnsi" w:eastAsiaTheme="minorEastAsia" w:hAnsiTheme="minorHAnsi" w:cstheme="minorBidi"/>
                <w:noProof/>
                <w:sz w:val="22"/>
                <w:bdr w:val="none" w:sz="0" w:space="0" w:color="auto"/>
              </w:rPr>
              <w:tab/>
            </w:r>
            <w:r w:rsidRPr="005670AC">
              <w:rPr>
                <w:rStyle w:val="Hyperlink"/>
                <w:noProof/>
              </w:rPr>
              <w:t>Knapsack Problem</w:t>
            </w:r>
            <w:r>
              <w:rPr>
                <w:noProof/>
                <w:webHidden/>
              </w:rPr>
              <w:tab/>
            </w:r>
            <w:r>
              <w:rPr>
                <w:noProof/>
                <w:webHidden/>
              </w:rPr>
              <w:fldChar w:fldCharType="begin"/>
            </w:r>
            <w:r>
              <w:rPr>
                <w:noProof/>
                <w:webHidden/>
              </w:rPr>
              <w:instrText xml:space="preserve"> PAGEREF _Toc48383000 \h </w:instrText>
            </w:r>
            <w:r>
              <w:rPr>
                <w:noProof/>
                <w:webHidden/>
              </w:rPr>
            </w:r>
            <w:r>
              <w:rPr>
                <w:noProof/>
                <w:webHidden/>
              </w:rPr>
              <w:fldChar w:fldCharType="separate"/>
            </w:r>
            <w:r>
              <w:rPr>
                <w:noProof/>
                <w:webHidden/>
              </w:rPr>
              <w:t>25</w:t>
            </w:r>
            <w:r>
              <w:rPr>
                <w:noProof/>
                <w:webHidden/>
              </w:rPr>
              <w:fldChar w:fldCharType="end"/>
            </w:r>
          </w:hyperlink>
        </w:p>
        <w:p w14:paraId="5E7B34A4" w14:textId="18EC661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3001" w:history="1">
            <w:r w:rsidRPr="005670AC">
              <w:rPr>
                <w:rStyle w:val="Hyperlink"/>
                <w:noProof/>
              </w:rPr>
              <w:t>Traveling Salesman Problem</w:t>
            </w:r>
            <w:r>
              <w:rPr>
                <w:noProof/>
                <w:webHidden/>
              </w:rPr>
              <w:tab/>
            </w:r>
            <w:r>
              <w:rPr>
                <w:noProof/>
                <w:webHidden/>
              </w:rPr>
              <w:fldChar w:fldCharType="begin"/>
            </w:r>
            <w:r>
              <w:rPr>
                <w:noProof/>
                <w:webHidden/>
              </w:rPr>
              <w:instrText xml:space="preserve"> PAGEREF _Toc48383001 \h </w:instrText>
            </w:r>
            <w:r>
              <w:rPr>
                <w:noProof/>
                <w:webHidden/>
              </w:rPr>
            </w:r>
            <w:r>
              <w:rPr>
                <w:noProof/>
                <w:webHidden/>
              </w:rPr>
              <w:fldChar w:fldCharType="separate"/>
            </w:r>
            <w:r>
              <w:rPr>
                <w:noProof/>
                <w:webHidden/>
              </w:rPr>
              <w:t>33</w:t>
            </w:r>
            <w:r>
              <w:rPr>
                <w:noProof/>
                <w:webHidden/>
              </w:rPr>
              <w:fldChar w:fldCharType="end"/>
            </w:r>
          </w:hyperlink>
        </w:p>
        <w:p w14:paraId="379F58B0" w14:textId="7FD4C9AF"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3002" w:history="1">
            <w:r w:rsidRPr="005670AC">
              <w:rPr>
                <w:rStyle w:val="Hyperlink"/>
                <w:noProof/>
              </w:rPr>
              <w:t>Job Shop Scheduling Problem</w:t>
            </w:r>
            <w:r>
              <w:rPr>
                <w:noProof/>
                <w:webHidden/>
              </w:rPr>
              <w:tab/>
            </w:r>
            <w:r>
              <w:rPr>
                <w:noProof/>
                <w:webHidden/>
              </w:rPr>
              <w:fldChar w:fldCharType="begin"/>
            </w:r>
            <w:r>
              <w:rPr>
                <w:noProof/>
                <w:webHidden/>
              </w:rPr>
              <w:instrText xml:space="preserve"> PAGEREF _Toc48383002 \h </w:instrText>
            </w:r>
            <w:r>
              <w:rPr>
                <w:noProof/>
                <w:webHidden/>
              </w:rPr>
            </w:r>
            <w:r>
              <w:rPr>
                <w:noProof/>
                <w:webHidden/>
              </w:rPr>
              <w:fldChar w:fldCharType="separate"/>
            </w:r>
            <w:r>
              <w:rPr>
                <w:noProof/>
                <w:webHidden/>
              </w:rPr>
              <w:t>33</w:t>
            </w:r>
            <w:r>
              <w:rPr>
                <w:noProof/>
                <w:webHidden/>
              </w:rPr>
              <w:fldChar w:fldCharType="end"/>
            </w:r>
          </w:hyperlink>
        </w:p>
        <w:p w14:paraId="771A1AFF" w14:textId="4E1CC949"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3003" w:history="1">
            <w:r w:rsidRPr="005670AC">
              <w:rPr>
                <w:rStyle w:val="Hyperlink"/>
                <w:noProof/>
              </w:rPr>
              <w:t>N-Queens Problem</w:t>
            </w:r>
            <w:r>
              <w:rPr>
                <w:noProof/>
                <w:webHidden/>
              </w:rPr>
              <w:tab/>
            </w:r>
            <w:r>
              <w:rPr>
                <w:noProof/>
                <w:webHidden/>
              </w:rPr>
              <w:fldChar w:fldCharType="begin"/>
            </w:r>
            <w:r>
              <w:rPr>
                <w:noProof/>
                <w:webHidden/>
              </w:rPr>
              <w:instrText xml:space="preserve"> PAGEREF _Toc48383003 \h </w:instrText>
            </w:r>
            <w:r>
              <w:rPr>
                <w:noProof/>
                <w:webHidden/>
              </w:rPr>
            </w:r>
            <w:r>
              <w:rPr>
                <w:noProof/>
                <w:webHidden/>
              </w:rPr>
              <w:fldChar w:fldCharType="separate"/>
            </w:r>
            <w:r>
              <w:rPr>
                <w:noProof/>
                <w:webHidden/>
              </w:rPr>
              <w:t>33</w:t>
            </w:r>
            <w:r>
              <w:rPr>
                <w:noProof/>
                <w:webHidden/>
              </w:rPr>
              <w:fldChar w:fldCharType="end"/>
            </w:r>
          </w:hyperlink>
        </w:p>
        <w:p w14:paraId="3F8A9848" w14:textId="1DC4FB46" w:rsidR="000D1079" w:rsidRDefault="000D1079">
          <w:pPr>
            <w:pStyle w:val="TOC3"/>
            <w:tabs>
              <w:tab w:val="right" w:leader="dot" w:pos="8630"/>
            </w:tabs>
            <w:rPr>
              <w:rFonts w:asciiTheme="minorHAnsi" w:eastAsiaTheme="minorEastAsia" w:hAnsiTheme="minorHAnsi" w:cstheme="minorBidi"/>
              <w:noProof/>
              <w:sz w:val="22"/>
              <w:bdr w:val="none" w:sz="0" w:space="0" w:color="auto"/>
            </w:rPr>
          </w:pPr>
          <w:hyperlink w:anchor="_Toc48383004" w:history="1">
            <w:r w:rsidRPr="005670AC">
              <w:rPr>
                <w:rStyle w:val="Hyperlink"/>
                <w:noProof/>
              </w:rPr>
              <w:t>Graph Coloring Problem</w:t>
            </w:r>
            <w:r>
              <w:rPr>
                <w:noProof/>
                <w:webHidden/>
              </w:rPr>
              <w:tab/>
            </w:r>
            <w:r>
              <w:rPr>
                <w:noProof/>
                <w:webHidden/>
              </w:rPr>
              <w:fldChar w:fldCharType="begin"/>
            </w:r>
            <w:r>
              <w:rPr>
                <w:noProof/>
                <w:webHidden/>
              </w:rPr>
              <w:instrText xml:space="preserve"> PAGEREF _Toc48383004 \h </w:instrText>
            </w:r>
            <w:r>
              <w:rPr>
                <w:noProof/>
                <w:webHidden/>
              </w:rPr>
            </w:r>
            <w:r>
              <w:rPr>
                <w:noProof/>
                <w:webHidden/>
              </w:rPr>
              <w:fldChar w:fldCharType="separate"/>
            </w:r>
            <w:r>
              <w:rPr>
                <w:noProof/>
                <w:webHidden/>
              </w:rPr>
              <w:t>33</w:t>
            </w:r>
            <w:r>
              <w:rPr>
                <w:noProof/>
                <w:webHidden/>
              </w:rPr>
              <w:fldChar w:fldCharType="end"/>
            </w:r>
          </w:hyperlink>
        </w:p>
        <w:p w14:paraId="4300CE82" w14:textId="0C3CAE4E" w:rsidR="000D1079" w:rsidRDefault="000D1079">
          <w:pPr>
            <w:pStyle w:val="TOC2"/>
            <w:rPr>
              <w:rFonts w:asciiTheme="minorHAnsi" w:eastAsiaTheme="minorEastAsia" w:hAnsiTheme="minorHAnsi" w:cstheme="minorBidi"/>
              <w:noProof/>
              <w:sz w:val="22"/>
              <w:bdr w:val="none" w:sz="0" w:space="0" w:color="auto"/>
            </w:rPr>
          </w:pPr>
          <w:hyperlink w:anchor="_Toc48383005" w:history="1">
            <w:r w:rsidRPr="005670AC">
              <w:rPr>
                <w:rStyle w:val="Hyperlink"/>
                <w:noProof/>
              </w:rPr>
              <w:t>CONCLUSION</w:t>
            </w:r>
            <w:r>
              <w:rPr>
                <w:noProof/>
                <w:webHidden/>
              </w:rPr>
              <w:tab/>
            </w:r>
            <w:r>
              <w:rPr>
                <w:noProof/>
                <w:webHidden/>
              </w:rPr>
              <w:fldChar w:fldCharType="begin"/>
            </w:r>
            <w:r>
              <w:rPr>
                <w:noProof/>
                <w:webHidden/>
              </w:rPr>
              <w:instrText xml:space="preserve"> PAGEREF _Toc48383005 \h </w:instrText>
            </w:r>
            <w:r>
              <w:rPr>
                <w:noProof/>
                <w:webHidden/>
              </w:rPr>
            </w:r>
            <w:r>
              <w:rPr>
                <w:noProof/>
                <w:webHidden/>
              </w:rPr>
              <w:fldChar w:fldCharType="separate"/>
            </w:r>
            <w:r>
              <w:rPr>
                <w:noProof/>
                <w:webHidden/>
              </w:rPr>
              <w:t>33</w:t>
            </w:r>
            <w:r>
              <w:rPr>
                <w:noProof/>
                <w:webHidden/>
              </w:rPr>
              <w:fldChar w:fldCharType="end"/>
            </w:r>
          </w:hyperlink>
        </w:p>
        <w:p w14:paraId="10FF2E97" w14:textId="47749EB6" w:rsidR="000D1079" w:rsidRDefault="000D1079">
          <w:pPr>
            <w:pStyle w:val="TOC1"/>
            <w:rPr>
              <w:rFonts w:asciiTheme="minorHAnsi" w:eastAsiaTheme="minorEastAsia" w:hAnsiTheme="minorHAnsi" w:cstheme="minorBidi"/>
              <w:noProof/>
              <w:sz w:val="22"/>
              <w:szCs w:val="22"/>
              <w:bdr w:val="none" w:sz="0" w:space="0" w:color="auto"/>
            </w:rPr>
          </w:pPr>
          <w:hyperlink w:anchor="_Toc48383006" w:history="1">
            <w:r w:rsidRPr="005670AC">
              <w:rPr>
                <w:rStyle w:val="Hyperlink"/>
                <w:noProof/>
              </w:rPr>
              <w:t>BIBLIOGRAPHY/REFERENCES (TODO)</w:t>
            </w:r>
            <w:r>
              <w:rPr>
                <w:noProof/>
                <w:webHidden/>
              </w:rPr>
              <w:tab/>
            </w:r>
            <w:r>
              <w:rPr>
                <w:noProof/>
                <w:webHidden/>
              </w:rPr>
              <w:fldChar w:fldCharType="begin"/>
            </w:r>
            <w:r>
              <w:rPr>
                <w:noProof/>
                <w:webHidden/>
              </w:rPr>
              <w:instrText xml:space="preserve"> PAGEREF _Toc48383006 \h </w:instrText>
            </w:r>
            <w:r>
              <w:rPr>
                <w:noProof/>
                <w:webHidden/>
              </w:rPr>
            </w:r>
            <w:r>
              <w:rPr>
                <w:noProof/>
                <w:webHidden/>
              </w:rPr>
              <w:fldChar w:fldCharType="separate"/>
            </w:r>
            <w:r>
              <w:rPr>
                <w:noProof/>
                <w:webHidden/>
              </w:rPr>
              <w:t>33</w:t>
            </w:r>
            <w:r>
              <w:rPr>
                <w:noProof/>
                <w:webHidden/>
              </w:rPr>
              <w:fldChar w:fldCharType="end"/>
            </w:r>
          </w:hyperlink>
        </w:p>
        <w:p w14:paraId="573EA00B" w14:textId="28AB16C5"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0A70FA44" w14:textId="77777777" w:rsidR="003D7917" w:rsidRPr="00F86448" w:rsidRDefault="003D7917" w:rsidP="000C4EB0">
      <w:pPr>
        <w:pStyle w:val="Body"/>
        <w:tabs>
          <w:tab w:val="left" w:leader="dot" w:pos="8352"/>
        </w:tabs>
        <w:rPr>
          <w:rFonts w:ascii="Helvetica" w:hAnsi="Helvetica"/>
          <w:sz w:val="24"/>
          <w:szCs w:val="24"/>
        </w:rPr>
        <w:sectPr w:rsidR="003D7917" w:rsidRPr="00F86448"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F86448" w:rsidRDefault="00B55843" w:rsidP="006B475C">
      <w:pPr>
        <w:pStyle w:val="Heading1"/>
      </w:pPr>
      <w:bookmarkStart w:id="0" w:name="_Toc48382960"/>
      <w:r w:rsidRPr="00F86448">
        <w:lastRenderedPageBreak/>
        <w:t>CHAPTER 1</w:t>
      </w:r>
      <w:bookmarkEnd w:id="0"/>
    </w:p>
    <w:p w14:paraId="7ACD6582" w14:textId="77777777" w:rsidR="00F93A2C" w:rsidRPr="00F86448" w:rsidRDefault="00B55843" w:rsidP="006B475C">
      <w:pPr>
        <w:pStyle w:val="Heading2"/>
      </w:pPr>
      <w:bookmarkStart w:id="1" w:name="_Toc48382961"/>
      <w:r w:rsidRPr="00F86448">
        <w:t>INTRODUCTION</w:t>
      </w:r>
      <w:bookmarkEnd w:id="1"/>
    </w:p>
    <w:p w14:paraId="34BC1E6B" w14:textId="77777777" w:rsidR="00F93A2C" w:rsidRPr="00F86448" w:rsidRDefault="00F93A2C">
      <w:pPr>
        <w:pStyle w:val="Body"/>
        <w:jc w:val="center"/>
        <w:rPr>
          <w:rFonts w:ascii="Helvetica" w:eastAsia="Helvetica" w:hAnsi="Helvetica" w:cs="Helvetica"/>
          <w:b/>
          <w:bCs/>
          <w:sz w:val="24"/>
          <w:szCs w:val="24"/>
        </w:rPr>
      </w:pPr>
    </w:p>
    <w:p w14:paraId="2FE7C1D1" w14:textId="77777777" w:rsidR="00F93A2C" w:rsidRPr="00F86448" w:rsidRDefault="00F93A2C">
      <w:pPr>
        <w:pStyle w:val="Body"/>
        <w:jc w:val="center"/>
        <w:rPr>
          <w:rFonts w:ascii="Helvetica" w:hAnsi="Helvetica"/>
        </w:rPr>
      </w:pPr>
    </w:p>
    <w:p w14:paraId="69034BAF" w14:textId="32BC00EC" w:rsidR="00F93A2C" w:rsidRPr="00F86448" w:rsidRDefault="00B55843">
      <w:pPr>
        <w:pStyle w:val="Body"/>
        <w:spacing w:line="480" w:lineRule="auto"/>
        <w:rPr>
          <w:rFonts w:ascii="Helvetica" w:hAnsi="Helvetica"/>
        </w:rPr>
      </w:pPr>
      <w:r w:rsidRPr="00F86448">
        <w:rPr>
          <w:rFonts w:ascii="Helvetica" w:hAnsi="Helvetica"/>
        </w:rPr>
        <w:tab/>
      </w:r>
      <w:r w:rsidR="00385DDB" w:rsidRPr="00F86448">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sidRPr="00F86448">
        <w:rPr>
          <w:rFonts w:ascii="Helvetica" w:hAnsi="Helvetica"/>
          <w:sz w:val="24"/>
          <w:szCs w:val="24"/>
        </w:rPr>
        <w:t>exponential complexity of NP-Completeness</w:t>
      </w:r>
      <w:r w:rsidR="00D9689D" w:rsidRPr="00F86448">
        <w:rPr>
          <w:rStyle w:val="FootnoteReference"/>
          <w:rFonts w:ascii="Helvetica" w:hAnsi="Helvetica"/>
          <w:sz w:val="24"/>
          <w:szCs w:val="24"/>
        </w:rPr>
        <w:footnoteReference w:id="1"/>
      </w:r>
      <w:r w:rsidR="00D9689D" w:rsidRPr="00F86448">
        <w:rPr>
          <w:rFonts w:ascii="Helvetica" w:hAnsi="Helvetica"/>
          <w:sz w:val="24"/>
          <w:szCs w:val="24"/>
        </w:rPr>
        <w:t>.</w:t>
      </w:r>
      <w:r w:rsidR="00385DDB" w:rsidRPr="00F86448">
        <w:rPr>
          <w:rFonts w:ascii="Helvetica" w:hAnsi="Helvetica"/>
          <w:sz w:val="24"/>
          <w:szCs w:val="24"/>
        </w:rPr>
        <w:t xml:space="preserve"> Branch-and-bound algorithms are commonly used for solving NP-</w:t>
      </w:r>
      <w:r w:rsidR="00D9689D" w:rsidRPr="00F86448">
        <w:rPr>
          <w:rFonts w:ascii="Helvetica" w:hAnsi="Helvetica"/>
          <w:sz w:val="24"/>
          <w:szCs w:val="24"/>
        </w:rPr>
        <w:t>Complete</w:t>
      </w:r>
      <w:r w:rsidR="00385DDB" w:rsidRPr="00F86448">
        <w:rPr>
          <w:rFonts w:ascii="Helvetica" w:hAnsi="Helvetica"/>
          <w:sz w:val="24"/>
          <w:szCs w:val="24"/>
        </w:rPr>
        <w:t xml:space="preserve"> problems due to its nature of </w:t>
      </w:r>
      <w:r w:rsidR="00D9689D" w:rsidRPr="00F86448">
        <w:rPr>
          <w:rFonts w:ascii="Helvetica" w:hAnsi="Helvetica"/>
          <w:sz w:val="24"/>
          <w:szCs w:val="24"/>
        </w:rPr>
        <w:t>searching</w:t>
      </w:r>
      <w:r w:rsidR="00385DDB" w:rsidRPr="00F86448">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sidRPr="00F86448">
        <w:rPr>
          <w:rFonts w:ascii="Helvetica" w:hAnsi="Helvetica"/>
          <w:sz w:val="24"/>
          <w:szCs w:val="24"/>
        </w:rPr>
        <w:t xml:space="preserve"> in our work,</w:t>
      </w:r>
      <w:r w:rsidR="00385DDB" w:rsidRPr="00F86448">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F86448" w:rsidRDefault="00F93A2C">
      <w:pPr>
        <w:pStyle w:val="Body"/>
        <w:spacing w:line="480" w:lineRule="auto"/>
        <w:rPr>
          <w:rFonts w:ascii="Helvetica" w:hAnsi="Helvetica"/>
        </w:rPr>
      </w:pPr>
    </w:p>
    <w:p w14:paraId="21178481" w14:textId="504AEF1D" w:rsidR="00F93A2C" w:rsidRPr="00F86448" w:rsidRDefault="00B55843" w:rsidP="006B475C">
      <w:pPr>
        <w:pStyle w:val="Heading3"/>
      </w:pPr>
      <w:bookmarkStart w:id="2" w:name="_Toc48382962"/>
      <w:r w:rsidRPr="00F86448">
        <w:t xml:space="preserve">Purpose of this </w:t>
      </w:r>
      <w:r w:rsidR="00F82F8B" w:rsidRPr="00F86448">
        <w:t>Research</w:t>
      </w:r>
      <w:bookmarkEnd w:id="2"/>
    </w:p>
    <w:p w14:paraId="33391793" w14:textId="7A108ABE" w:rsidR="00B66D59" w:rsidRPr="00F86448" w:rsidRDefault="00B55843" w:rsidP="007F7F58">
      <w:pPr>
        <w:pStyle w:val="NoSpacing"/>
      </w:pPr>
      <w:r w:rsidRPr="00F86448">
        <w:tab/>
        <w:t xml:space="preserve"> </w:t>
      </w:r>
      <w:r w:rsidR="00385DDB" w:rsidRPr="00F86448">
        <w:t>Constraint satisfaction problems</w:t>
      </w:r>
      <w:r w:rsidR="007534E5" w:rsidRPr="00F86448">
        <w:t xml:space="preserve"> (CSPs)</w:t>
      </w:r>
      <w:r w:rsidR="00385DDB" w:rsidRPr="00F86448">
        <w:t xml:space="preserve"> are hurdles for many projects and goals that countless people run into on a day-to-day basis. This research will </w:t>
      </w:r>
      <w:r w:rsidR="00385DDB" w:rsidRPr="00F86448">
        <w:lastRenderedPageBreak/>
        <w:t>look at a different way to solve these problems by simply optimizing the way we attempt their solution.</w:t>
      </w:r>
      <w:r w:rsidR="00B66D59" w:rsidRPr="00F86448">
        <w:t xml:space="preserve"> </w:t>
      </w:r>
    </w:p>
    <w:p w14:paraId="1E42FF57" w14:textId="24D12F33" w:rsidR="00F93A2C" w:rsidRPr="00F86448" w:rsidRDefault="00B66D59" w:rsidP="00B66D59">
      <w:pPr>
        <w:pStyle w:val="NoSpacing"/>
        <w:ind w:firstLine="720"/>
      </w:pPr>
      <w:r w:rsidRPr="00F86448">
        <w:t>In the past, software engineers and software developers relied on Moore’s Law to increase the range of possibilities for modern computers. However, M</w:t>
      </w:r>
      <w:r w:rsidR="00D47557" w:rsidRPr="00F86448">
        <w:t>oore’s Law is coming to an end</w:t>
      </w:r>
      <w:r w:rsidR="00D47557" w:rsidRPr="00F86448">
        <w:rPr>
          <w:rStyle w:val="FootnoteReference"/>
        </w:rPr>
        <w:footnoteReference w:id="2"/>
      </w:r>
      <w:r w:rsidR="00D47557" w:rsidRPr="00F86448">
        <w:t xml:space="preserve">, </w:t>
      </w:r>
      <w:r w:rsidRPr="00F86448">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Pr="00F86448" w:rsidRDefault="00B66D59" w:rsidP="000C031E">
      <w:pPr>
        <w:pStyle w:val="NoSpacing"/>
        <w:ind w:firstLine="720"/>
      </w:pPr>
      <w:r w:rsidRPr="00F86448">
        <w:t>By providing the research that demonstrates the values and benefits of having a genetic algorithm find the optimal method to solve constraint satisfaction problems, we open a pathway for many other NP-Hard</w:t>
      </w:r>
      <w:r w:rsidR="00D9689D" w:rsidRPr="00F86448">
        <w:rPr>
          <w:rStyle w:val="FootnoteReference"/>
        </w:rPr>
        <w:footnoteReference w:id="3"/>
      </w:r>
      <w:r w:rsidRPr="00F86448">
        <w:t xml:space="preserve"> problems to be studied to provide more optimal solutions.</w:t>
      </w:r>
    </w:p>
    <w:p w14:paraId="582632F5" w14:textId="77777777" w:rsidR="000C031E" w:rsidRPr="00F86448" w:rsidRDefault="000C031E" w:rsidP="000C031E">
      <w:pPr>
        <w:pStyle w:val="NoSpacing"/>
        <w:ind w:firstLine="720"/>
      </w:pPr>
    </w:p>
    <w:p w14:paraId="0B4A621C" w14:textId="3F5C970E" w:rsidR="00F93A2C" w:rsidRPr="00F86448" w:rsidRDefault="00B55843" w:rsidP="006B475C">
      <w:pPr>
        <w:pStyle w:val="Heading3"/>
        <w:rPr>
          <w:rFonts w:eastAsia="Helvetica" w:cs="Helvetica"/>
        </w:rPr>
      </w:pPr>
      <w:bookmarkStart w:id="3" w:name="_Toc48382963"/>
      <w:r w:rsidRPr="00F86448">
        <w:t>Th</w:t>
      </w:r>
      <w:r w:rsidR="007F7F58" w:rsidRPr="00F86448">
        <w:t>e Focus Problems</w:t>
      </w:r>
      <w:bookmarkEnd w:id="3"/>
    </w:p>
    <w:p w14:paraId="1868EE63" w14:textId="6ACE9852"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point, </w:t>
      </w:r>
      <w:r w:rsidRPr="00F86448">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Pr="00F86448" w:rsidRDefault="007F7F58" w:rsidP="007F7F58">
      <w:pPr>
        <w:pStyle w:val="Heading4"/>
      </w:pPr>
      <w:bookmarkStart w:id="4" w:name="_Toc48382964"/>
      <w:r w:rsidRPr="00F86448">
        <w:t>0-1 Knapsack Problem</w:t>
      </w:r>
      <w:bookmarkEnd w:id="4"/>
    </w:p>
    <w:p w14:paraId="58CE32DB" w14:textId="246C9472" w:rsidR="004C56EA" w:rsidRPr="00F86448" w:rsidRDefault="00F111F6" w:rsidP="004C56EA">
      <w:pPr>
        <w:pStyle w:val="Body"/>
        <w:spacing w:line="480" w:lineRule="auto"/>
        <w:ind w:firstLine="720"/>
        <w:rPr>
          <w:rFonts w:ascii="Helvetica" w:hAnsi="Helvetica"/>
          <w:sz w:val="24"/>
          <w:szCs w:val="24"/>
        </w:rPr>
      </w:pPr>
      <w:r w:rsidRPr="00F86448">
        <w:rPr>
          <w:noProof/>
        </w:rPr>
        <mc:AlternateContent>
          <mc:Choice Requires="wps">
            <w:drawing>
              <wp:anchor distT="0" distB="0" distL="114300" distR="114300" simplePos="0" relativeHeight="251660288" behindDoc="1" locked="0" layoutInCell="1" allowOverlap="1" wp14:anchorId="72AA3F37" wp14:editId="74879F9E">
                <wp:simplePos x="0" y="0"/>
                <wp:positionH relativeFrom="page">
                  <wp:align>center</wp:align>
                </wp:positionH>
                <wp:positionV relativeFrom="paragraph">
                  <wp:posOffset>6039485</wp:posOffset>
                </wp:positionV>
                <wp:extent cx="5466080" cy="635"/>
                <wp:effectExtent l="0" t="0" r="1270" b="0"/>
                <wp:wrapTight wrapText="bothSides">
                  <wp:wrapPolygon edited="0">
                    <wp:start x="0" y="0"/>
                    <wp:lineTo x="0" y="20052"/>
                    <wp:lineTo x="21530" y="20052"/>
                    <wp:lineTo x="2153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C3E47BF" w:rsidR="00F111F6" w:rsidRPr="00CB5B62" w:rsidRDefault="00F111F6"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0;margin-top:475.55pt;width:430.4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" stroked="f">
                <v:textbox style="mso-fit-shape-to-text:t" inset="0,0,0,0">
                  <w:txbxContent>
                    <w:p w14:paraId="67A23199" w14:textId="0C3E47BF" w:rsidR="00F111F6" w:rsidRPr="00CB5B62" w:rsidRDefault="00F111F6"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anchorx="page"/>
              </v:shape>
            </w:pict>
          </mc:Fallback>
        </mc:AlternateContent>
      </w:r>
      <w:r w:rsidRPr="00F86448">
        <w:rPr>
          <w:noProof/>
        </w:rPr>
        <w:drawing>
          <wp:anchor distT="0" distB="0" distL="114300" distR="114300" simplePos="0" relativeHeight="251658240" behindDoc="1" locked="0" layoutInCell="1" allowOverlap="1" wp14:anchorId="65DB7CFC" wp14:editId="2E478D17">
            <wp:simplePos x="0" y="0"/>
            <wp:positionH relativeFrom="page">
              <wp:align>center</wp:align>
            </wp:positionH>
            <wp:positionV relativeFrom="paragraph">
              <wp:posOffset>2420620</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355BB2"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p w14:paraId="4A53C96E" w14:textId="4C270238" w:rsidR="00547F74" w:rsidRPr="00F86448" w:rsidRDefault="00547F74" w:rsidP="00F702BF">
      <w:pPr>
        <w:pStyle w:val="Body"/>
        <w:spacing w:line="480" w:lineRule="auto"/>
        <w:ind w:firstLine="720"/>
        <w:jc w:val="center"/>
        <w:rPr>
          <w:rFonts w:ascii="Helvetica" w:hAnsi="Helvetica"/>
          <w:sz w:val="24"/>
          <w:szCs w:val="24"/>
        </w:rPr>
      </w:pPr>
    </w:p>
    <w:p w14:paraId="2F2462E7" w14:textId="453DD622" w:rsidR="006D4818" w:rsidRPr="00F86448" w:rsidRDefault="006D4818" w:rsidP="006D4818">
      <w:pPr>
        <w:pStyle w:val="Heading4"/>
      </w:pPr>
      <w:bookmarkStart w:id="5" w:name="_Toc48382965"/>
      <w:r w:rsidRPr="00F86448">
        <w:lastRenderedPageBreak/>
        <w:t>Traveling Salesman Problem</w:t>
      </w:r>
      <w:bookmarkEnd w:id="5"/>
    </w:p>
    <w:p w14:paraId="40B98BDC" w14:textId="67347BE5" w:rsidR="00F93A2C" w:rsidRPr="00F86448" w:rsidRDefault="00F4076B" w:rsidP="006D4818">
      <w:pPr>
        <w:pStyle w:val="Body"/>
        <w:spacing w:line="480" w:lineRule="auto"/>
        <w:ind w:firstLine="720"/>
        <w:rPr>
          <w:rFonts w:ascii="Helvetica" w:hAnsi="Helvetica"/>
          <w:sz w:val="24"/>
          <w:szCs w:val="24"/>
        </w:rPr>
      </w:pPr>
      <w:r w:rsidRPr="00F86448">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sidRPr="00F86448">
        <w:rPr>
          <w:rFonts w:ascii="Helvetica" w:hAnsi="Helvetica"/>
          <w:sz w:val="24"/>
          <w:szCs w:val="24"/>
        </w:rPr>
        <w:t>person</w:t>
      </w:r>
      <w:r w:rsidRPr="00F86448">
        <w:rPr>
          <w:rFonts w:ascii="Helvetica" w:hAnsi="Helvetica"/>
          <w:sz w:val="24"/>
          <w:szCs w:val="24"/>
        </w:rPr>
        <w:t xml:space="preserve"> that needs to visit n cities to sell </w:t>
      </w:r>
      <w:r w:rsidR="007534E5" w:rsidRPr="00F86448">
        <w:rPr>
          <w:rFonts w:ascii="Helvetica" w:hAnsi="Helvetica"/>
          <w:sz w:val="24"/>
          <w:szCs w:val="24"/>
        </w:rPr>
        <w:t>their</w:t>
      </w:r>
      <w:r w:rsidRPr="00F86448">
        <w:rPr>
          <w:rFonts w:ascii="Helvetica" w:hAnsi="Helvetica"/>
          <w:sz w:val="24"/>
          <w:szCs w:val="24"/>
        </w:rPr>
        <w:t xml:space="preserve"> merchandise. In order to optimize his time, and therefore his profits, he needs to plan out the route that is the shortest possible route between the cities. Traditional forms of the problems limit the sales</w:t>
      </w:r>
      <w:r w:rsidR="007534E5" w:rsidRPr="00F86448">
        <w:rPr>
          <w:rFonts w:ascii="Helvetica" w:hAnsi="Helvetica"/>
          <w:sz w:val="24"/>
          <w:szCs w:val="24"/>
        </w:rPr>
        <w:t>person</w:t>
      </w:r>
      <w:r w:rsidRPr="00F86448">
        <w:rPr>
          <w:rFonts w:ascii="Helvetica" w:hAnsi="Helvetica"/>
          <w:sz w:val="24"/>
          <w:szCs w:val="24"/>
        </w:rPr>
        <w:t xml:space="preserve"> to a single visit to each city, whereas other forms allow the sales</w:t>
      </w:r>
      <w:r w:rsidR="007534E5" w:rsidRPr="00F86448">
        <w:rPr>
          <w:rFonts w:ascii="Helvetica" w:hAnsi="Helvetica"/>
          <w:sz w:val="24"/>
          <w:szCs w:val="24"/>
        </w:rPr>
        <w:t>person</w:t>
      </w:r>
      <w:r w:rsidRPr="00F86448">
        <w:rPr>
          <w:rFonts w:ascii="Helvetica" w:hAnsi="Helvetica"/>
          <w:sz w:val="24"/>
          <w:szCs w:val="24"/>
        </w:rPr>
        <w:t xml:space="preserve"> to pass through a city multiple times if it yields a faster route.</w:t>
      </w:r>
    </w:p>
    <w:p w14:paraId="07FFBF83" w14:textId="2A25E88F" w:rsidR="005536D2" w:rsidRPr="00F86448" w:rsidRDefault="005536D2" w:rsidP="006D4818">
      <w:pPr>
        <w:pStyle w:val="Body"/>
        <w:spacing w:line="480" w:lineRule="auto"/>
        <w:ind w:firstLine="720"/>
        <w:rPr>
          <w:rFonts w:ascii="Helvetica" w:hAnsi="Helvetica"/>
          <w:sz w:val="24"/>
          <w:szCs w:val="24"/>
        </w:rPr>
      </w:pPr>
      <w:r w:rsidRPr="00F86448">
        <w:rPr>
          <w:rFonts w:ascii="Helvetica" w:hAnsi="Helvetica"/>
          <w:sz w:val="24"/>
          <w:szCs w:val="24"/>
        </w:rPr>
        <w:t>This is a very rigorously studied problem as it fully demonstrates the property of NP-</w:t>
      </w:r>
      <w:r w:rsidR="007534E5" w:rsidRPr="00F86448">
        <w:rPr>
          <w:rFonts w:ascii="Helvetica" w:hAnsi="Helvetica"/>
          <w:sz w:val="24"/>
          <w:szCs w:val="24"/>
        </w:rPr>
        <w:t>complete because all possible combination of routes must be looked at</w:t>
      </w:r>
      <w:r w:rsidRPr="00F86448">
        <w:rPr>
          <w:rFonts w:ascii="Helvetica" w:hAnsi="Helvetica"/>
          <w:sz w:val="24"/>
          <w:szCs w:val="24"/>
        </w:rPr>
        <w:t xml:space="preserve">. Not only that, but this problem affects billions of people every single day. Without optimal path planning, Amazon’s costs </w:t>
      </w:r>
      <w:r w:rsidR="000C031E" w:rsidRPr="00F86448">
        <w:rPr>
          <w:rFonts w:ascii="Helvetica" w:hAnsi="Helvetica"/>
          <w:sz w:val="24"/>
          <w:szCs w:val="24"/>
        </w:rPr>
        <w:t xml:space="preserve">could </w:t>
      </w:r>
      <w:r w:rsidRPr="00F86448">
        <w:rPr>
          <w:rFonts w:ascii="Helvetica" w:hAnsi="Helvetica"/>
          <w:sz w:val="24"/>
          <w:szCs w:val="24"/>
        </w:rPr>
        <w:t xml:space="preserve">go up, which in turn causes their merchandise to increase in price which affects </w:t>
      </w:r>
      <w:r w:rsidR="00F111F6" w:rsidRPr="00F86448">
        <w:rPr>
          <w:rFonts w:ascii="Helvetica" w:hAnsi="Helvetica"/>
          <w:sz w:val="24"/>
          <w:szCs w:val="24"/>
        </w:rPr>
        <w:t>all</w:t>
      </w:r>
      <w:r w:rsidRPr="00F86448">
        <w:rPr>
          <w:rFonts w:ascii="Helvetica" w:hAnsi="Helvetica"/>
          <w:sz w:val="24"/>
          <w:szCs w:val="24"/>
        </w:rPr>
        <w:t xml:space="preserve"> their users. </w:t>
      </w:r>
    </w:p>
    <w:p w14:paraId="7581BE50" w14:textId="3A1DE0ED" w:rsidR="005536D2" w:rsidRPr="00F86448" w:rsidRDefault="005536D2" w:rsidP="006D4818">
      <w:pPr>
        <w:pStyle w:val="Body"/>
        <w:spacing w:line="480" w:lineRule="auto"/>
        <w:ind w:firstLine="720"/>
        <w:rPr>
          <w:rFonts w:ascii="Helvetica" w:hAnsi="Helvetica"/>
          <w:sz w:val="24"/>
          <w:szCs w:val="24"/>
        </w:rPr>
      </w:pPr>
      <w:r w:rsidRPr="00F86448">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sidRPr="00F86448">
        <w:rPr>
          <w:rFonts w:ascii="Helvetica" w:hAnsi="Helvetica"/>
          <w:sz w:val="24"/>
          <w:szCs w:val="24"/>
        </w:rPr>
        <w:lastRenderedPageBreak/>
        <w:t xml:space="preserve">This solution holds the current record, solving an instance with 85,900 unique </w:t>
      </w:r>
      <w:r w:rsidR="00F111F6" w:rsidRPr="00F86448">
        <w:rPr>
          <w:noProof/>
        </w:rPr>
        <mc:AlternateContent>
          <mc:Choice Requires="wps">
            <w:drawing>
              <wp:anchor distT="0" distB="0" distL="114300" distR="114300" simplePos="0" relativeHeight="251663360" behindDoc="1" locked="0" layoutInCell="1" allowOverlap="1" wp14:anchorId="68A48804" wp14:editId="274AC8CE">
                <wp:simplePos x="0" y="0"/>
                <wp:positionH relativeFrom="margin">
                  <wp:align>right</wp:align>
                </wp:positionH>
                <wp:positionV relativeFrom="paragraph">
                  <wp:posOffset>3684905</wp:posOffset>
                </wp:positionV>
                <wp:extent cx="5486400" cy="635"/>
                <wp:effectExtent l="0" t="0" r="0" b="0"/>
                <wp:wrapTight wrapText="bothSides">
                  <wp:wrapPolygon edited="0">
                    <wp:start x="0" y="0"/>
                    <wp:lineTo x="0" y="20521"/>
                    <wp:lineTo x="21525" y="20521"/>
                    <wp:lineTo x="2152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294A0846" w:rsidR="00F111F6" w:rsidRPr="00082504" w:rsidRDefault="00F111F6"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380.8pt;margin-top:290.15pt;width:6in;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" stroked="f">
                <v:textbox style="mso-fit-shape-to-text:t" inset="0,0,0,0">
                  <w:txbxContent>
                    <w:p w14:paraId="73329AAB" w14:textId="294A0846" w:rsidR="00F111F6" w:rsidRPr="00082504" w:rsidRDefault="00F111F6" w:rsidP="00F702BF">
                      <w:pPr>
                        <w:pStyle w:val="Caption"/>
                        <w:rPr>
                          <w:rFonts w:ascii="Helvetica" w:hAnsi="Helvetica"/>
                          <w:color w:val="000000"/>
                          <w:sz w:val="24"/>
                          <w:szCs w:val="24"/>
                          <w:u w:color="000000"/>
                        </w:rPr>
                      </w:pPr>
                      <w:r>
                        <w:t xml:space="preserve">Figure </w:t>
                      </w:r>
                      <w:fldSimple w:instr=" SEQ Figure \* ARABIC ">
                        <w:r>
                          <w:rPr>
                            <w:noProof/>
                          </w:rPr>
                          <w:t>2</w:t>
                        </w:r>
                      </w:fldSimple>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anchorx="margin"/>
              </v:shape>
            </w:pict>
          </mc:Fallback>
        </mc:AlternateContent>
      </w:r>
      <w:r w:rsidR="00F111F6" w:rsidRPr="00F86448">
        <w:rPr>
          <w:noProof/>
        </w:rPr>
        <w:drawing>
          <wp:anchor distT="0" distB="0" distL="114300" distR="114300" simplePos="0" relativeHeight="251661312" behindDoc="1" locked="0" layoutInCell="1" allowOverlap="1" wp14:anchorId="6C2A4DA1" wp14:editId="0268CC82">
            <wp:simplePos x="0" y="0"/>
            <wp:positionH relativeFrom="margin">
              <wp:align>right</wp:align>
            </wp:positionH>
            <wp:positionV relativeFrom="paragraph">
              <wp:posOffset>686435</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sidRPr="00F86448">
        <w:rPr>
          <w:rFonts w:ascii="Helvetica" w:hAnsi="Helvetica"/>
          <w:sz w:val="24"/>
          <w:szCs w:val="24"/>
        </w:rPr>
        <w:t>cities</w:t>
      </w:r>
      <w:r w:rsidR="00E54B28" w:rsidRPr="00F86448">
        <w:rPr>
          <w:rStyle w:val="FootnoteReference"/>
          <w:rFonts w:ascii="Helvetica" w:hAnsi="Helvetica"/>
          <w:sz w:val="24"/>
          <w:szCs w:val="24"/>
        </w:rPr>
        <w:footnoteReference w:id="4"/>
      </w:r>
      <w:r w:rsidR="00E54B28" w:rsidRPr="00F86448">
        <w:rPr>
          <w:rFonts w:ascii="Helvetica" w:hAnsi="Helvetica"/>
          <w:sz w:val="24"/>
          <w:szCs w:val="24"/>
          <w:vertAlign w:val="subscript"/>
        </w:rPr>
        <w:softHyphen/>
      </w:r>
      <w:r w:rsidRPr="00F86448">
        <w:rPr>
          <w:rFonts w:ascii="Helvetica" w:hAnsi="Helvetica"/>
          <w:sz w:val="24"/>
          <w:szCs w:val="24"/>
        </w:rPr>
        <w:t>.</w:t>
      </w:r>
    </w:p>
    <w:p w14:paraId="4363C9BE" w14:textId="5F6F8FB0" w:rsidR="00F702BF" w:rsidRPr="00F86448" w:rsidRDefault="00F702BF" w:rsidP="006D4818">
      <w:pPr>
        <w:pStyle w:val="Body"/>
        <w:spacing w:line="480" w:lineRule="auto"/>
        <w:ind w:firstLine="720"/>
        <w:rPr>
          <w:rFonts w:ascii="Helvetica" w:hAnsi="Helvetica"/>
          <w:sz w:val="24"/>
          <w:szCs w:val="24"/>
        </w:rPr>
      </w:pPr>
    </w:p>
    <w:p w14:paraId="665A5173" w14:textId="4EEFDF62" w:rsidR="006D4818" w:rsidRPr="00F86448" w:rsidRDefault="00256B34" w:rsidP="006D4818">
      <w:pPr>
        <w:pStyle w:val="Heading4"/>
      </w:pPr>
      <w:bookmarkStart w:id="6" w:name="_Toc48382966"/>
      <w:r w:rsidRPr="00F86448">
        <w:t>Job Shop Scheduling Problem</w:t>
      </w:r>
      <w:bookmarkEnd w:id="6"/>
    </w:p>
    <w:p w14:paraId="521B75F9" w14:textId="77777777" w:rsidR="00587D6A" w:rsidRPr="00F86448" w:rsidRDefault="00256B34" w:rsidP="00256B34">
      <w:pPr>
        <w:pStyle w:val="NoSpacing"/>
      </w:pPr>
      <w:r w:rsidRPr="00F86448">
        <w:tab/>
      </w:r>
      <w:r w:rsidR="00587D6A" w:rsidRPr="00F86448">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7E1E7F35" w:rsidR="00F702BF" w:rsidRPr="00F86448" w:rsidRDefault="00587D6A" w:rsidP="008E149C">
      <w:pPr>
        <w:pStyle w:val="NoSpacing"/>
        <w:ind w:firstLine="720"/>
      </w:pPr>
      <w:r w:rsidRPr="00F86448">
        <w:t xml:space="preserve">The problem focuses on scheduling computer tasks (jobs) in such a way that optimizes performance. What makes the job shop scheduling problem so tricky is that the method of optimizing performance is different for many different </w:t>
      </w:r>
      <w:r w:rsidRPr="00F86448">
        <w:lastRenderedPageBreak/>
        <w:t>systems based on the objective of that machine. For example, if we have a uniprocessor system we need to determine if multiprogramming is important to us, or if we want to frontload all processing power to singular tasks.</w:t>
      </w:r>
    </w:p>
    <w:p w14:paraId="1A29DBD7" w14:textId="5DF947F6" w:rsidR="00587D6A" w:rsidRPr="00F86448" w:rsidRDefault="00AF4B71" w:rsidP="00587D6A">
      <w:pPr>
        <w:pStyle w:val="NoSpacing"/>
        <w:ind w:firstLine="720"/>
      </w:pPr>
      <w:r w:rsidRPr="00F86448">
        <w:rPr>
          <w:noProof/>
        </w:rPr>
        <mc:AlternateContent>
          <mc:Choice Requires="wps">
            <w:drawing>
              <wp:anchor distT="0" distB="0" distL="114300" distR="114300" simplePos="0" relativeHeight="251668480" behindDoc="1" locked="0" layoutInCell="1" allowOverlap="1" wp14:anchorId="0344EAB5" wp14:editId="3F4A95EA">
                <wp:simplePos x="0" y="0"/>
                <wp:positionH relativeFrom="margin">
                  <wp:align>center</wp:align>
                </wp:positionH>
                <wp:positionV relativeFrom="paragraph">
                  <wp:posOffset>6165215</wp:posOffset>
                </wp:positionV>
                <wp:extent cx="4404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619D12EA" w:rsidR="00F111F6" w:rsidRPr="009C65E5" w:rsidRDefault="00F111F6"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0;margin-top:485.45pt;width:346.8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" stroked="f">
                <v:textbox style="mso-fit-shape-to-text:t" inset="0,0,0,0">
                  <w:txbxContent>
                    <w:p w14:paraId="009652F8" w14:textId="619D12EA" w:rsidR="00F111F6" w:rsidRPr="009C65E5" w:rsidRDefault="00F111F6"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This is an example of a job shop scheduling problem with each job is a specific color and each objective for each job must be completed in order (denoted by O</w:t>
                      </w:r>
                      <w:r>
                        <w:rPr>
                          <w:vertAlign w:val="subscript"/>
                        </w:rPr>
                        <w:t>j,n</w:t>
                      </w:r>
                      <w:r>
                        <w:t xml:space="preserve"> where j is the job and n is the order at which it must complete. This example uses 10 machines to optimize the schedule. </w:t>
                      </w:r>
                    </w:p>
                  </w:txbxContent>
                </v:textbox>
                <w10:wrap type="topAndBottom" anchorx="margin"/>
              </v:shape>
            </w:pict>
          </mc:Fallback>
        </mc:AlternateContent>
      </w:r>
      <w:r w:rsidRPr="00F86448">
        <w:rPr>
          <w:noProof/>
        </w:rPr>
        <w:drawing>
          <wp:anchor distT="0" distB="0" distL="114300" distR="114300" simplePos="0" relativeHeight="251664384" behindDoc="1" locked="0" layoutInCell="1" allowOverlap="1" wp14:anchorId="15D87777" wp14:editId="3C54FAD4">
            <wp:simplePos x="0" y="0"/>
            <wp:positionH relativeFrom="margin">
              <wp:align>center</wp:align>
            </wp:positionH>
            <wp:positionV relativeFrom="paragraph">
              <wp:posOffset>1656715</wp:posOffset>
            </wp:positionV>
            <wp:extent cx="4404995" cy="45370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rsidRPr="00F86448">
        <w:t>T</w:t>
      </w:r>
      <w:r w:rsidR="00817DA3" w:rsidRPr="00F86448">
        <w:t xml:space="preserve">he job shop scheduling problem </w:t>
      </w:r>
      <w:r w:rsidR="008E149C" w:rsidRPr="00F86448">
        <w:t>encapsulates</w:t>
      </w:r>
      <w:r w:rsidR="00817DA3" w:rsidRPr="00F86448">
        <w:t xml:space="preserve">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2F734524" w14:textId="2B65FAEA" w:rsidR="00B125C9" w:rsidRPr="00F86448" w:rsidRDefault="00817DA3" w:rsidP="00AF4B71">
      <w:pPr>
        <w:pStyle w:val="NoSpacing"/>
        <w:ind w:firstLine="720"/>
      </w:pPr>
      <w:r w:rsidRPr="00F86448">
        <w:lastRenderedPageBreak/>
        <w:t>The problem consists of n jobs J</w:t>
      </w:r>
      <w:r w:rsidRPr="00F86448">
        <w:softHyphen/>
      </w:r>
      <w:r w:rsidRPr="00F86448">
        <w:rPr>
          <w:vertAlign w:val="subscript"/>
        </w:rPr>
        <w:t>1</w:t>
      </w:r>
      <w:r w:rsidRPr="00F86448">
        <w:t>, J</w:t>
      </w:r>
      <w:r w:rsidRPr="00F86448">
        <w:rPr>
          <w:vertAlign w:val="subscript"/>
        </w:rPr>
        <w:t>2</w:t>
      </w:r>
      <w:r w:rsidRPr="00F86448">
        <w:t>, … , J</w:t>
      </w:r>
      <w:r w:rsidRPr="00F86448">
        <w:rPr>
          <w:vertAlign w:val="subscript"/>
        </w:rPr>
        <w:t>n</w:t>
      </w:r>
      <w:r w:rsidRPr="00F86448">
        <w:t xml:space="preserve"> each with a set of operations O</w:t>
      </w:r>
      <w:r w:rsidRPr="00F86448">
        <w:rPr>
          <w:vertAlign w:val="subscript"/>
        </w:rPr>
        <w:t>1</w:t>
      </w:r>
      <w:r w:rsidRPr="00F86448">
        <w:t>, O</w:t>
      </w:r>
      <w:r w:rsidRPr="00F86448">
        <w:rPr>
          <w:vertAlign w:val="subscript"/>
        </w:rPr>
        <w:t>2</w:t>
      </w:r>
      <w:r w:rsidRPr="00F86448">
        <w:t>, … , O</w:t>
      </w:r>
      <w:r w:rsidRPr="00F86448">
        <w:rPr>
          <w:vertAlign w:val="subscript"/>
        </w:rPr>
        <w:t>n</w:t>
      </w:r>
      <w:r w:rsidRPr="00F86448">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w:t>
      </w:r>
      <w:r w:rsidR="00B125C9">
        <w:t xml:space="preserve"> </w:t>
      </w:r>
      <w:r w:rsidR="00AF4B71">
        <w:t>d</w:t>
      </w:r>
      <w:r w:rsidRPr="00F86448">
        <w:t xml:space="preserve">ependencies, deterministic or probabilistic processing times, and minimizing the </w:t>
      </w:r>
      <w:r w:rsidR="000C031E" w:rsidRPr="00F86448">
        <w:t>total length of the schedule</w:t>
      </w:r>
      <w:r w:rsidRPr="00F86448">
        <w:t>.</w:t>
      </w:r>
    </w:p>
    <w:p w14:paraId="1728FA7C" w14:textId="09EE0068" w:rsidR="00B125C9" w:rsidRDefault="00256B34" w:rsidP="00B125C9">
      <w:pPr>
        <w:pStyle w:val="Heading4"/>
      </w:pPr>
      <w:bookmarkStart w:id="7" w:name="_Toc48382967"/>
      <w:r w:rsidRPr="00F86448">
        <w:t>Graph Coloring Problem</w:t>
      </w:r>
      <w:bookmarkEnd w:id="7"/>
    </w:p>
    <w:p w14:paraId="0C05B3FB" w14:textId="59A8FC6A"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3F4C805B" w:rsidR="008E338A" w:rsidRPr="00F86448" w:rsidRDefault="008E338A" w:rsidP="00256B34">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 </w:t>
      </w:r>
      <w:r w:rsidR="00FF7AE5" w:rsidRPr="00F86448">
        <w:lastRenderedPageBreak/>
        <w:t xml:space="preserve">of jobs where each candidate has the appropriate qualifications for the job they </w:t>
      </w:r>
      <w:r w:rsidR="00AF4B71" w:rsidRPr="00F86448">
        <w:rPr>
          <w:noProof/>
        </w:rPr>
        <w:drawing>
          <wp:anchor distT="0" distB="0" distL="114300" distR="114300" simplePos="0" relativeHeight="251672576" behindDoc="0" locked="0" layoutInCell="1" allowOverlap="1" wp14:anchorId="1C269E32" wp14:editId="717687A5">
            <wp:simplePos x="0" y="0"/>
            <wp:positionH relativeFrom="margin">
              <wp:align>center</wp:align>
            </wp:positionH>
            <wp:positionV relativeFrom="paragraph">
              <wp:posOffset>129921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FF7AE5" w:rsidRPr="00F86448">
        <w:t>are assigned.</w:t>
      </w:r>
    </w:p>
    <w:p w14:paraId="370DC2C4" w14:textId="08D19199" w:rsidR="00AF4B71" w:rsidRDefault="00AF4B71" w:rsidP="00256B34">
      <w:pPr>
        <w:pStyle w:val="NoSpacing"/>
      </w:pPr>
      <w:r w:rsidRPr="00F86448">
        <w:rPr>
          <w:noProof/>
        </w:rPr>
        <mc:AlternateContent>
          <mc:Choice Requires="wps">
            <w:drawing>
              <wp:anchor distT="0" distB="0" distL="114300" distR="114300" simplePos="0" relativeHeight="251674624" behindDoc="0" locked="0" layoutInCell="1" allowOverlap="1" wp14:anchorId="537813A4" wp14:editId="6ACB5579">
                <wp:simplePos x="0" y="0"/>
                <wp:positionH relativeFrom="margin">
                  <wp:align>center</wp:align>
                </wp:positionH>
                <wp:positionV relativeFrom="paragraph">
                  <wp:posOffset>33648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2AA0BE9C" w:rsidR="00F111F6" w:rsidRPr="00123136" w:rsidRDefault="00F111F6"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0" type="#_x0000_t202" style="position:absolute;margin-left:0;margin-top:264.95pt;width:224.1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a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" stroked="f">
                <v:textbox style="mso-fit-shape-to-text:t" inset="0,0,0,0">
                  <w:txbxContent>
                    <w:p w14:paraId="288BC0A6" w14:textId="2AA0BE9C" w:rsidR="00F111F6" w:rsidRPr="00123136" w:rsidRDefault="00F111F6"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anchorx="margin"/>
              </v:shape>
            </w:pict>
          </mc:Fallback>
        </mc:AlternateContent>
      </w:r>
    </w:p>
    <w:p w14:paraId="7581DCE6" w14:textId="77777777" w:rsidR="00AF4B71" w:rsidRPr="00F86448" w:rsidRDefault="00AF4B71" w:rsidP="00256B34">
      <w:pPr>
        <w:pStyle w:val="NoSpacing"/>
      </w:pPr>
    </w:p>
    <w:p w14:paraId="44A63504" w14:textId="04677E27" w:rsidR="00314021" w:rsidRPr="00F86448" w:rsidRDefault="00314021" w:rsidP="00314021">
      <w:pPr>
        <w:pStyle w:val="Heading2"/>
      </w:pPr>
      <w:bookmarkStart w:id="8" w:name="_Toc48382968"/>
      <w:r w:rsidRPr="00F86448">
        <w:t>EVALUATION METRICS</w:t>
      </w:r>
      <w:bookmarkEnd w:id="8"/>
    </w:p>
    <w:p w14:paraId="3C057F31" w14:textId="5B4558DE" w:rsidR="005A6D48" w:rsidRPr="00F86448" w:rsidRDefault="005A6D48" w:rsidP="005A6D48">
      <w:pPr>
        <w:pStyle w:val="NoSpacing"/>
      </w:pPr>
      <w:r w:rsidRPr="00F86448">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F86448" w:rsidRDefault="005A6D48" w:rsidP="005A6D48"/>
    <w:p w14:paraId="7A0C5767" w14:textId="2C4873A6" w:rsidR="00314021" w:rsidRPr="00F86448" w:rsidRDefault="00314021" w:rsidP="00314021">
      <w:pPr>
        <w:pStyle w:val="Heading3"/>
      </w:pPr>
      <w:bookmarkStart w:id="9" w:name="_Toc48382969"/>
      <w:r w:rsidRPr="00F86448">
        <w:t>Time</w:t>
      </w:r>
      <w:bookmarkEnd w:id="9"/>
    </w:p>
    <w:p w14:paraId="72896F3C" w14:textId="5B9230D9" w:rsidR="005A6D48" w:rsidRPr="00F86448" w:rsidRDefault="005A6D48" w:rsidP="005A6D48">
      <w:pPr>
        <w:pStyle w:val="NoSpacing"/>
      </w:pPr>
      <w:r w:rsidRPr="00F86448">
        <w:lastRenderedPageBreak/>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rsidRPr="00F86448">
        <w:t xml:space="preserve"> By recording this additional information, an understanding can be made of the relationships between different heuristics for each problem.</w:t>
      </w:r>
    </w:p>
    <w:p w14:paraId="6C1797CA" w14:textId="5AC15548" w:rsidR="00314021" w:rsidRPr="00F86448" w:rsidRDefault="00314021" w:rsidP="00314021">
      <w:pPr>
        <w:pStyle w:val="Heading3"/>
      </w:pPr>
      <w:bookmarkStart w:id="10" w:name="_Toc48382970"/>
      <w:r w:rsidRPr="00F86448">
        <w:t>Space</w:t>
      </w:r>
      <w:bookmarkEnd w:id="10"/>
    </w:p>
    <w:p w14:paraId="45F19E3F" w14:textId="50E1E7CC" w:rsidR="005706AA" w:rsidRPr="00F86448" w:rsidRDefault="005706AA" w:rsidP="005706AA">
      <w:pPr>
        <w:pStyle w:val="NoSpacing"/>
      </w:pPr>
      <w:r w:rsidRPr="00F86448">
        <w:tab/>
        <w:t>Easier than time, space can be calculated by determining the total memory usage used to calculate the problem. However, evaluating space needs to consider maximum space required during the algorithm and average space required during the algorithm in order to more fully encompass the problem solution. To do this, data structure sizes and count of data structures in use will be calculated to provide a reasonable space evaluation.</w:t>
      </w:r>
    </w:p>
    <w:p w14:paraId="5FA10204" w14:textId="26F356C1" w:rsidR="00314021" w:rsidRPr="00F86448" w:rsidRDefault="00314021" w:rsidP="00314021">
      <w:pPr>
        <w:pStyle w:val="Heading3"/>
      </w:pPr>
      <w:bookmarkStart w:id="11" w:name="_Toc48382971"/>
      <w:r w:rsidRPr="00F86448">
        <w:t>Accuracy</w:t>
      </w:r>
      <w:bookmarkEnd w:id="11"/>
    </w:p>
    <w:p w14:paraId="32024CE8" w14:textId="2C3A01E5" w:rsidR="00EE2225" w:rsidRPr="00F86448" w:rsidRDefault="005706AA" w:rsidP="00256B34">
      <w:pPr>
        <w:pStyle w:val="NoSpacing"/>
      </w:pPr>
      <w:r w:rsidRPr="00F86448">
        <w:tab/>
        <w:t xml:space="preserve">These problems indeed have optimal solutions, but to find the perfect answer is exponentially more complex and time consuming than using heuristics for educated estimates. Therefore, our </w:t>
      </w:r>
      <w:r w:rsidR="000C031E" w:rsidRPr="00F86448">
        <w:t>heuristics</w:t>
      </w:r>
      <w:r w:rsidRPr="00F86448">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rsidRPr="00F86448">
        <w:t xml:space="preserve">theoretical </w:t>
      </w:r>
      <w:r w:rsidRPr="00F86448">
        <w:lastRenderedPageBreak/>
        <w:t>optimal solution for each problem.</w:t>
      </w:r>
      <w:r w:rsidR="000C031E" w:rsidRPr="00F86448">
        <w:t xml:space="preserve"> Therefore, Accuracy =</w:t>
      </w:r>
      <w:r w:rsidRPr="00F86448">
        <w:t xml:space="preserve"> Our </w:t>
      </w:r>
      <w:r w:rsidR="000C031E" w:rsidRPr="00F86448">
        <w:t>S</w:t>
      </w:r>
      <w:r w:rsidRPr="00F86448">
        <w:t xml:space="preserve">olution / </w:t>
      </w:r>
      <w:r w:rsidR="0001057F" w:rsidRPr="00F86448">
        <w:t xml:space="preserve">Theoretical </w:t>
      </w:r>
      <w:r w:rsidR="000C031E" w:rsidRPr="00F86448">
        <w:t>O</w:t>
      </w:r>
      <w:r w:rsidRPr="00F86448">
        <w:t xml:space="preserve">ptimal </w:t>
      </w:r>
      <w:r w:rsidR="000C031E" w:rsidRPr="00F86448">
        <w:t>S</w:t>
      </w:r>
      <w:r w:rsidRPr="00F86448">
        <w:t>olution</w:t>
      </w:r>
      <w:r w:rsidR="000C031E" w:rsidRPr="00F86448">
        <w:t>.</w:t>
      </w:r>
    </w:p>
    <w:p w14:paraId="4AF20D89" w14:textId="40C3D859" w:rsidR="00EE2225" w:rsidRPr="00F86448" w:rsidRDefault="00EE2225" w:rsidP="00EE2225">
      <w:pPr>
        <w:pStyle w:val="Heading1"/>
      </w:pPr>
      <w:bookmarkStart w:id="12" w:name="_Toc48382972"/>
      <w:r w:rsidRPr="00F86448">
        <w:t>CHAPTER 2</w:t>
      </w:r>
      <w:bookmarkEnd w:id="12"/>
      <w:r w:rsidR="00CE5C33" w:rsidRPr="00F86448">
        <w:t xml:space="preserve"> </w:t>
      </w:r>
    </w:p>
    <w:p w14:paraId="70DC1BAB" w14:textId="77777777" w:rsidR="002734B8" w:rsidRPr="00F86448" w:rsidRDefault="002734B8" w:rsidP="002734B8">
      <w:pPr>
        <w:pStyle w:val="Heading2"/>
      </w:pPr>
      <w:bookmarkStart w:id="13" w:name="_Toc48382973"/>
      <w:r w:rsidRPr="00F86448">
        <w:t>THE RANDOM GAME</w:t>
      </w:r>
      <w:bookmarkEnd w:id="13"/>
    </w:p>
    <w:p w14:paraId="471E64D5" w14:textId="77777777" w:rsidR="002734B8" w:rsidRPr="00F86448" w:rsidRDefault="002734B8" w:rsidP="002734B8"/>
    <w:p w14:paraId="740F2700" w14:textId="77777777" w:rsidR="002734B8" w:rsidRPr="00F86448" w:rsidRDefault="002734B8" w:rsidP="002734B8">
      <w:pPr>
        <w:pStyle w:val="NoSpacing"/>
      </w:pPr>
      <w:r w:rsidRPr="00F86448">
        <w:tab/>
        <w:t>We developed what we call The Random Game in order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04583339" w14:textId="77777777" w:rsidR="002734B8" w:rsidRPr="00F86448" w:rsidRDefault="002734B8" w:rsidP="002734B8">
      <w:pPr>
        <w:pStyle w:val="Heading3"/>
      </w:pPr>
      <w:bookmarkStart w:id="14" w:name="_Toc48382974"/>
      <w:r w:rsidRPr="00F86448">
        <w:t>What it is</w:t>
      </w:r>
      <w:bookmarkEnd w:id="14"/>
    </w:p>
    <w:p w14:paraId="46B1CDE0" w14:textId="6582B370" w:rsidR="002734B8" w:rsidRPr="00F86448" w:rsidRDefault="002734B8" w:rsidP="002734B8">
      <w:pPr>
        <w:pStyle w:val="NoSpacing"/>
      </w:pPr>
      <w:r w:rsidRPr="00F86448">
        <w:tab/>
        <w:t>The Random Game consists of a graph G with edges E and vertices V. Each vertex in V can be assigned a color of red, green</w:t>
      </w:r>
      <w:r w:rsidR="00004AFD" w:rsidRPr="00F86448">
        <w:t xml:space="preserve"> or </w:t>
      </w:r>
      <w:r w:rsidRPr="00F86448">
        <w:t>blue</w:t>
      </w:r>
      <w:r w:rsidR="00004AFD" w:rsidRPr="00F86448">
        <w:t xml:space="preserve"> </w:t>
      </w:r>
      <w:r w:rsidRPr="00F86448">
        <w:t>and each edge in E is assigned a random constraint from the following:</w:t>
      </w:r>
    </w:p>
    <w:p w14:paraId="2E33DEBF" w14:textId="77777777" w:rsidR="002734B8" w:rsidRPr="00F86448" w:rsidRDefault="002734B8" w:rsidP="002734B8">
      <w:pPr>
        <w:pStyle w:val="NoSpacing"/>
        <w:numPr>
          <w:ilvl w:val="0"/>
          <w:numId w:val="27"/>
        </w:numPr>
      </w:pPr>
      <w:r w:rsidRPr="00F86448">
        <w:t>Connected nodes must be different colors.</w:t>
      </w:r>
    </w:p>
    <w:p w14:paraId="16F50D19" w14:textId="77777777" w:rsidR="002734B8" w:rsidRPr="00F86448" w:rsidRDefault="002734B8" w:rsidP="002734B8">
      <w:pPr>
        <w:pStyle w:val="NoSpacing"/>
        <w:numPr>
          <w:ilvl w:val="0"/>
          <w:numId w:val="27"/>
        </w:numPr>
      </w:pPr>
      <w:r w:rsidRPr="00F86448">
        <w:t>Connected nodes must be the same color.</w:t>
      </w:r>
    </w:p>
    <w:p w14:paraId="5204250A" w14:textId="77777777" w:rsidR="002734B8" w:rsidRPr="00F86448" w:rsidRDefault="002734B8" w:rsidP="002734B8">
      <w:pPr>
        <w:pStyle w:val="NoSpacing"/>
        <w:numPr>
          <w:ilvl w:val="0"/>
          <w:numId w:val="27"/>
        </w:numPr>
      </w:pPr>
      <w:r w:rsidRPr="00F86448">
        <w:t>2-3 constraints saying that one node must be a certain color, and the other node must be the other. If any of these 2-3 constraints pass, this constraint passes.</w:t>
      </w:r>
    </w:p>
    <w:p w14:paraId="040DC9E0" w14:textId="77777777" w:rsidR="002734B8" w:rsidRPr="00F86448" w:rsidRDefault="002734B8" w:rsidP="002734B8">
      <w:pPr>
        <w:pStyle w:val="NoSpacing"/>
        <w:numPr>
          <w:ilvl w:val="0"/>
          <w:numId w:val="27"/>
        </w:numPr>
      </w:pPr>
      <w:r w:rsidRPr="00F86448">
        <w:t>2-3 constraints saying that the connected nodes must not be two specific colors. If any of these 2-3 constraints fail, this constraint fails.</w:t>
      </w:r>
    </w:p>
    <w:p w14:paraId="200656AA" w14:textId="7F1EFE6C" w:rsidR="002734B8" w:rsidRPr="00F86448" w:rsidRDefault="002734B8" w:rsidP="002734B8">
      <w:pPr>
        <w:pStyle w:val="NoSpacing"/>
      </w:pPr>
      <w:r w:rsidRPr="00F86448">
        <w:lastRenderedPageBreak/>
        <w:t xml:space="preserve">The goal is to color each vertex in V so that the graph satisfies all the constraints on the edges in E. We chose </w:t>
      </w:r>
      <w:r w:rsidR="00004AFD" w:rsidRPr="00F86448">
        <w:t>three</w:t>
      </w:r>
      <w:r w:rsidRPr="00F86448">
        <w:t xml:space="preserve"> colors and the constraints to simplify the problem so we could generate a large amount of results. </w:t>
      </w:r>
    </w:p>
    <w:p w14:paraId="2E378BC1" w14:textId="77777777" w:rsidR="002734B8" w:rsidRPr="00F86448" w:rsidRDefault="002734B8" w:rsidP="002734B8">
      <w:pPr>
        <w:pStyle w:val="Heading3"/>
      </w:pPr>
      <w:bookmarkStart w:id="15" w:name="_Toc48382975"/>
      <w:r w:rsidRPr="00F86448">
        <w:t>Solving</w:t>
      </w:r>
      <w:bookmarkEnd w:id="15"/>
    </w:p>
    <w:p w14:paraId="23F93658" w14:textId="5843A673" w:rsidR="002734B8" w:rsidRDefault="002734B8" w:rsidP="002734B8">
      <w:pPr>
        <w:pStyle w:val="NoSpacing"/>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 So instead of randomly applying colors to the vertices in V, we instead solve for the entirety of the possible states of V given the constraints on the edges in E. With the entire state space of V we can determine how many states satisfy the constraints, thus we can estimate how long it would take to solve The Random Game if we were solving it completely randomly.</w:t>
      </w:r>
    </w:p>
    <w:p w14:paraId="072E7B4E" w14:textId="77777777" w:rsidR="00F23A16" w:rsidRPr="00F86448" w:rsidRDefault="00F23A16" w:rsidP="00F23A16">
      <w:pPr>
        <w:pStyle w:val="NoSpacing"/>
      </w:pPr>
      <w:r w:rsidRPr="00F86448">
        <w:t>See below an example with the following constraints:</w:t>
      </w:r>
    </w:p>
    <w:p w14:paraId="1D3D094C" w14:textId="77777777" w:rsidR="00F23A16" w:rsidRPr="00F86448" w:rsidRDefault="00F23A16" w:rsidP="00F23A16">
      <w:pPr>
        <w:pStyle w:val="NoSpacing"/>
        <w:numPr>
          <w:ilvl w:val="0"/>
          <w:numId w:val="28"/>
        </w:numPr>
      </w:pPr>
      <w:r w:rsidRPr="00F86448">
        <w:t>Edge 0 must be different colors.</w:t>
      </w:r>
    </w:p>
    <w:p w14:paraId="499A77A9" w14:textId="77777777" w:rsidR="00F23A16" w:rsidRPr="00F86448" w:rsidRDefault="00F23A16" w:rsidP="00F23A16">
      <w:pPr>
        <w:pStyle w:val="NoSpacing"/>
        <w:numPr>
          <w:ilvl w:val="0"/>
          <w:numId w:val="28"/>
        </w:numPr>
      </w:pPr>
      <w:r w:rsidRPr="00F86448">
        <w:t>Edge 1 must be either red/blue, green/green, or red/green.</w:t>
      </w:r>
    </w:p>
    <w:p w14:paraId="45ED5A12" w14:textId="77777777" w:rsidR="00F23A16" w:rsidRPr="00F86448" w:rsidRDefault="00F23A16" w:rsidP="00F23A16">
      <w:pPr>
        <w:pStyle w:val="NoSpacing"/>
        <w:numPr>
          <w:ilvl w:val="0"/>
          <w:numId w:val="28"/>
        </w:numPr>
      </w:pPr>
      <w:r w:rsidRPr="00F86448">
        <w:t>Edge 2 must either be green/red or green/blue.</w:t>
      </w:r>
    </w:p>
    <w:p w14:paraId="3DA54FE9" w14:textId="77777777" w:rsidR="00F23A16" w:rsidRPr="00F86448" w:rsidRDefault="00F23A16" w:rsidP="00F23A16">
      <w:pPr>
        <w:pStyle w:val="NoSpacing"/>
        <w:numPr>
          <w:ilvl w:val="0"/>
          <w:numId w:val="28"/>
        </w:numPr>
      </w:pPr>
      <w:r w:rsidRPr="00F86448">
        <w:lastRenderedPageBreak/>
        <w:t>Edge 3 must be the same color.</w:t>
      </w:r>
    </w:p>
    <w:p w14:paraId="09F782A7" w14:textId="77777777" w:rsidR="00F23A16" w:rsidRPr="00F86448" w:rsidRDefault="00F23A16" w:rsidP="00F23A16">
      <w:pPr>
        <w:pStyle w:val="NoSpacing"/>
        <w:keepNext/>
        <w:jc w:val="center"/>
      </w:pPr>
      <w:r w:rsidRPr="00F86448">
        <w:rPr>
          <w:noProof/>
        </w:rPr>
        <w:drawing>
          <wp:inline distT="0" distB="0" distL="0" distR="0" wp14:anchorId="7D92D8A7" wp14:editId="058E67A5">
            <wp:extent cx="2419350" cy="229802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758" cy="2319312"/>
                    </a:xfrm>
                    <a:prstGeom prst="rect">
                      <a:avLst/>
                    </a:prstGeom>
                  </pic:spPr>
                </pic:pic>
              </a:graphicData>
            </a:graphic>
          </wp:inline>
        </w:drawing>
      </w:r>
    </w:p>
    <w:p w14:paraId="775BEE72" w14:textId="77777777" w:rsidR="00F23A16" w:rsidRPr="00F86448" w:rsidRDefault="00F23A16" w:rsidP="00F23A16">
      <w:pPr>
        <w:pStyle w:val="Caption"/>
        <w:jc w:val="center"/>
      </w:pPr>
      <w:r w:rsidRPr="00F86448">
        <w:t xml:space="preserve">Figure </w:t>
      </w:r>
      <w:r w:rsidRPr="00F86448">
        <w:fldChar w:fldCharType="begin"/>
      </w:r>
      <w:r w:rsidRPr="00F86448">
        <w:instrText xml:space="preserve"> SEQ Figure \* ARABIC </w:instrText>
      </w:r>
      <w:r w:rsidRPr="00F86448">
        <w:fldChar w:fldCharType="separate"/>
      </w:r>
      <w:r w:rsidRPr="00F86448">
        <w:rPr>
          <w:noProof/>
        </w:rPr>
        <w:t>6</w:t>
      </w:r>
      <w:r w:rsidRPr="00F86448">
        <w:rPr>
          <w:noProof/>
        </w:rPr>
        <w:fldChar w:fldCharType="end"/>
      </w:r>
      <w:r w:rsidRPr="00F86448">
        <w:t xml:space="preserve"> An example of a state of V that is satisfied given the existing constraints</w:t>
      </w:r>
    </w:p>
    <w:p w14:paraId="1CD78AF2" w14:textId="77777777" w:rsidR="00F23A16" w:rsidRPr="00F86448" w:rsidRDefault="00F23A16" w:rsidP="00F23A16">
      <w:pPr>
        <w:pStyle w:val="NoSpacing"/>
      </w:pPr>
    </w:p>
    <w:p w14:paraId="13FA1F63" w14:textId="77777777" w:rsidR="00F23A16" w:rsidRPr="00F86448" w:rsidRDefault="00F23A16" w:rsidP="00F23A16">
      <w:pPr>
        <w:pStyle w:val="NoSpacing"/>
      </w:pPr>
      <w:r w:rsidRPr="00F86448">
        <w:tab/>
        <w:t>In the previous example, we can see that given the constraints on each of the edges there exists a solution that satisfies all the constraints on the edges in E.</w:t>
      </w:r>
    </w:p>
    <w:p w14:paraId="344FB4E9" w14:textId="77777777" w:rsidR="002734B8" w:rsidRPr="00F86448" w:rsidRDefault="002734B8" w:rsidP="002734B8"/>
    <w:p w14:paraId="4D2F9489" w14:textId="45ADEBF4" w:rsidR="00EE2225" w:rsidRPr="00F86448" w:rsidRDefault="00EE2225" w:rsidP="00EE2225">
      <w:pPr>
        <w:pStyle w:val="Heading2"/>
      </w:pPr>
      <w:bookmarkStart w:id="16" w:name="_Toc48382976"/>
      <w:r w:rsidRPr="00F86448">
        <w:t>REVIEW OF THE LITERATURE</w:t>
      </w:r>
      <w:bookmarkEnd w:id="16"/>
    </w:p>
    <w:p w14:paraId="3C41B82C" w14:textId="7973FE3D" w:rsidR="00CE5C33" w:rsidRPr="00F86448" w:rsidRDefault="00CE5C33" w:rsidP="00CE5C33">
      <w:pPr>
        <w:pStyle w:val="NoSpacing"/>
      </w:pPr>
      <w:r w:rsidRPr="00F86448">
        <w:tab/>
        <w:t>The following sections are simple surveys of the topics studied in this thesis. These surveys will consider the most state-of-the-art to ensure our work is based on the top of the line research.</w:t>
      </w:r>
    </w:p>
    <w:p w14:paraId="141425FF" w14:textId="4F71D579" w:rsidR="00EE2225" w:rsidRPr="00F86448" w:rsidRDefault="00EE2225" w:rsidP="00EE2225">
      <w:pPr>
        <w:pStyle w:val="Heading3"/>
      </w:pPr>
      <w:bookmarkStart w:id="17" w:name="_Toc48382977"/>
      <w:r w:rsidRPr="00F86448">
        <w:t>Heuristics</w:t>
      </w:r>
      <w:bookmarkEnd w:id="17"/>
    </w:p>
    <w:p w14:paraId="7F180AD1" w14:textId="615CBE40" w:rsidR="00CD1A90" w:rsidRPr="00F86448" w:rsidRDefault="00CD1A90" w:rsidP="00303F26">
      <w:pPr>
        <w:pStyle w:val="NoSpacing"/>
      </w:pPr>
      <w:r w:rsidRPr="00F86448">
        <w:tab/>
      </w:r>
      <w:r w:rsidR="00E1774A" w:rsidRPr="00F86448">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rsidRPr="00F86448">
        <w:t xml:space="preserve"> </w:t>
      </w:r>
      <w:r w:rsidR="00303F26" w:rsidRPr="00F86448">
        <w:lastRenderedPageBreak/>
        <w:t>Taking a step further, Burke et al. have surveyed the topic of Hyper-Heuristics, “heuristics to choose heuristics” or “a search method or learning mechanism for selecting or generating heuristics to solve computational search problems”</w:t>
      </w:r>
      <w:r w:rsidR="00303F26" w:rsidRPr="00F86448">
        <w:rPr>
          <w:rStyle w:val="FootnoteReference"/>
        </w:rPr>
        <w:footnoteReference w:id="5"/>
      </w:r>
      <w:r w:rsidR="00303F26" w:rsidRPr="00F86448">
        <w:t xml:space="preserve"> . </w:t>
      </w:r>
    </w:p>
    <w:p w14:paraId="6A65E05A" w14:textId="3A07F50E" w:rsidR="00897332" w:rsidRPr="00F86448" w:rsidRDefault="00897332" w:rsidP="00303F26">
      <w:pPr>
        <w:pStyle w:val="NoSpacing"/>
      </w:pPr>
      <w:r w:rsidRPr="00F86448">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Pr="00F86448"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We will be applying the heuristic generation category to each of our focus problems in hopes that we may determine effective heuristics</w:t>
      </w:r>
      <w:r w:rsidR="00534627" w:rsidRPr="00F86448">
        <w:t xml:space="preserve"> for solving these problems.</w:t>
      </w:r>
    </w:p>
    <w:p w14:paraId="5D17553A" w14:textId="53F87E74" w:rsidR="00CD1A90" w:rsidRPr="00F86448" w:rsidRDefault="00CD1A90" w:rsidP="00CD1A90">
      <w:r w:rsidRPr="00F86448">
        <w:t xml:space="preserve"> </w:t>
      </w:r>
    </w:p>
    <w:p w14:paraId="4169E6D8" w14:textId="5037438C" w:rsidR="00EE2225" w:rsidRPr="00F86448" w:rsidRDefault="00EE2225" w:rsidP="00EE2225">
      <w:pPr>
        <w:pStyle w:val="Heading3"/>
      </w:pPr>
      <w:bookmarkStart w:id="18" w:name="_Toc48382978"/>
      <w:r w:rsidRPr="00F86448">
        <w:t>Genetic Algorithms</w:t>
      </w:r>
      <w:bookmarkEnd w:id="18"/>
    </w:p>
    <w:p w14:paraId="7EC10485" w14:textId="2A08E4EF" w:rsidR="00EE2225" w:rsidRPr="00F86448" w:rsidRDefault="00EE2225" w:rsidP="00EE2225">
      <w:pPr>
        <w:pStyle w:val="Heading3"/>
      </w:pPr>
      <w:bookmarkStart w:id="19" w:name="_Toc48382979"/>
      <w:r w:rsidRPr="00F86448">
        <w:t>General Constraint Satisfaction Problems</w:t>
      </w:r>
      <w:bookmarkEnd w:id="19"/>
    </w:p>
    <w:p w14:paraId="32437047" w14:textId="0E8FBDFE" w:rsidR="00EE2225" w:rsidRPr="00F86448" w:rsidRDefault="00EF5CA6" w:rsidP="00EF5CA6">
      <w:pPr>
        <w:pStyle w:val="Heading3"/>
      </w:pPr>
      <w:bookmarkStart w:id="20" w:name="_Toc48382980"/>
      <w:r w:rsidRPr="00F86448">
        <w:t xml:space="preserve">0-1 </w:t>
      </w:r>
      <w:r w:rsidR="00EE2225" w:rsidRPr="00F86448">
        <w:t>Knapsack Problem</w:t>
      </w:r>
      <w:bookmarkEnd w:id="20"/>
    </w:p>
    <w:p w14:paraId="05F6590F" w14:textId="4D01DC33" w:rsidR="00EE2225" w:rsidRPr="00F86448" w:rsidRDefault="00EE2225" w:rsidP="00EE2225">
      <w:pPr>
        <w:pStyle w:val="Heading3"/>
      </w:pPr>
      <w:bookmarkStart w:id="21" w:name="_Toc48382981"/>
      <w:r w:rsidRPr="00F86448">
        <w:t>Traveling Salesman Problem</w:t>
      </w:r>
      <w:bookmarkEnd w:id="21"/>
    </w:p>
    <w:p w14:paraId="5B695CF4" w14:textId="38317033" w:rsidR="00EE2225" w:rsidRPr="00F86448" w:rsidRDefault="00EE2225" w:rsidP="00EE2225">
      <w:pPr>
        <w:pStyle w:val="Heading3"/>
      </w:pPr>
      <w:bookmarkStart w:id="22" w:name="_Toc48382982"/>
      <w:r w:rsidRPr="00F86448">
        <w:t>Job Shop Scheduling Problem</w:t>
      </w:r>
      <w:bookmarkEnd w:id="22"/>
    </w:p>
    <w:p w14:paraId="5DE66BB9" w14:textId="23DBF53F" w:rsidR="00EE2225" w:rsidRPr="00F86448" w:rsidRDefault="00EE2225" w:rsidP="00EE2225">
      <w:pPr>
        <w:pStyle w:val="Heading3"/>
      </w:pPr>
      <w:bookmarkStart w:id="23" w:name="_Toc48382983"/>
      <w:r w:rsidRPr="00F86448">
        <w:t>Graph Coloring Problem</w:t>
      </w:r>
      <w:bookmarkEnd w:id="23"/>
    </w:p>
    <w:p w14:paraId="485C443C" w14:textId="318F3D7B" w:rsidR="00F82F8B" w:rsidRPr="00F86448" w:rsidRDefault="00F82F8B" w:rsidP="00F82F8B">
      <w:pPr>
        <w:pStyle w:val="Heading2"/>
      </w:pPr>
      <w:bookmarkStart w:id="24" w:name="_Toc48382984"/>
      <w:r w:rsidRPr="00F86448">
        <w:lastRenderedPageBreak/>
        <w:t>SIGNIFICANCE OF THIS RESEARCH</w:t>
      </w:r>
      <w:bookmarkEnd w:id="24"/>
    </w:p>
    <w:p w14:paraId="5F365EA4" w14:textId="35AA4CFA" w:rsidR="00D47557" w:rsidRPr="00F86448" w:rsidRDefault="00D47557" w:rsidP="00D47557"/>
    <w:p w14:paraId="6157D342" w14:textId="70D9B36A" w:rsidR="00D47557" w:rsidRPr="00F86448" w:rsidRDefault="00D47557" w:rsidP="00D47557">
      <w:pPr>
        <w:pStyle w:val="NoSpacing"/>
      </w:pPr>
      <w:r w:rsidRPr="00F86448">
        <w:tab/>
        <w:t xml:space="preserve">The results of this </w:t>
      </w:r>
      <w:r w:rsidR="00CE5C33" w:rsidRPr="00F86448">
        <w:t>research may be taken and used to accelerate algorithm development when using heuristics. It will help show relationships and correlations between heuristics and evaluation metrics that should help researche</w:t>
      </w:r>
      <w:r w:rsidR="00B125C9">
        <w:t>r</w:t>
      </w:r>
      <w:r w:rsidR="00CE5C33" w:rsidRPr="00F86448">
        <w:t xml:space="preserve">s narrow down to more effective, accurate results. </w:t>
      </w:r>
    </w:p>
    <w:p w14:paraId="51FA9F6C" w14:textId="09E51CD4" w:rsidR="00EE2225" w:rsidRPr="00F86448" w:rsidRDefault="00EE2225" w:rsidP="00EE2225">
      <w:pPr>
        <w:pStyle w:val="Heading1"/>
      </w:pPr>
      <w:bookmarkStart w:id="25" w:name="_Toc48382985"/>
      <w:r w:rsidRPr="00F86448">
        <w:t>CHAPTER 3</w:t>
      </w:r>
      <w:bookmarkEnd w:id="25"/>
    </w:p>
    <w:p w14:paraId="0BCC8E6D" w14:textId="77777777" w:rsidR="00D47557" w:rsidRPr="00F86448" w:rsidRDefault="00D47557" w:rsidP="00D47557"/>
    <w:p w14:paraId="1C114D2F" w14:textId="523A9CB7" w:rsidR="00EE2225" w:rsidRPr="00F86448" w:rsidRDefault="00EE2225" w:rsidP="00EE2225">
      <w:pPr>
        <w:pStyle w:val="Heading2"/>
      </w:pPr>
      <w:bookmarkStart w:id="26" w:name="_Toc48382986"/>
      <w:r w:rsidRPr="00F86448">
        <w:t>PROJECT IMPLEMENTATION</w:t>
      </w:r>
      <w:bookmarkEnd w:id="26"/>
    </w:p>
    <w:p w14:paraId="2D9B037B" w14:textId="77777777" w:rsidR="00EE2225" w:rsidRPr="00F86448" w:rsidRDefault="00EE2225" w:rsidP="00EE2225"/>
    <w:p w14:paraId="274A994D" w14:textId="45B41C55" w:rsidR="00EE2225" w:rsidRPr="00F86448" w:rsidRDefault="005A7042" w:rsidP="00122C82">
      <w:pPr>
        <w:pStyle w:val="NoSpacing"/>
        <w:ind w:firstLine="720"/>
      </w:pPr>
      <w:r w:rsidRPr="00F86448">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27" w:name="_Toc48382987"/>
      <w:r w:rsidRPr="00F86448">
        <w:t>Framework</w:t>
      </w:r>
      <w:bookmarkEnd w:id="27"/>
    </w:p>
    <w:p w14:paraId="41944F4D" w14:textId="72C95F6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r outputs vs our inputs.</w:t>
      </w:r>
    </w:p>
    <w:p w14:paraId="2569736D" w14:textId="77777777" w:rsidR="008E338A" w:rsidRPr="00F86448" w:rsidRDefault="00044397" w:rsidP="008E338A">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33F4634" w:rsidR="00044397" w:rsidRPr="00F86448" w:rsidRDefault="008E338A" w:rsidP="008E338A">
      <w:pPr>
        <w:pStyle w:val="Caption"/>
      </w:pPr>
      <w:r w:rsidRPr="00F86448">
        <w:t xml:space="preserve">Figure </w:t>
      </w:r>
      <w:fldSimple w:instr=" SEQ Figure \* ARABIC ">
        <w:r w:rsidR="00004AFD" w:rsidRPr="00F86448">
          <w:rPr>
            <w:noProof/>
          </w:rPr>
          <w:t>7</w:t>
        </w:r>
      </w:fldSimple>
      <w:r w:rsidRPr="00F86448">
        <w:t>. Demonstration of framework architecture used to test our thesis.</w:t>
      </w:r>
    </w:p>
    <w:p w14:paraId="68800B4C" w14:textId="77777777" w:rsidR="008E338A" w:rsidRPr="00F86448" w:rsidRDefault="008E338A" w:rsidP="00EE2225">
      <w:pPr>
        <w:pStyle w:val="Heading3"/>
      </w:pPr>
    </w:p>
    <w:p w14:paraId="5A823694" w14:textId="7A068DEF" w:rsidR="00EE2225" w:rsidRPr="00F86448" w:rsidRDefault="00EE2225" w:rsidP="00EE2225">
      <w:pPr>
        <w:pStyle w:val="Heading3"/>
      </w:pPr>
      <w:bookmarkStart w:id="28" w:name="_Toc48382988"/>
      <w:r w:rsidRPr="00F86448">
        <w:t>Genetic Algorithm</w:t>
      </w:r>
      <w:bookmarkEnd w:id="28"/>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lastRenderedPageBreak/>
        <w:t>The algorithm takes the following approach to converge on a result:</w:t>
      </w:r>
    </w:p>
    <w:p w14:paraId="654A452F" w14:textId="0A0EDA98" w:rsidR="00EF25F3" w:rsidRPr="00F86448" w:rsidRDefault="00EF25F3" w:rsidP="00EF25F3">
      <w:pPr>
        <w:pStyle w:val="NoSpacing"/>
        <w:numPr>
          <w:ilvl w:val="0"/>
          <w:numId w:val="16"/>
        </w:numPr>
      </w:pPr>
      <w:r w:rsidRPr="00F86448">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651497D0"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Pr="00F86448" w:rsidRDefault="00AB76C5" w:rsidP="00EF25F3">
      <w:pPr>
        <w:pStyle w:val="NoSpacing"/>
        <w:numPr>
          <w:ilvl w:val="0"/>
          <w:numId w:val="16"/>
        </w:numPr>
      </w:pPr>
      <w:r w:rsidRPr="00F86448">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rsidRPr="00F86448">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29" w:name="_Toc48382989"/>
      <w:r w:rsidRPr="00F86448">
        <w:t>Chromosome</w:t>
      </w:r>
      <w:bookmarkEnd w:id="29"/>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33505CF5" w14:textId="7531E7E7" w:rsidR="00EE2225" w:rsidRPr="00F86448" w:rsidRDefault="00EE2225" w:rsidP="00EE2225">
      <w:pPr>
        <w:pStyle w:val="Heading4"/>
      </w:pPr>
      <w:bookmarkStart w:id="30" w:name="_Toc48382990"/>
      <w:r w:rsidRPr="00F86448">
        <w:t>Population</w:t>
      </w:r>
      <w:bookmarkEnd w:id="30"/>
    </w:p>
    <w:p w14:paraId="169A7FCB" w14:textId="7DBB1B1A" w:rsidR="00D04209" w:rsidRPr="00F86448" w:rsidRDefault="00D04209" w:rsidP="00D04209">
      <w:pPr>
        <w:pStyle w:val="NoSpacing"/>
      </w:pPr>
      <w:r w:rsidRPr="00F86448">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Pr="00F86448" w:rsidRDefault="00D04209" w:rsidP="00D04209">
      <w:pPr>
        <w:pStyle w:val="NoSpacing"/>
      </w:pPr>
      <w:r w:rsidRPr="00F86448">
        <w:tab/>
        <w:t>size = x + y, where x = y(y-1)/2</w:t>
      </w:r>
    </w:p>
    <w:p w14:paraId="077D72F9" w14:textId="5B662578" w:rsidR="00D04209" w:rsidRPr="00F86448" w:rsidRDefault="00D04209" w:rsidP="00D04209">
      <w:pPr>
        <w:pStyle w:val="NoSpacing"/>
      </w:pPr>
      <w:r w:rsidRPr="00F86448">
        <w:tab/>
        <w:t xml:space="preserve">This formula forces the size of our population into a form where x is the number of children chromosomes generated each generation and y is the </w:t>
      </w:r>
      <w:r w:rsidRPr="00F86448">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i = 0; i &lt; Chromosomes.Count - 1; i++)</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i + 1; j &lt; Chromosomes.Count; j++)</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 xml:space="preserve">[] newGenes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GeneCoun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crossoverPoin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newGenes[x] = Chromosomes[i].Genes[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crossoverPoint; y &lt; GeneCoun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newGenes[y] = Chromosomes[j].Genes[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chromosomesToAdd.Add(</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newGenes));</w:t>
      </w:r>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78B85291" w14:textId="019AA2E7" w:rsidR="00D04209" w:rsidRPr="00F86448" w:rsidRDefault="00D04209" w:rsidP="00D04209">
      <w:pPr>
        <w:pStyle w:val="NoSpacing"/>
        <w:ind w:left="720"/>
      </w:pPr>
      <w:r w:rsidRPr="00F86448">
        <w:rPr>
          <w:rFonts w:ascii="Consolas" w:hAnsi="Consolas" w:cs="Consolas"/>
          <w:sz w:val="19"/>
          <w:szCs w:val="19"/>
        </w:rPr>
        <w:t>}</w:t>
      </w:r>
    </w:p>
    <w:p w14:paraId="214F54C7" w14:textId="43D2AA46" w:rsidR="00EE2225" w:rsidRPr="00F86448" w:rsidRDefault="00B153F0" w:rsidP="00EE2225">
      <w:pPr>
        <w:pStyle w:val="Heading3"/>
      </w:pPr>
      <w:bookmarkStart w:id="31" w:name="_Toc48382991"/>
      <w:r w:rsidRPr="00F86448">
        <w:t>Focus Problems</w:t>
      </w:r>
      <w:bookmarkEnd w:id="31"/>
    </w:p>
    <w:p w14:paraId="03DB1155" w14:textId="155D950F" w:rsidR="00287F9B" w:rsidRPr="00F86448"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Pr="00F86448" w:rsidRDefault="00B153F0" w:rsidP="00287F9B">
      <w:pPr>
        <w:pStyle w:val="Heading4"/>
        <w:numPr>
          <w:ilvl w:val="1"/>
          <w:numId w:val="17"/>
        </w:numPr>
      </w:pPr>
      <w:bookmarkStart w:id="32" w:name="_Toc48382992"/>
      <w:r w:rsidRPr="00F86448">
        <w:t>Knapsack Problem</w:t>
      </w:r>
      <w:bookmarkEnd w:id="32"/>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Items = Items.OrderByDescending(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MaximumWeight - item.Weight) * Convert.ToSingle(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tem.Weight * Convert.ToSingl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MaximumValue - item.Value) * Convert.ToSingle(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tem.Value * Convert.ToSingle(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ToArray();</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List&lt;KnapsackItem&gt; inBag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KnapsackItem&g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KnapsackItem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inBag.Sum(t =&gt; t.Weight) + item.Weight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nBag.Add(item);</w:t>
      </w:r>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inBag.Sum(t =&gt; t.Value);</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lastRenderedPageBreak/>
        <w:t xml:space="preserve">“MaximumWeight - item.Weight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item.Weight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MaximumValue - item.Valu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item.Value * [3]” allows for the fourth gene to directly influence positively when the items value is high.</w:t>
      </w:r>
    </w:p>
    <w:p w14:paraId="5CBF662C" w14:textId="0BF8EECA" w:rsidR="00F4076B" w:rsidRPr="00F86448" w:rsidRDefault="00F4076B" w:rsidP="006E09E5">
      <w:pPr>
        <w:pStyle w:val="NoSpacing"/>
        <w:ind w:firstLine="720"/>
      </w:pPr>
      <w:r w:rsidRPr="00F86448">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67ED7A52" w14:textId="77777777" w:rsidR="006E09E5" w:rsidRPr="00F86448" w:rsidRDefault="006E09E5" w:rsidP="006E09E5">
      <w:pPr>
        <w:pStyle w:val="NoSpacing"/>
        <w:ind w:firstLine="720"/>
      </w:pPr>
    </w:p>
    <w:p w14:paraId="65FFA885" w14:textId="396C7C64" w:rsidR="00B153F0" w:rsidRPr="00F86448" w:rsidRDefault="00B153F0" w:rsidP="00EF5CA6">
      <w:pPr>
        <w:pStyle w:val="Heading4"/>
      </w:pPr>
      <w:bookmarkStart w:id="33" w:name="_Toc48382993"/>
      <w:r w:rsidRPr="00F86448">
        <w:t>Traveling Salesman Problem</w:t>
      </w:r>
      <w:bookmarkEnd w:id="33"/>
    </w:p>
    <w:p w14:paraId="1BF0E49D" w14:textId="77777777" w:rsidR="00B153F0" w:rsidRPr="00F86448" w:rsidRDefault="00B153F0" w:rsidP="00EF5CA6">
      <w:pPr>
        <w:pStyle w:val="Heading4"/>
      </w:pPr>
      <w:bookmarkStart w:id="34" w:name="_Toc48382994"/>
      <w:r w:rsidRPr="00F86448">
        <w:t>Job Shop Scheduling Problem</w:t>
      </w:r>
      <w:bookmarkEnd w:id="34"/>
    </w:p>
    <w:p w14:paraId="3E84706E" w14:textId="02AAB099" w:rsidR="00B153F0" w:rsidRPr="00F86448" w:rsidRDefault="00B153F0" w:rsidP="00EF5CA6">
      <w:pPr>
        <w:pStyle w:val="Heading4"/>
      </w:pPr>
      <w:bookmarkStart w:id="35" w:name="_Toc48382995"/>
      <w:r w:rsidRPr="00F86448">
        <w:t>Graph Coloring Problem</w:t>
      </w:r>
      <w:bookmarkEnd w:id="35"/>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w:t>
      </w:r>
      <w:r w:rsidR="00D7557F" w:rsidRPr="00F86448">
        <w:lastRenderedPageBreak/>
        <w:t xml:space="preserve">drawing political maps, because political maps need to show distinct differences between boundaries as to prevent confusion. </w:t>
      </w:r>
    </w:p>
    <w:p w14:paraId="69459208" w14:textId="53F30E1B" w:rsidR="00DD6365" w:rsidRPr="00F86448" w:rsidRDefault="00B84744" w:rsidP="00B84744">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Heawood proved that any political map could be colored using at a maximum five different colors. His work was based off an attempt at the four-color proof by mathematician Alfred Kempe. It wasn’t until 1976 that Kenneth Appel and Wolfgang Haken finally proved the four-color theorem using computers. Despite the proof, there were many doubts due to the fact that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t>Before writing an algorithm to solve the Graph Coloring Problem, we needed to write an algorithm that would generate a variable limited graph to test on. The variables that we used to generate these graphs were: numNodes,</w:t>
      </w:r>
      <w:r w:rsidR="006741D2" w:rsidRPr="00F86448">
        <w:t xml:space="preserve"> </w:t>
      </w:r>
      <w:r w:rsidRPr="00F86448">
        <w:t xml:space="preserve">minEdgesPerNode, and maxEdgesPerNod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lastRenderedPageBreak/>
        <w:t>For every node, we determined how many neighbors it wanted based on a random number between the minEdgesPerNode and maxEdgesPerNode and stored these “desired neighbors” in a collection to use later.</w:t>
      </w:r>
    </w:p>
    <w:p w14:paraId="50B180A5" w14:textId="48A29B60" w:rsidR="006741D2" w:rsidRPr="00F86448" w:rsidRDefault="006741D2" w:rsidP="006741D2">
      <w:pPr>
        <w:pStyle w:val="NoSpacing"/>
        <w:numPr>
          <w:ilvl w:val="0"/>
          <w:numId w:val="25"/>
        </w:numPr>
        <w:ind w:left="720"/>
      </w:pPr>
      <w:r w:rsidRPr="00F86448">
        <w:t>Using the desired neighbors collection, we made an edge between pairs of nodes that had a common interest in being neighbors.</w:t>
      </w:r>
    </w:p>
    <w:p w14:paraId="0F917C4D" w14:textId="43970B0D" w:rsidR="006741D2" w:rsidRPr="00F86448" w:rsidRDefault="006741D2" w:rsidP="006741D2">
      <w:pPr>
        <w:pStyle w:val="NoSpacing"/>
        <w:numPr>
          <w:ilvl w:val="0"/>
          <w:numId w:val="25"/>
        </w:numPr>
        <w:ind w:left="720"/>
      </w:pPr>
      <w:r w:rsidRPr="00F86448">
        <w:t>For all the desired neighbors that weren’t common interest, we evaluated if completing these edges resulted in any node going over maxEdgesPerNode neighbors and denied the connection if so.</w:t>
      </w:r>
    </w:p>
    <w:p w14:paraId="417BF78F" w14:textId="7630EE78" w:rsidR="006741D2" w:rsidRPr="00F86448" w:rsidRDefault="006741D2" w:rsidP="006741D2">
      <w:pPr>
        <w:pStyle w:val="NoSpacing"/>
        <w:numPr>
          <w:ilvl w:val="0"/>
          <w:numId w:val="25"/>
        </w:numPr>
        <w:ind w:left="720"/>
      </w:pPr>
      <w:r w:rsidRPr="00F86448">
        <w:t>Any remaining “unhappy” nodes that couldn’t connect to their expected number of neighbors are iterated through and connected to each other within reason.</w:t>
      </w:r>
    </w:p>
    <w:p w14:paraId="4E3977CA" w14:textId="0C7A4013" w:rsidR="008F7DAF" w:rsidRPr="00F86448" w:rsidRDefault="008F7DAF" w:rsidP="008F7DAF">
      <w:pPr>
        <w:pStyle w:val="NoSpacing"/>
      </w:pPr>
      <w:r w:rsidRPr="00F86448">
        <w:t>Below are example graphs generated from this algorithm:</w:t>
      </w:r>
    </w:p>
    <w:p w14:paraId="48F8D8BE" w14:textId="10117B53" w:rsidR="008F7DAF" w:rsidRPr="00F86448" w:rsidRDefault="008F7DAF" w:rsidP="008F7DAF">
      <w:pPr>
        <w:pStyle w:val="NoSpacing"/>
        <w:numPr>
          <w:ilvl w:val="0"/>
          <w:numId w:val="26"/>
        </w:numPr>
      </w:pPr>
      <w:r w:rsidRPr="00F86448">
        <w:t>Twelve nodes, 25% edge density</w:t>
      </w:r>
    </w:p>
    <w:p w14:paraId="00564FEA" w14:textId="09B4C96A" w:rsidR="008F7DAF" w:rsidRPr="00F86448"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311" cy="2059905"/>
                    </a:xfrm>
                    <a:prstGeom prst="rect">
                      <a:avLst/>
                    </a:prstGeom>
                  </pic:spPr>
                </pic:pic>
              </a:graphicData>
            </a:graphic>
          </wp:inline>
        </w:drawing>
      </w:r>
    </w:p>
    <w:p w14:paraId="779FAC10" w14:textId="45921049" w:rsidR="008F7DAF" w:rsidRPr="00F86448" w:rsidRDefault="008F7DAF" w:rsidP="008F7DAF">
      <w:pPr>
        <w:pStyle w:val="NoSpacing"/>
        <w:numPr>
          <w:ilvl w:val="0"/>
          <w:numId w:val="26"/>
        </w:numPr>
      </w:pPr>
      <w:r w:rsidRPr="00F86448">
        <w:t>Twenty Nodes, 10% edge density</w:t>
      </w:r>
    </w:p>
    <w:p w14:paraId="0F8792CB" w14:textId="6CB19EC7" w:rsidR="008F7DAF" w:rsidRPr="00F86448" w:rsidRDefault="008F7DAF" w:rsidP="00206F20">
      <w:pPr>
        <w:pStyle w:val="NoSpacing"/>
        <w:jc w:val="center"/>
      </w:pPr>
      <w:r w:rsidRPr="00F86448">
        <w:rPr>
          <w:noProof/>
        </w:rPr>
        <w:lastRenderedPageBreak/>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024" cy="2045442"/>
                    </a:xfrm>
                    <a:prstGeom prst="rect">
                      <a:avLst/>
                    </a:prstGeom>
                  </pic:spPr>
                </pic:pic>
              </a:graphicData>
            </a:graphic>
          </wp:inline>
        </w:drawing>
      </w:r>
    </w:p>
    <w:p w14:paraId="75252A2E" w14:textId="622944B7" w:rsidR="008F7DAF" w:rsidRPr="00F86448" w:rsidRDefault="008F7DAF" w:rsidP="008F7DAF">
      <w:pPr>
        <w:pStyle w:val="NoSpacing"/>
        <w:numPr>
          <w:ilvl w:val="0"/>
          <w:numId w:val="26"/>
        </w:numPr>
      </w:pPr>
      <w:r w:rsidRPr="00F86448">
        <w:t>Thirty Nodes, 25% edge density</w:t>
      </w:r>
    </w:p>
    <w:p w14:paraId="643E1870" w14:textId="76986778" w:rsidR="008F7DAF" w:rsidRPr="00F86448" w:rsidRDefault="008F7DAF" w:rsidP="00206F20">
      <w:pPr>
        <w:pStyle w:val="NoSpacing"/>
        <w:jc w:val="center"/>
      </w:pPr>
      <w:r w:rsidRPr="00F86448">
        <w:rPr>
          <w:noProof/>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151" cy="2240909"/>
                    </a:xfrm>
                    <a:prstGeom prst="rect">
                      <a:avLst/>
                    </a:prstGeom>
                  </pic:spPr>
                </pic:pic>
              </a:graphicData>
            </a:graphic>
          </wp:inline>
        </w:drawing>
      </w:r>
    </w:p>
    <w:p w14:paraId="4FC66B37" w14:textId="126AEECA" w:rsidR="008F7DAF" w:rsidRPr="00F86448" w:rsidRDefault="008F7DAF" w:rsidP="008F7DAF">
      <w:pPr>
        <w:pStyle w:val="NoSpacing"/>
        <w:numPr>
          <w:ilvl w:val="0"/>
          <w:numId w:val="26"/>
        </w:numPr>
      </w:pPr>
      <w:r w:rsidRPr="00F86448">
        <w:t>Thirty Nodes, 100% edge density</w:t>
      </w:r>
      <w:r w:rsidR="00206F20" w:rsidRPr="00F86448">
        <w:t>; Forty Nodes, 10% density</w:t>
      </w:r>
    </w:p>
    <w:p w14:paraId="1F89A7CD" w14:textId="0B120D30" w:rsidR="008F7DAF" w:rsidRPr="00F86448" w:rsidRDefault="008F7DAF" w:rsidP="00206F20">
      <w:pPr>
        <w:pStyle w:val="NoSpacing"/>
        <w:jc w:val="center"/>
      </w:pPr>
      <w:r w:rsidRPr="00F86448">
        <w:rPr>
          <w:noProof/>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624" cy="2081510"/>
                    </a:xfrm>
                    <a:prstGeom prst="rect">
                      <a:avLst/>
                    </a:prstGeom>
                  </pic:spPr>
                </pic:pic>
              </a:graphicData>
            </a:graphic>
          </wp:inline>
        </w:drawing>
      </w:r>
      <w:r w:rsidRPr="00F86448">
        <w:rPr>
          <w:noProof/>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662" cy="2024591"/>
                    </a:xfrm>
                    <a:prstGeom prst="rect">
                      <a:avLst/>
                    </a:prstGeom>
                  </pic:spPr>
                </pic:pic>
              </a:graphicData>
            </a:graphic>
          </wp:inline>
        </w:drawing>
      </w:r>
    </w:p>
    <w:p w14:paraId="4F243627" w14:textId="76479F25"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3AB6DC40" w14:textId="52FDA638" w:rsidR="0008748C" w:rsidRPr="00F86448" w:rsidRDefault="0008748C" w:rsidP="0008748C">
      <w:pPr>
        <w:pStyle w:val="NoSpacing"/>
      </w:pPr>
      <w:r w:rsidRPr="00F86448">
        <w:t>Our heuristics on the nodes in each graph were as follows:</w:t>
      </w:r>
    </w:p>
    <w:p w14:paraId="67DE94DF" w14:textId="49A26F05" w:rsidR="0008748C" w:rsidRPr="00F86448" w:rsidRDefault="0008748C" w:rsidP="0008748C">
      <w:pPr>
        <w:pStyle w:val="NoSpacing"/>
        <w:numPr>
          <w:ilvl w:val="0"/>
          <w:numId w:val="24"/>
        </w:numPr>
      </w:pPr>
      <w:r w:rsidRPr="00F86448">
        <w:lastRenderedPageBreak/>
        <w:t>[3] = priority on total number of uncolored neighbors</w:t>
      </w:r>
    </w:p>
    <w:p w14:paraId="7789F9EA" w14:textId="34B14428" w:rsidR="0008748C" w:rsidRPr="00F86448" w:rsidRDefault="0008748C" w:rsidP="0008748C">
      <w:pPr>
        <w:pStyle w:val="NoSpacing"/>
        <w:numPr>
          <w:ilvl w:val="0"/>
          <w:numId w:val="24"/>
        </w:numPr>
      </w:pPr>
      <w:r w:rsidRPr="00F86448">
        <w:t>[4] = priority on the node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336FD4BD"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6441276E" w14:textId="689E868B" w:rsidR="00604012" w:rsidRPr="00F86448" w:rsidRDefault="00604012" w:rsidP="00604012">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 We opted for this as the fitness for the genetic algorithm because using metrics like time are unstable due to factors out of our control.</w:t>
      </w:r>
    </w:p>
    <w:p w14:paraId="05BAF00C" w14:textId="44DB4D87" w:rsidR="00343153" w:rsidRPr="00F86448" w:rsidRDefault="00343153" w:rsidP="00343153">
      <w:pPr>
        <w:pStyle w:val="Heading1"/>
      </w:pPr>
      <w:bookmarkStart w:id="36" w:name="_Toc48382996"/>
      <w:r w:rsidRPr="00F86448">
        <w:t>CHAPTER 4</w:t>
      </w:r>
      <w:bookmarkEnd w:id="36"/>
    </w:p>
    <w:p w14:paraId="4186E087" w14:textId="04EE3F25" w:rsidR="00343153" w:rsidRPr="00F86448" w:rsidRDefault="00343153" w:rsidP="00343153">
      <w:pPr>
        <w:pStyle w:val="Heading2"/>
      </w:pPr>
      <w:bookmarkStart w:id="37" w:name="_Toc48382997"/>
      <w:r w:rsidRPr="00F86448">
        <w:t>SYSTEM OVERVIEW</w:t>
      </w:r>
      <w:bookmarkEnd w:id="37"/>
    </w:p>
    <w:p w14:paraId="42F92B5C" w14:textId="77777777" w:rsidR="00343153" w:rsidRPr="00F86448" w:rsidRDefault="00343153" w:rsidP="00343153"/>
    <w:p w14:paraId="69295263" w14:textId="00453442" w:rsidR="00343153" w:rsidRPr="00F86448" w:rsidRDefault="00343153" w:rsidP="00343153">
      <w:pPr>
        <w:pStyle w:val="Heading2"/>
      </w:pPr>
      <w:bookmarkStart w:id="38" w:name="_Toc48382998"/>
      <w:r w:rsidRPr="00F86448">
        <w:t>DATA &amp; RESULTS</w:t>
      </w:r>
      <w:bookmarkEnd w:id="38"/>
    </w:p>
    <w:p w14:paraId="79F288B6" w14:textId="0441B223" w:rsidR="008D031B" w:rsidRPr="00F86448" w:rsidRDefault="008D031B" w:rsidP="008D031B">
      <w:pPr>
        <w:pStyle w:val="Heading3"/>
      </w:pPr>
      <w:bookmarkStart w:id="39" w:name="_Toc48382999"/>
      <w:r w:rsidRPr="00F86448">
        <w:t>The Random Game</w:t>
      </w:r>
      <w:bookmarkEnd w:id="39"/>
    </w:p>
    <w:p w14:paraId="675B8975" w14:textId="3DB535CE" w:rsidR="008D031B" w:rsidRPr="00F86448" w:rsidRDefault="008D031B" w:rsidP="008D031B">
      <w:pPr>
        <w:pStyle w:val="NoSpacing"/>
      </w:pPr>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40" w:name="_Toc48383000"/>
      <w:r w:rsidRPr="00F86448">
        <w:t>Knapsack Problem</w:t>
      </w:r>
      <w:bookmarkEnd w:id="40"/>
    </w:p>
    <w:p w14:paraId="1C55307F" w14:textId="7CAA1A5D" w:rsidR="007F149C" w:rsidRPr="00F86448" w:rsidRDefault="007F149C" w:rsidP="007F149C">
      <w:pPr>
        <w:pStyle w:val="NoSpacing"/>
        <w:ind w:firstLine="420"/>
      </w:pPr>
      <w:r w:rsidRPr="00F86448">
        <w:lastRenderedPageBreak/>
        <w:t>As expected, the</w:t>
      </w:r>
      <w:r w:rsidR="006837B7" w:rsidRPr="00F86448">
        <w:t xml:space="preserve"> heuristics to solve</w:t>
      </w:r>
      <w:r w:rsidRPr="00F86448">
        <w:t xml:space="preserve"> 0-1 Knapsack Problem </w:t>
      </w:r>
      <w:r w:rsidR="006837B7" w:rsidRPr="00F86448">
        <w:t>were</w:t>
      </w:r>
      <w:r w:rsidRPr="00F86448">
        <w:t xml:space="preserve"> very simple</w:t>
      </w:r>
      <w:r w:rsidR="002E1FF9" w:rsidRPr="00F86448">
        <w:t>,</w:t>
      </w:r>
      <w:r w:rsidRPr="00F86448">
        <w:t xml:space="preserve"> and </w:t>
      </w:r>
      <w:r w:rsidR="006837B7" w:rsidRPr="00F86448">
        <w:t>the results were similar to what we expected; being that value is attractive, wher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2AD721BA"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rsidRPr="00F86448" w14:paraId="2DD7AE17" w14:textId="77777777" w:rsidTr="00BE7EA3">
        <w:trPr>
          <w:trHeight w:hRule="exact" w:val="288"/>
        </w:trPr>
        <w:tc>
          <w:tcPr>
            <w:tcW w:w="2500" w:type="pct"/>
          </w:tcPr>
          <w:p w14:paraId="6E13677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79758E0E"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67D4DEB1" w14:textId="77777777" w:rsidTr="00BE7EA3">
        <w:trPr>
          <w:trHeight w:hRule="exact" w:val="288"/>
        </w:trPr>
        <w:tc>
          <w:tcPr>
            <w:tcW w:w="2500" w:type="pct"/>
          </w:tcPr>
          <w:p w14:paraId="463E7DB3"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66691198"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BE7EA3" w:rsidRPr="00F86448" w14:paraId="04DB86FC" w14:textId="77777777" w:rsidTr="00BE7EA3">
        <w:trPr>
          <w:trHeight w:hRule="exact" w:val="288"/>
        </w:trPr>
        <w:tc>
          <w:tcPr>
            <w:tcW w:w="2500" w:type="pct"/>
          </w:tcPr>
          <w:p w14:paraId="6C700A69"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14C3D61" w14:textId="77777777" w:rsidR="00BE7EA3" w:rsidRPr="00F86448"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p w14:paraId="781D4A46" w14:textId="77777777" w:rsidR="00BE7EA3" w:rsidRPr="00F86448" w:rsidRDefault="00BE7EA3" w:rsidP="00640F5F">
      <w:pPr>
        <w:pStyle w:val="NoSpacing"/>
        <w:ind w:firstLine="420"/>
      </w:pPr>
    </w:p>
    <w:p w14:paraId="7CACB973" w14:textId="34888189"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rsidRPr="00F86448">
        <w:t>are</w:t>
      </w:r>
      <w:r w:rsidR="00BE7EA3" w:rsidRPr="00F86448">
        <w:t xml:space="preserve"> the top five heuristic values </w:t>
      </w:r>
      <w:r w:rsidR="00BE7EA3" w:rsidRPr="00F86448">
        <w:lastRenderedPageBreak/>
        <w:t>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1855EAD1" w:rsidR="00AF7EF5" w:rsidRPr="00F86448" w:rsidRDefault="00AF7EF5" w:rsidP="00BE7EA3">
      <w:pPr>
        <w:pStyle w:val="NoSpacing"/>
      </w:pPr>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1E144A" w14:textId="0A1C7D6C" w:rsidR="00BE7EA3" w:rsidRPr="00F86448" w:rsidRDefault="002B55D8" w:rsidP="002B55D8">
      <w:pPr>
        <w:pStyle w:val="Caption"/>
      </w:pPr>
      <w:r w:rsidRPr="00F86448">
        <w:t xml:space="preserve">Figure </w:t>
      </w:r>
      <w:fldSimple w:instr=" SEQ Figure \* ARABIC ">
        <w:r w:rsidR="00004AFD" w:rsidRPr="00F86448">
          <w:rPr>
            <w:noProof/>
          </w:rPr>
          <w:t>8</w:t>
        </w:r>
      </w:fldSimple>
      <w:r w:rsidRPr="00F86448">
        <w:t xml:space="preserve"> shows the convergence over 185 generations until the convergence threshold of being within 5% was reached.</w:t>
      </w:r>
    </w:p>
    <w:p w14:paraId="190DC516" w14:textId="404EA9F2" w:rsidR="002B55D8" w:rsidRPr="00F86448" w:rsidRDefault="002B55D8" w:rsidP="002B55D8">
      <w:pPr>
        <w:pStyle w:val="Body"/>
      </w:pPr>
    </w:p>
    <w:p w14:paraId="576E4581" w14:textId="195BF7F0" w:rsidR="002B55D8" w:rsidRPr="00F86448" w:rsidRDefault="002B55D8" w:rsidP="002B55D8">
      <w:pPr>
        <w:pStyle w:val="Body"/>
        <w:keepNext/>
      </w:pPr>
      <w:r w:rsidRPr="00F8644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24DA714C" w14:textId="7D7F0A22" w:rsidR="002B55D8" w:rsidRPr="00F86448" w:rsidRDefault="002B55D8" w:rsidP="002B55D8">
      <w:pPr>
        <w:pStyle w:val="Caption"/>
      </w:pPr>
      <w:r w:rsidRPr="00F86448">
        <w:t xml:space="preserve">Figure </w:t>
      </w:r>
      <w:fldSimple w:instr=" SEQ Figure \* ARABIC ">
        <w:r w:rsidR="00004AFD" w:rsidRPr="00F86448">
          <w:rPr>
            <w:noProof/>
          </w:rPr>
          <w:t>9</w:t>
        </w:r>
      </w:fldSimple>
      <w:r w:rsidRPr="00F86448">
        <w:t xml:space="preserve"> shows the fitness of each parent chromosome selected in each generation.</w:t>
      </w:r>
    </w:p>
    <w:p w14:paraId="1F90F477" w14:textId="7EEF54FF" w:rsidR="00AF7EF5" w:rsidRPr="00F86448" w:rsidRDefault="00BE7EA3" w:rsidP="002B55D8">
      <w:pPr>
        <w:pStyle w:val="NoSpacing"/>
      </w:pPr>
      <w:r w:rsidRPr="00F86448">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798C7D5E" w:rsidR="002B55D8" w:rsidRPr="00F86448" w:rsidRDefault="002B55D8" w:rsidP="002B55D8">
      <w:pPr>
        <w:pStyle w:val="NoSpacing"/>
      </w:pPr>
      <w:r w:rsidRPr="00F86448">
        <w:tab/>
        <w:t xml:space="preserve">Next, we ran the same simulation with the same knapsack and knapsack objects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So we tried the following:</w:t>
      </w:r>
    </w:p>
    <w:p w14:paraId="32F2B136" w14:textId="1DB274B7" w:rsidR="002B55D8" w:rsidRPr="00F86448" w:rsidRDefault="002B55D8" w:rsidP="002B55D8">
      <w:pPr>
        <w:pStyle w:val="NoSpacing"/>
      </w:pPr>
    </w:p>
    <w:p w14:paraId="623443CE" w14:textId="1E1D049D" w:rsidR="00C51B63" w:rsidRPr="00F86448" w:rsidRDefault="00C51B63" w:rsidP="002B55D8">
      <w:pPr>
        <w:pStyle w:val="NoSpacing"/>
      </w:pPr>
      <w:r w:rsidRPr="00F86448">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1" w:name="_Hlk20670464"/>
            <w:r w:rsidRPr="00F86448">
              <w:rPr>
                <w:rFonts w:ascii="Calibri" w:hAnsi="Calibri"/>
                <w:sz w:val="22"/>
                <w:szCs w:val="22"/>
              </w:rPr>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bookmarkEnd w:id="41"/>
    </w:tbl>
    <w:p w14:paraId="5A46BE78" w14:textId="211551FC" w:rsidR="00C51B63" w:rsidRPr="00F86448" w:rsidRDefault="00C51B63" w:rsidP="002B55D8">
      <w:pPr>
        <w:pStyle w:val="NoSpacing"/>
      </w:pPr>
    </w:p>
    <w:p w14:paraId="49F6FEFF" w14:textId="7F64A90E" w:rsidR="00413C04" w:rsidRPr="00F86448" w:rsidRDefault="00413C04" w:rsidP="002B55D8">
      <w:pPr>
        <w:pStyle w:val="NoSpacing"/>
      </w:pPr>
      <w:r w:rsidRPr="00F86448">
        <w:tab/>
        <w:t>Judging by the common theme of the minimum weight being the most heavily prioritized heuristic variable here we theorized that it was due to our 300</w:t>
      </w:r>
      <w:r w:rsidR="006837B7" w:rsidRPr="00F86448">
        <w:t xml:space="preserve"> randomly generated</w:t>
      </w:r>
      <w:r w:rsidRPr="00F86448">
        <w:t xml:space="preserve"> knapsack objects </w:t>
      </w:r>
      <w:r w:rsidR="006837B7" w:rsidRPr="00F86448">
        <w:t>were</w:t>
      </w:r>
      <w:r w:rsidRPr="00F86448">
        <w:t xml:space="preserve"> generally more heavy than the </w:t>
      </w:r>
      <w:r w:rsidRPr="00F86448">
        <w:lastRenderedPageBreak/>
        <w:t xml:space="preserve">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more heavy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34A1EEA4" w14:textId="6C01E27A" w:rsidR="00413C04" w:rsidRPr="00F86448" w:rsidRDefault="00413C04" w:rsidP="00413C04">
      <w:pPr>
        <w:pStyle w:val="Caption"/>
      </w:pPr>
      <w:r w:rsidRPr="00F86448">
        <w:t xml:space="preserve">Figure </w:t>
      </w:r>
      <w:fldSimple w:instr=" SEQ Figure \* ARABIC ">
        <w:r w:rsidR="00004AFD" w:rsidRPr="00F86448">
          <w:rPr>
            <w:noProof/>
          </w:rPr>
          <w:t>10</w:t>
        </w:r>
      </w:fldSimple>
      <w:r w:rsidRPr="00F86448">
        <w:t xml:space="preserve"> shows that the liberal approach to genetic mutation converged in only 80 generations.</w:t>
      </w:r>
    </w:p>
    <w:p w14:paraId="504EDDBC" w14:textId="77777777" w:rsidR="00413C04" w:rsidRPr="00F86448" w:rsidRDefault="00413C04" w:rsidP="00413C04">
      <w:pPr>
        <w:pStyle w:val="Body"/>
        <w:keepNext/>
      </w:pPr>
      <w:r w:rsidRPr="00F86448">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21560"/>
                    </a:xfrm>
                    <a:prstGeom prst="rect">
                      <a:avLst/>
                    </a:prstGeom>
                  </pic:spPr>
                </pic:pic>
              </a:graphicData>
            </a:graphic>
          </wp:inline>
        </w:drawing>
      </w:r>
    </w:p>
    <w:p w14:paraId="6A7B638D" w14:textId="5611094C" w:rsidR="00413C04" w:rsidRPr="00F86448" w:rsidRDefault="00413C04" w:rsidP="00413C04">
      <w:pPr>
        <w:pStyle w:val="Caption"/>
      </w:pPr>
      <w:r w:rsidRPr="00F86448">
        <w:t xml:space="preserve">Figure </w:t>
      </w:r>
      <w:fldSimple w:instr=" SEQ Figure \* ARABIC ">
        <w:r w:rsidR="00004AFD" w:rsidRPr="00F86448">
          <w:rPr>
            <w:noProof/>
          </w:rPr>
          <w:t>11</w:t>
        </w:r>
      </w:fldSimple>
      <w:r w:rsidRPr="00F86448">
        <w:t xml:space="preserve"> shows the fitness of each parent chromosome selected in each generation.</w:t>
      </w:r>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lastRenderedPageBreak/>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45A2CDFE" w:rsidR="00697EDB" w:rsidRPr="00F86448" w:rsidRDefault="00697EDB" w:rsidP="00697EDB">
      <w:pPr>
        <w:pStyle w:val="NoSpacing"/>
      </w:pPr>
    </w:p>
    <w:p w14:paraId="11C55A93" w14:textId="40A3FC77" w:rsidR="00697EDB" w:rsidRPr="00F86448" w:rsidRDefault="00697EDB" w:rsidP="00697EDB">
      <w:pPr>
        <w:pStyle w:val="NoSpacing"/>
      </w:pPr>
      <w:r w:rsidRPr="00F86448">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60E7F954" w:rsidR="00697EDB" w:rsidRPr="00F86448" w:rsidRDefault="00697EDB" w:rsidP="00697EDB">
      <w:pPr>
        <w:pStyle w:val="NoSpacing"/>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21560"/>
                    </a:xfrm>
                    <a:prstGeom prst="rect">
                      <a:avLst/>
                    </a:prstGeom>
                  </pic:spPr>
                </pic:pic>
              </a:graphicData>
            </a:graphic>
          </wp:inline>
        </w:drawing>
      </w:r>
    </w:p>
    <w:p w14:paraId="33EF0FA1" w14:textId="1804803C" w:rsidR="006E20F9" w:rsidRPr="00F86448" w:rsidRDefault="006E20F9" w:rsidP="006E20F9">
      <w:pPr>
        <w:pStyle w:val="Caption"/>
      </w:pPr>
      <w:r w:rsidRPr="00F86448">
        <w:t xml:space="preserve">Figure </w:t>
      </w:r>
      <w:fldSimple w:instr=" SEQ Figure \* ARABIC ">
        <w:r w:rsidR="00004AFD" w:rsidRPr="00F86448">
          <w:rPr>
            <w:noProof/>
          </w:rPr>
          <w:t>12</w:t>
        </w:r>
      </w:fldSimple>
      <w:r w:rsidRPr="00F86448">
        <w:t xml:space="preserve"> shows a convergence in 65 generations using the conservative approach.</w:t>
      </w:r>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21560"/>
                    </a:xfrm>
                    <a:prstGeom prst="rect">
                      <a:avLst/>
                    </a:prstGeom>
                  </pic:spPr>
                </pic:pic>
              </a:graphicData>
            </a:graphic>
          </wp:inline>
        </w:drawing>
      </w:r>
    </w:p>
    <w:p w14:paraId="7C7A0E2B" w14:textId="3FFE3AA2" w:rsidR="006E20F9" w:rsidRPr="00F86448" w:rsidRDefault="006E20F9" w:rsidP="006E20F9">
      <w:pPr>
        <w:pStyle w:val="Caption"/>
      </w:pPr>
      <w:r w:rsidRPr="00F86448">
        <w:t xml:space="preserve">Figure </w:t>
      </w:r>
      <w:fldSimple w:instr=" SEQ Figure \* ARABIC ">
        <w:r w:rsidR="00004AFD" w:rsidRPr="00F86448">
          <w:rPr>
            <w:noProof/>
          </w:rPr>
          <w:t>13</w:t>
        </w:r>
      </w:fldSimple>
      <w:r w:rsidRPr="00F86448">
        <w:t xml:space="preserve"> shows the fitness of each parent chromosome in each generation.</w:t>
      </w:r>
    </w:p>
    <w:p w14:paraId="247D4FCA" w14:textId="766ABCF0" w:rsidR="006E20F9" w:rsidRPr="00F86448" w:rsidRDefault="006E20F9" w:rsidP="006E20F9">
      <w:pPr>
        <w:pStyle w:val="Body"/>
      </w:pPr>
    </w:p>
    <w:p w14:paraId="77DF4B1B" w14:textId="48677D77" w:rsidR="006E20F9" w:rsidRPr="00F86448" w:rsidRDefault="006E20F9" w:rsidP="006E20F9">
      <w:pPr>
        <w:pStyle w:val="NoSpacing"/>
      </w:pPr>
      <w:r w:rsidRPr="00F86448">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lastRenderedPageBreak/>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39B39F79"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7F8C88C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Lib)</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65A95102" w:rsidR="00110406" w:rsidRPr="00F86448" w:rsidRDefault="00110406" w:rsidP="006E20F9">
      <w:pPr>
        <w:pStyle w:val="NoSpacing"/>
      </w:pPr>
    </w:p>
    <w:p w14:paraId="2B95B044" w14:textId="42250368" w:rsidR="00144705" w:rsidRPr="00F8644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F86448" w:rsidRDefault="00AD05E8" w:rsidP="006E20F9">
      <w:pPr>
        <w:pStyle w:val="NoSpacing"/>
      </w:pPr>
      <w:r w:rsidRPr="00F86448">
        <w:lastRenderedPageBreak/>
        <w:tab/>
      </w:r>
    </w:p>
    <w:p w14:paraId="4DF78533" w14:textId="77777777" w:rsidR="007F149C" w:rsidRPr="00F86448" w:rsidRDefault="007F149C" w:rsidP="007F149C">
      <w:pPr>
        <w:pStyle w:val="Heading3"/>
      </w:pPr>
      <w:bookmarkStart w:id="42" w:name="_Toc48383001"/>
      <w:r w:rsidRPr="00F86448">
        <w:t>Traveling Salesman Problem</w:t>
      </w:r>
      <w:bookmarkEnd w:id="42"/>
    </w:p>
    <w:p w14:paraId="2BBDE788" w14:textId="77777777" w:rsidR="007F149C" w:rsidRPr="00F86448" w:rsidRDefault="007F149C" w:rsidP="007F149C">
      <w:pPr>
        <w:pStyle w:val="Heading3"/>
      </w:pPr>
      <w:bookmarkStart w:id="43" w:name="_Toc48383002"/>
      <w:r w:rsidRPr="00F86448">
        <w:t>Job Shop Scheduling Problem</w:t>
      </w:r>
      <w:bookmarkEnd w:id="43"/>
    </w:p>
    <w:p w14:paraId="48C9B97B" w14:textId="22810F24" w:rsidR="007F149C" w:rsidRPr="00F86448" w:rsidRDefault="007F149C" w:rsidP="007F149C">
      <w:pPr>
        <w:pStyle w:val="Heading3"/>
      </w:pPr>
      <w:bookmarkStart w:id="44" w:name="_Toc48383004"/>
      <w:r w:rsidRPr="00F86448">
        <w:t>Graph Coloring Problem</w:t>
      </w:r>
      <w:bookmarkEnd w:id="44"/>
    </w:p>
    <w:p w14:paraId="4C2E9FDC" w14:textId="58F32F0C"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58BFF441" w14:textId="4F3F82E4" w:rsidR="00351007" w:rsidRPr="00F86448"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528D4B2E" w14:textId="118A0233" w:rsidR="00351007" w:rsidRPr="00F86448" w:rsidRDefault="00351007" w:rsidP="006E09E5">
      <w:pPr>
        <w:pStyle w:val="NoSpacing"/>
      </w:pPr>
      <w:r w:rsidRPr="00F86448">
        <w:tab/>
      </w:r>
    </w:p>
    <w:p w14:paraId="00FBFC1E" w14:textId="77777777" w:rsidR="007F149C" w:rsidRPr="00F86448" w:rsidRDefault="007F149C" w:rsidP="007F149C"/>
    <w:p w14:paraId="79F848D1" w14:textId="77777777" w:rsidR="00343153" w:rsidRPr="00F86448" w:rsidRDefault="00343153" w:rsidP="00343153"/>
    <w:p w14:paraId="6F05D551" w14:textId="62BFF249" w:rsidR="00343153" w:rsidRPr="00F86448" w:rsidRDefault="00343153" w:rsidP="00343153">
      <w:pPr>
        <w:pStyle w:val="Heading2"/>
      </w:pPr>
      <w:bookmarkStart w:id="45" w:name="_Toc48383005"/>
      <w:r w:rsidRPr="00F86448">
        <w:t>CONCLUSION</w:t>
      </w:r>
      <w:bookmarkEnd w:id="45"/>
    </w:p>
    <w:p w14:paraId="78BECF2E" w14:textId="70756E7D" w:rsidR="00E54B28" w:rsidRPr="00F86448" w:rsidRDefault="00E54B28" w:rsidP="00E54B28"/>
    <w:p w14:paraId="641C9703" w14:textId="33C3C987" w:rsidR="00E54B28" w:rsidRPr="00F86448" w:rsidRDefault="00E54B28" w:rsidP="00E54B28">
      <w:pPr>
        <w:pStyle w:val="Heading1"/>
      </w:pPr>
      <w:bookmarkStart w:id="46" w:name="_Toc48383006"/>
      <w:r w:rsidRPr="00F86448">
        <w:t>BIBLIOGRAPHY/REFERENCES</w:t>
      </w:r>
      <w:r w:rsidR="00CE5C33" w:rsidRPr="00F86448">
        <w:t xml:space="preserve"> (TODO)</w:t>
      </w:r>
      <w:bookmarkEnd w:id="46"/>
    </w:p>
    <w:p w14:paraId="7BB90EF8" w14:textId="070BA6DE" w:rsidR="00E54B28" w:rsidRPr="00E54B28" w:rsidRDefault="00F111F6" w:rsidP="00E54B28">
      <w:pPr>
        <w:pStyle w:val="NoSpacing"/>
      </w:pPr>
      <w:hyperlink r:id="rId31" w:history="1">
        <w:r w:rsidR="00E54B28" w:rsidRPr="00F8644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CBF8" w14:textId="77777777" w:rsidR="0037148C" w:rsidRDefault="0037148C">
      <w:r>
        <w:separator/>
      </w:r>
    </w:p>
  </w:endnote>
  <w:endnote w:type="continuationSeparator" w:id="0">
    <w:p w14:paraId="126F3C92" w14:textId="77777777" w:rsidR="0037148C" w:rsidRDefault="0037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F111F6" w:rsidRDefault="00F111F6">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F111F6" w:rsidRDefault="00F111F6"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18FFDF7D" w:rsidR="00F111F6" w:rsidRDefault="00F111F6"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F111F6" w:rsidRDefault="00F111F6"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41EE" w14:textId="77777777" w:rsidR="0037148C" w:rsidRDefault="0037148C">
      <w:r>
        <w:separator/>
      </w:r>
    </w:p>
  </w:footnote>
  <w:footnote w:type="continuationSeparator" w:id="0">
    <w:p w14:paraId="66858E63" w14:textId="77777777" w:rsidR="0037148C" w:rsidRDefault="0037148C">
      <w:r>
        <w:continuationSeparator/>
      </w:r>
    </w:p>
  </w:footnote>
  <w:footnote w:id="1">
    <w:p w14:paraId="717C316D" w14:textId="55EDBC37" w:rsidR="00F111F6" w:rsidRDefault="00F111F6">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F111F6" w:rsidRDefault="00F111F6">
      <w:pPr>
        <w:pStyle w:val="FootnoteText"/>
      </w:pPr>
      <w:r>
        <w:rPr>
          <w:rStyle w:val="FootnoteReference"/>
        </w:rPr>
        <w:footnoteRef/>
      </w:r>
      <w:r>
        <w:t xml:space="preserve"> Gordon Moore</w:t>
      </w:r>
    </w:p>
  </w:footnote>
  <w:footnote w:id="3">
    <w:p w14:paraId="7AF65295" w14:textId="556662FE" w:rsidR="00F111F6" w:rsidRDefault="00F111F6">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F111F6" w:rsidRDefault="00F111F6">
      <w:pPr>
        <w:pStyle w:val="FootnoteText"/>
      </w:pPr>
      <w:r>
        <w:rPr>
          <w:rStyle w:val="FootnoteReference"/>
        </w:rPr>
        <w:footnoteRef/>
      </w:r>
      <w:r>
        <w:t xml:space="preserve"> Applegate et al. (2006)</w:t>
      </w:r>
    </w:p>
  </w:footnote>
  <w:footnote w:id="5">
    <w:p w14:paraId="742729E4" w14:textId="0F0025C6" w:rsidR="00F111F6" w:rsidRDefault="00F111F6">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F111F6" w:rsidRDefault="00F111F6">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74F37FFD" w:rsidR="00F111F6" w:rsidRDefault="00F111F6">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F111F6" w:rsidRDefault="00F111F6">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1C255F"/>
    <w:multiLevelType w:val="hybridMultilevel"/>
    <w:tmpl w:val="7A18585C"/>
    <w:numStyleLink w:val="ImportedStyle3"/>
  </w:abstractNum>
  <w:abstractNum w:abstractNumId="19"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8"/>
    <w:lvlOverride w:ilvl="0">
      <w:lvl w:ilvl="0" w:tplc="3E22009A">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E84CD4">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9181D92">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42A540">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78FB50">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625C38">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3A94DA">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0B0464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122AA4E">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2"/>
  </w:num>
  <w:num w:numId="6">
    <w:abstractNumId w:val="9"/>
  </w:num>
  <w:num w:numId="7">
    <w:abstractNumId w:val="21"/>
  </w:num>
  <w:num w:numId="8">
    <w:abstractNumId w:val="0"/>
  </w:num>
  <w:num w:numId="9">
    <w:abstractNumId w:val="14"/>
  </w:num>
  <w:num w:numId="10">
    <w:abstractNumId w:val="7"/>
  </w:num>
  <w:num w:numId="11">
    <w:abstractNumId w:val="26"/>
  </w:num>
  <w:num w:numId="12">
    <w:abstractNumId w:val="16"/>
  </w:num>
  <w:num w:numId="13">
    <w:abstractNumId w:val="8"/>
  </w:num>
  <w:num w:numId="14">
    <w:abstractNumId w:val="20"/>
  </w:num>
  <w:num w:numId="15">
    <w:abstractNumId w:val="4"/>
  </w:num>
  <w:num w:numId="16">
    <w:abstractNumId w:val="6"/>
  </w:num>
  <w:num w:numId="17">
    <w:abstractNumId w:val="17"/>
  </w:num>
  <w:num w:numId="18">
    <w:abstractNumId w:val="15"/>
  </w:num>
  <w:num w:numId="19">
    <w:abstractNumId w:val="19"/>
  </w:num>
  <w:num w:numId="20">
    <w:abstractNumId w:val="23"/>
  </w:num>
  <w:num w:numId="21">
    <w:abstractNumId w:val="13"/>
  </w:num>
  <w:num w:numId="22">
    <w:abstractNumId w:val="10"/>
  </w:num>
  <w:num w:numId="23">
    <w:abstractNumId w:val="2"/>
  </w:num>
  <w:num w:numId="24">
    <w:abstractNumId w:val="25"/>
  </w:num>
  <w:num w:numId="25">
    <w:abstractNumId w:val="11"/>
  </w:num>
  <w:num w:numId="26">
    <w:abstractNumId w:val="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4AFD"/>
    <w:rsid w:val="0001057F"/>
    <w:rsid w:val="00035DD5"/>
    <w:rsid w:val="00044397"/>
    <w:rsid w:val="0005076D"/>
    <w:rsid w:val="00056E3A"/>
    <w:rsid w:val="00061F79"/>
    <w:rsid w:val="00086C88"/>
    <w:rsid w:val="0008748C"/>
    <w:rsid w:val="00096D2F"/>
    <w:rsid w:val="000B11D0"/>
    <w:rsid w:val="000B53A0"/>
    <w:rsid w:val="000C031E"/>
    <w:rsid w:val="000C3A73"/>
    <w:rsid w:val="000C4EB0"/>
    <w:rsid w:val="000C70DB"/>
    <w:rsid w:val="000D1079"/>
    <w:rsid w:val="000F568D"/>
    <w:rsid w:val="00110406"/>
    <w:rsid w:val="001159F2"/>
    <w:rsid w:val="00122C82"/>
    <w:rsid w:val="00144073"/>
    <w:rsid w:val="00144705"/>
    <w:rsid w:val="001513F1"/>
    <w:rsid w:val="001520EB"/>
    <w:rsid w:val="0015233A"/>
    <w:rsid w:val="00177B97"/>
    <w:rsid w:val="001A73FC"/>
    <w:rsid w:val="001B1A69"/>
    <w:rsid w:val="001B7023"/>
    <w:rsid w:val="001C4EDB"/>
    <w:rsid w:val="001C58CD"/>
    <w:rsid w:val="001E1508"/>
    <w:rsid w:val="001E408E"/>
    <w:rsid w:val="001E54FB"/>
    <w:rsid w:val="001F18FA"/>
    <w:rsid w:val="001F725B"/>
    <w:rsid w:val="00206F20"/>
    <w:rsid w:val="00252D99"/>
    <w:rsid w:val="00255EBD"/>
    <w:rsid w:val="00256B34"/>
    <w:rsid w:val="002734B8"/>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1007"/>
    <w:rsid w:val="00355BB2"/>
    <w:rsid w:val="003642E8"/>
    <w:rsid w:val="0037148C"/>
    <w:rsid w:val="00385DDB"/>
    <w:rsid w:val="003A7FAC"/>
    <w:rsid w:val="003C4F55"/>
    <w:rsid w:val="003C558A"/>
    <w:rsid w:val="003D2FA1"/>
    <w:rsid w:val="003D309E"/>
    <w:rsid w:val="003D6F87"/>
    <w:rsid w:val="003D7917"/>
    <w:rsid w:val="003E0B01"/>
    <w:rsid w:val="003F2A7E"/>
    <w:rsid w:val="00413C04"/>
    <w:rsid w:val="00416F3D"/>
    <w:rsid w:val="00440FDB"/>
    <w:rsid w:val="004437D5"/>
    <w:rsid w:val="00485258"/>
    <w:rsid w:val="004A2951"/>
    <w:rsid w:val="004B20C3"/>
    <w:rsid w:val="004C56EA"/>
    <w:rsid w:val="004C58A2"/>
    <w:rsid w:val="004C598A"/>
    <w:rsid w:val="004E399C"/>
    <w:rsid w:val="004F140A"/>
    <w:rsid w:val="005164FC"/>
    <w:rsid w:val="00526EA5"/>
    <w:rsid w:val="00534627"/>
    <w:rsid w:val="00547305"/>
    <w:rsid w:val="00547F74"/>
    <w:rsid w:val="005536D2"/>
    <w:rsid w:val="005706AA"/>
    <w:rsid w:val="00571BBB"/>
    <w:rsid w:val="00580CA9"/>
    <w:rsid w:val="00587D6A"/>
    <w:rsid w:val="005A6D48"/>
    <w:rsid w:val="005A7042"/>
    <w:rsid w:val="005A7902"/>
    <w:rsid w:val="005B54E2"/>
    <w:rsid w:val="005D5A9D"/>
    <w:rsid w:val="005E51AC"/>
    <w:rsid w:val="005E7FE6"/>
    <w:rsid w:val="005F17FA"/>
    <w:rsid w:val="005F72C2"/>
    <w:rsid w:val="00604012"/>
    <w:rsid w:val="00616415"/>
    <w:rsid w:val="0062071C"/>
    <w:rsid w:val="00620DA9"/>
    <w:rsid w:val="00640F5F"/>
    <w:rsid w:val="006433AA"/>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44D5D"/>
    <w:rsid w:val="0075077D"/>
    <w:rsid w:val="007534E5"/>
    <w:rsid w:val="00773482"/>
    <w:rsid w:val="007A679D"/>
    <w:rsid w:val="007A6D8E"/>
    <w:rsid w:val="007B548D"/>
    <w:rsid w:val="007F149C"/>
    <w:rsid w:val="007F7F58"/>
    <w:rsid w:val="008138FE"/>
    <w:rsid w:val="00815F4E"/>
    <w:rsid w:val="00817DA3"/>
    <w:rsid w:val="00821694"/>
    <w:rsid w:val="00826D82"/>
    <w:rsid w:val="00830338"/>
    <w:rsid w:val="008472C5"/>
    <w:rsid w:val="00873511"/>
    <w:rsid w:val="00873E2B"/>
    <w:rsid w:val="0087512F"/>
    <w:rsid w:val="00897332"/>
    <w:rsid w:val="008C2B0B"/>
    <w:rsid w:val="008D031B"/>
    <w:rsid w:val="008D418B"/>
    <w:rsid w:val="008D4AC6"/>
    <w:rsid w:val="008E149C"/>
    <w:rsid w:val="008E338A"/>
    <w:rsid w:val="008E7413"/>
    <w:rsid w:val="008F7DAF"/>
    <w:rsid w:val="009261E0"/>
    <w:rsid w:val="009546C2"/>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19D0"/>
    <w:rsid w:val="00A32B52"/>
    <w:rsid w:val="00A42C9F"/>
    <w:rsid w:val="00A47A68"/>
    <w:rsid w:val="00A50799"/>
    <w:rsid w:val="00A67353"/>
    <w:rsid w:val="00A75527"/>
    <w:rsid w:val="00A94222"/>
    <w:rsid w:val="00A94271"/>
    <w:rsid w:val="00AB76C5"/>
    <w:rsid w:val="00AC667C"/>
    <w:rsid w:val="00AD05E8"/>
    <w:rsid w:val="00AE31B1"/>
    <w:rsid w:val="00AF3D03"/>
    <w:rsid w:val="00AF4B71"/>
    <w:rsid w:val="00AF7EF5"/>
    <w:rsid w:val="00B03573"/>
    <w:rsid w:val="00B05587"/>
    <w:rsid w:val="00B11C81"/>
    <w:rsid w:val="00B125C9"/>
    <w:rsid w:val="00B1496A"/>
    <w:rsid w:val="00B153F0"/>
    <w:rsid w:val="00B215C5"/>
    <w:rsid w:val="00B34086"/>
    <w:rsid w:val="00B45930"/>
    <w:rsid w:val="00B55843"/>
    <w:rsid w:val="00B661BE"/>
    <w:rsid w:val="00B66D59"/>
    <w:rsid w:val="00B75C23"/>
    <w:rsid w:val="00B84744"/>
    <w:rsid w:val="00BA562B"/>
    <w:rsid w:val="00BA706E"/>
    <w:rsid w:val="00BA7E15"/>
    <w:rsid w:val="00BC2454"/>
    <w:rsid w:val="00BD78F8"/>
    <w:rsid w:val="00BE60A1"/>
    <w:rsid w:val="00BE7EA3"/>
    <w:rsid w:val="00BF2938"/>
    <w:rsid w:val="00C06846"/>
    <w:rsid w:val="00C239D8"/>
    <w:rsid w:val="00C441F3"/>
    <w:rsid w:val="00C50FB5"/>
    <w:rsid w:val="00C51B63"/>
    <w:rsid w:val="00C53BCC"/>
    <w:rsid w:val="00CB6DCA"/>
    <w:rsid w:val="00CC6AB6"/>
    <w:rsid w:val="00CD1A90"/>
    <w:rsid w:val="00CE5C33"/>
    <w:rsid w:val="00CE727C"/>
    <w:rsid w:val="00CF004E"/>
    <w:rsid w:val="00D04209"/>
    <w:rsid w:val="00D20517"/>
    <w:rsid w:val="00D252A1"/>
    <w:rsid w:val="00D25628"/>
    <w:rsid w:val="00D47557"/>
    <w:rsid w:val="00D7557F"/>
    <w:rsid w:val="00D87452"/>
    <w:rsid w:val="00D9639B"/>
    <w:rsid w:val="00D9689D"/>
    <w:rsid w:val="00D97187"/>
    <w:rsid w:val="00DA17FB"/>
    <w:rsid w:val="00DA566C"/>
    <w:rsid w:val="00DB24AB"/>
    <w:rsid w:val="00DC6544"/>
    <w:rsid w:val="00DD00C7"/>
    <w:rsid w:val="00DD6365"/>
    <w:rsid w:val="00DF4138"/>
    <w:rsid w:val="00DF7D5A"/>
    <w:rsid w:val="00E00AD8"/>
    <w:rsid w:val="00E01168"/>
    <w:rsid w:val="00E1774A"/>
    <w:rsid w:val="00E2595A"/>
    <w:rsid w:val="00E32570"/>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11F6"/>
    <w:rsid w:val="00F1703F"/>
    <w:rsid w:val="00F23A16"/>
    <w:rsid w:val="00F4076B"/>
    <w:rsid w:val="00F60E48"/>
    <w:rsid w:val="00F640FA"/>
    <w:rsid w:val="00F702BF"/>
    <w:rsid w:val="00F82F8B"/>
    <w:rsid w:val="00F86448"/>
    <w:rsid w:val="00F90682"/>
    <w:rsid w:val="00F93A2C"/>
    <w:rsid w:val="00FA18BC"/>
    <w:rsid w:val="00FB4B8A"/>
    <w:rsid w:val="00FB5D40"/>
    <w:rsid w:val="00FD1C4B"/>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3</TotalTime>
  <Pages>41</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73</cp:revision>
  <cp:lastPrinted>2016-02-02T19:52:00Z</cp:lastPrinted>
  <dcterms:created xsi:type="dcterms:W3CDTF">2016-01-30T19:18:00Z</dcterms:created>
  <dcterms:modified xsi:type="dcterms:W3CDTF">2020-08-15T17:27:00Z</dcterms:modified>
</cp:coreProperties>
</file>